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92" w:rsidRPr="006D7AF2" w:rsidRDefault="00E51270" w:rsidP="00711E9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03505</wp:posOffset>
            </wp:positionV>
            <wp:extent cx="572770" cy="7124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  <w:r w:rsidRPr="006D7AF2">
        <w:rPr>
          <w:rFonts w:ascii="Arial" w:eastAsia="Arial" w:hAnsi="Arial" w:cs="Arial"/>
          <w:sz w:val="24"/>
          <w:szCs w:val="24"/>
        </w:rPr>
        <w:t xml:space="preserve"> 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РОССИЙСКА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ФЕДЕРАЦИЯ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ОРЛОВСКА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ОБЛАСТЬ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АДМИНИСТРАЦИ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ЛИВЕНСКОГО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РАЙОНА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caps/>
          <w:sz w:val="24"/>
          <w:szCs w:val="24"/>
        </w:rPr>
      </w:pPr>
      <w:r w:rsidRPr="006D7AF2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711E92" w:rsidRPr="006D7AF2" w:rsidRDefault="00711E92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711E92" w:rsidRPr="006D7AF2" w:rsidRDefault="00F43C3D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    </w:t>
      </w:r>
      <w:r w:rsidR="006F0095" w:rsidRPr="006D7AF2">
        <w:rPr>
          <w:rFonts w:ascii="Arial" w:hAnsi="Arial" w:cs="Arial"/>
          <w:sz w:val="24"/>
          <w:szCs w:val="24"/>
          <w:u w:val="single"/>
        </w:rPr>
        <w:t xml:space="preserve"> </w:t>
      </w:r>
      <w:r w:rsidR="00D87CD3" w:rsidRPr="006D7AF2">
        <w:rPr>
          <w:rFonts w:ascii="Arial" w:hAnsi="Arial" w:cs="Arial"/>
          <w:sz w:val="24"/>
          <w:szCs w:val="24"/>
          <w:u w:val="single"/>
        </w:rPr>
        <w:t xml:space="preserve">__                        </w:t>
      </w:r>
      <w:r w:rsidR="00711E92" w:rsidRPr="006D7AF2">
        <w:rPr>
          <w:rFonts w:ascii="Arial" w:hAnsi="Arial" w:cs="Arial"/>
          <w:sz w:val="24"/>
          <w:szCs w:val="24"/>
        </w:rPr>
        <w:t>202</w:t>
      </w:r>
      <w:r w:rsidR="002C7862">
        <w:rPr>
          <w:rFonts w:ascii="Arial" w:hAnsi="Arial" w:cs="Arial"/>
          <w:sz w:val="24"/>
          <w:szCs w:val="24"/>
        </w:rPr>
        <w:t>1</w:t>
      </w:r>
      <w:r w:rsidR="00711E92" w:rsidRPr="006D7AF2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  </w:t>
      </w:r>
      <w:r w:rsidR="00D87CD3" w:rsidRPr="006D7AF2">
        <w:rPr>
          <w:rFonts w:ascii="Arial" w:eastAsia="Arial" w:hAnsi="Arial" w:cs="Arial"/>
          <w:sz w:val="24"/>
          <w:szCs w:val="24"/>
        </w:rPr>
        <w:t>№</w:t>
      </w:r>
    </w:p>
    <w:p w:rsidR="00711E92" w:rsidRPr="006D7AF2" w:rsidRDefault="00711E92" w:rsidP="00711E92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г.</w:t>
      </w:r>
      <w:r w:rsidRPr="006D7AF2">
        <w:rPr>
          <w:rFonts w:ascii="Arial" w:eastAsia="Arial" w:hAnsi="Arial" w:cs="Arial"/>
          <w:sz w:val="24"/>
          <w:szCs w:val="24"/>
        </w:rPr>
        <w:t xml:space="preserve"> </w:t>
      </w:r>
      <w:r w:rsidRPr="006D7AF2">
        <w:rPr>
          <w:rFonts w:ascii="Arial" w:hAnsi="Arial" w:cs="Arial"/>
          <w:sz w:val="24"/>
          <w:szCs w:val="24"/>
        </w:rPr>
        <w:t>Ливны</w:t>
      </w:r>
    </w:p>
    <w:p w:rsidR="00711E92" w:rsidRPr="006D7AF2" w:rsidRDefault="00711E92" w:rsidP="00711E92">
      <w:pPr>
        <w:rPr>
          <w:rFonts w:ascii="Arial" w:hAnsi="Arial" w:cs="Arial"/>
        </w:rPr>
      </w:pPr>
    </w:p>
    <w:p w:rsidR="00711E92" w:rsidRPr="006D7AF2" w:rsidRDefault="00711E92" w:rsidP="00711E92">
      <w:pPr>
        <w:pStyle w:val="ConsPlusNormal"/>
        <w:ind w:right="481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Ливенского района Орловской области от </w:t>
      </w:r>
      <w:r w:rsidR="00743A41" w:rsidRPr="006D7AF2"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7.09.2019 № 303 </w:t>
      </w:r>
      <w:r w:rsidR="00D202DF" w:rsidRPr="006D7AF2">
        <w:rPr>
          <w:rFonts w:ascii="Arial" w:hAnsi="Arial" w:cs="Arial"/>
          <w:sz w:val="24"/>
          <w:szCs w:val="24"/>
        </w:rPr>
        <w:t>«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муниципальной программы </w:t>
      </w:r>
      <w:r w:rsidR="00D202DF" w:rsidRPr="006D7AF2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развитие сельских территорий Ливенского района </w:t>
      </w:r>
      <w:r w:rsidR="00262319" w:rsidRPr="006D7AF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рловской области</w:t>
      </w:r>
      <w:r w:rsidR="00D202DF" w:rsidRPr="006D7AF2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3445FA" w:rsidRPr="006D7AF2" w:rsidRDefault="003445FA" w:rsidP="00711E92">
      <w:pPr>
        <w:pStyle w:val="ConsPlusNormal"/>
        <w:ind w:right="4817"/>
        <w:jc w:val="both"/>
        <w:rPr>
          <w:rFonts w:ascii="Arial" w:hAnsi="Arial" w:cs="Arial"/>
          <w:sz w:val="24"/>
          <w:szCs w:val="24"/>
        </w:rPr>
      </w:pPr>
    </w:p>
    <w:p w:rsidR="003445FA" w:rsidRPr="006D7AF2" w:rsidRDefault="003445FA" w:rsidP="00711E92">
      <w:pPr>
        <w:pStyle w:val="ConsPlusNormal"/>
        <w:ind w:right="4817"/>
        <w:jc w:val="both"/>
        <w:rPr>
          <w:rFonts w:ascii="Arial" w:hAnsi="Arial" w:cs="Arial"/>
          <w:sz w:val="24"/>
          <w:szCs w:val="24"/>
        </w:rPr>
      </w:pPr>
    </w:p>
    <w:p w:rsidR="003445FA" w:rsidRPr="006D7AF2" w:rsidRDefault="003445FA" w:rsidP="00246B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D7AF2">
        <w:rPr>
          <w:rFonts w:ascii="Arial" w:eastAsia="Calibri" w:hAnsi="Arial" w:cs="Arial"/>
          <w:lang w:eastAsia="en-US"/>
        </w:rPr>
        <w:t xml:space="preserve">В целях уточнения объемов финансирования и </w:t>
      </w:r>
      <w:r w:rsidRPr="006D7AF2">
        <w:rPr>
          <w:rFonts w:ascii="Arial" w:hAnsi="Arial" w:cs="Arial"/>
        </w:rPr>
        <w:t>в</w:t>
      </w:r>
      <w:r w:rsidR="00711E92" w:rsidRPr="006D7AF2">
        <w:rPr>
          <w:rFonts w:ascii="Arial" w:hAnsi="Arial" w:cs="Arial"/>
        </w:rPr>
        <w:t xml:space="preserve"> связи с уточнением программных мероприятий муниципальной программы </w:t>
      </w:r>
      <w:r w:rsidR="00D202DF" w:rsidRPr="006D7AF2">
        <w:rPr>
          <w:rFonts w:ascii="Arial" w:eastAsia="Calibri" w:hAnsi="Arial" w:cs="Arial"/>
          <w:lang w:eastAsia="en-US"/>
        </w:rPr>
        <w:t>«</w:t>
      </w:r>
      <w:r w:rsidRPr="006D7AF2">
        <w:rPr>
          <w:rFonts w:ascii="Arial" w:eastAsia="Calibri" w:hAnsi="Arial" w:cs="Arial"/>
          <w:lang w:eastAsia="en-US"/>
        </w:rPr>
        <w:t>Комплексное развитие сельских территорий Ливенского района Орловской области</w:t>
      </w:r>
      <w:r w:rsidR="00D202DF" w:rsidRPr="006D7AF2">
        <w:rPr>
          <w:rFonts w:ascii="Arial" w:eastAsia="Calibri" w:hAnsi="Arial" w:cs="Arial"/>
          <w:lang w:eastAsia="en-US"/>
        </w:rPr>
        <w:t>»</w:t>
      </w:r>
      <w:r w:rsidR="00711E92" w:rsidRPr="006D7AF2">
        <w:rPr>
          <w:rFonts w:ascii="Arial" w:hAnsi="Arial" w:cs="Arial"/>
        </w:rPr>
        <w:t xml:space="preserve"> администрация Ливенского района </w:t>
      </w:r>
      <w:r w:rsidR="00711E92" w:rsidRPr="006D7AF2">
        <w:rPr>
          <w:rFonts w:ascii="Arial" w:hAnsi="Arial" w:cs="Arial"/>
          <w:spacing w:val="40"/>
          <w:kern w:val="24"/>
        </w:rPr>
        <w:t>постановляет</w:t>
      </w:r>
      <w:r w:rsidR="00711E92" w:rsidRPr="006D7AF2">
        <w:rPr>
          <w:rFonts w:ascii="Arial" w:hAnsi="Arial" w:cs="Arial"/>
        </w:rPr>
        <w:t>:</w:t>
      </w:r>
    </w:p>
    <w:p w:rsidR="00C3432A" w:rsidRPr="006D7AF2" w:rsidRDefault="00711E92" w:rsidP="00C3432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D7AF2">
        <w:rPr>
          <w:rFonts w:ascii="Arial" w:hAnsi="Arial" w:cs="Arial"/>
        </w:rPr>
        <w:t xml:space="preserve">1. </w:t>
      </w:r>
      <w:proofErr w:type="gramStart"/>
      <w:r w:rsidRPr="006D7AF2">
        <w:rPr>
          <w:rFonts w:ascii="Arial" w:hAnsi="Arial" w:cs="Arial"/>
        </w:rPr>
        <w:t xml:space="preserve">Внести </w:t>
      </w:r>
      <w:r w:rsidR="003445FA" w:rsidRPr="006D7AF2">
        <w:rPr>
          <w:rFonts w:ascii="Arial" w:hAnsi="Arial" w:cs="Arial"/>
        </w:rPr>
        <w:t xml:space="preserve">в </w:t>
      </w:r>
      <w:r w:rsidR="003445FA" w:rsidRPr="006D7AF2">
        <w:rPr>
          <w:rFonts w:ascii="Arial" w:eastAsia="Calibri" w:hAnsi="Arial" w:cs="Arial"/>
          <w:lang w:eastAsia="en-US"/>
        </w:rPr>
        <w:t>приложение к постановлению администрации Ливенско</w:t>
      </w:r>
      <w:r w:rsidR="00287C8F">
        <w:rPr>
          <w:rFonts w:ascii="Arial" w:eastAsia="Calibri" w:hAnsi="Arial" w:cs="Arial"/>
          <w:lang w:eastAsia="en-US"/>
        </w:rPr>
        <w:t>го района от 17 сентября 2019 года</w:t>
      </w:r>
      <w:r w:rsidR="003445FA" w:rsidRPr="006D7AF2">
        <w:rPr>
          <w:rFonts w:ascii="Arial" w:eastAsia="Calibri" w:hAnsi="Arial" w:cs="Arial"/>
          <w:lang w:eastAsia="en-US"/>
        </w:rPr>
        <w:t xml:space="preserve"> № 303</w:t>
      </w:r>
      <w:r w:rsidR="00026582" w:rsidRPr="006D7AF2">
        <w:rPr>
          <w:rFonts w:ascii="Arial" w:eastAsia="Calibri" w:hAnsi="Arial" w:cs="Arial"/>
          <w:lang w:eastAsia="en-US"/>
        </w:rPr>
        <w:t xml:space="preserve"> (в редакции постановлени</w:t>
      </w:r>
      <w:r w:rsidR="00287C8F">
        <w:rPr>
          <w:rFonts w:ascii="Arial" w:eastAsia="Calibri" w:hAnsi="Arial" w:cs="Arial"/>
          <w:lang w:eastAsia="en-US"/>
        </w:rPr>
        <w:t>й</w:t>
      </w:r>
      <w:r w:rsidR="00026582" w:rsidRPr="006D7AF2">
        <w:rPr>
          <w:rFonts w:ascii="Arial" w:eastAsia="Calibri" w:hAnsi="Arial" w:cs="Arial"/>
          <w:lang w:eastAsia="en-US"/>
        </w:rPr>
        <w:t xml:space="preserve"> администрации Ливенского района от 27.03.2020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026582" w:rsidRPr="006D7AF2">
        <w:rPr>
          <w:rFonts w:ascii="Arial" w:eastAsia="Calibri" w:hAnsi="Arial" w:cs="Arial"/>
          <w:lang w:eastAsia="en-US"/>
        </w:rPr>
        <w:t>127</w:t>
      </w:r>
      <w:r w:rsidR="006F0095" w:rsidRPr="006D7AF2">
        <w:rPr>
          <w:rFonts w:ascii="Arial" w:eastAsia="Calibri" w:hAnsi="Arial" w:cs="Arial"/>
          <w:lang w:eastAsia="en-US"/>
        </w:rPr>
        <w:t>, от 10.07.2020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6F0095" w:rsidRPr="006D7AF2">
        <w:rPr>
          <w:rFonts w:ascii="Arial" w:eastAsia="Calibri" w:hAnsi="Arial" w:cs="Arial"/>
          <w:lang w:eastAsia="en-US"/>
        </w:rPr>
        <w:t>254</w:t>
      </w:r>
      <w:r w:rsidR="00D87CD3" w:rsidRPr="006D7AF2">
        <w:rPr>
          <w:rFonts w:ascii="Arial" w:eastAsia="Calibri" w:hAnsi="Arial" w:cs="Arial"/>
          <w:lang w:eastAsia="en-US"/>
        </w:rPr>
        <w:t>, от 16.09.2020</w:t>
      </w:r>
      <w:r w:rsidR="006959C2" w:rsidRPr="006D7AF2">
        <w:rPr>
          <w:rFonts w:ascii="Arial" w:eastAsia="Calibri" w:hAnsi="Arial" w:cs="Arial"/>
          <w:lang w:eastAsia="en-US"/>
        </w:rPr>
        <w:t xml:space="preserve">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6959C2" w:rsidRPr="006D7AF2">
        <w:rPr>
          <w:rFonts w:ascii="Arial" w:eastAsia="Calibri" w:hAnsi="Arial" w:cs="Arial"/>
          <w:lang w:eastAsia="en-US"/>
        </w:rPr>
        <w:t>321</w:t>
      </w:r>
      <w:r w:rsidR="001171A6" w:rsidRPr="006D7AF2">
        <w:rPr>
          <w:rFonts w:ascii="Arial" w:eastAsia="Calibri" w:hAnsi="Arial" w:cs="Arial"/>
          <w:lang w:eastAsia="en-US"/>
        </w:rPr>
        <w:t>, от 06.10.2020 № 332</w:t>
      </w:r>
      <w:r w:rsidR="00F465CF">
        <w:rPr>
          <w:rFonts w:ascii="Arial" w:eastAsia="Calibri" w:hAnsi="Arial" w:cs="Arial"/>
          <w:lang w:eastAsia="en-US"/>
        </w:rPr>
        <w:t>, от 26.11.2020 № 420</w:t>
      </w:r>
      <w:r w:rsidR="002C7862">
        <w:rPr>
          <w:rFonts w:ascii="Arial" w:eastAsia="Calibri" w:hAnsi="Arial" w:cs="Arial"/>
          <w:lang w:eastAsia="en-US"/>
        </w:rPr>
        <w:t>, от 18.12.2020 № 455</w:t>
      </w:r>
      <w:r w:rsidR="00026582" w:rsidRPr="006D7AF2">
        <w:rPr>
          <w:rFonts w:ascii="Arial" w:eastAsia="Calibri" w:hAnsi="Arial" w:cs="Arial"/>
          <w:lang w:eastAsia="en-US"/>
        </w:rPr>
        <w:t>)</w:t>
      </w:r>
      <w:r w:rsidR="003445FA" w:rsidRPr="006D7AF2">
        <w:rPr>
          <w:rFonts w:ascii="Arial" w:eastAsia="Calibri" w:hAnsi="Arial" w:cs="Arial"/>
          <w:lang w:eastAsia="en-US"/>
        </w:rPr>
        <w:t xml:space="preserve"> </w:t>
      </w:r>
      <w:r w:rsidR="00DF08F9" w:rsidRPr="006D7AF2">
        <w:rPr>
          <w:rFonts w:ascii="Arial" w:eastAsia="Calibri" w:hAnsi="Arial" w:cs="Arial"/>
          <w:lang w:eastAsia="en-US"/>
        </w:rPr>
        <w:t>следующие изменения:</w:t>
      </w:r>
      <w:proofErr w:type="gramEnd"/>
    </w:p>
    <w:p w:rsidR="004C3D8B" w:rsidRPr="006D7AF2" w:rsidRDefault="00435B84" w:rsidP="004C3D8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  <w:lang w:eastAsia="en-US"/>
        </w:rPr>
        <w:t xml:space="preserve">1.1. </w:t>
      </w:r>
      <w:r w:rsidRPr="006D7AF2">
        <w:rPr>
          <w:rFonts w:ascii="Arial" w:eastAsia="Calibri" w:hAnsi="Arial" w:cs="Arial"/>
        </w:rPr>
        <w:t xml:space="preserve">В </w:t>
      </w:r>
      <w:hyperlink r:id="rId9" w:history="1">
        <w:r w:rsidRPr="006D7AF2">
          <w:rPr>
            <w:rFonts w:ascii="Arial" w:eastAsia="Calibri" w:hAnsi="Arial" w:cs="Arial"/>
          </w:rPr>
          <w:t>паспорте</w:t>
        </w:r>
      </w:hyperlink>
      <w:r w:rsidRPr="006D7AF2">
        <w:rPr>
          <w:rFonts w:ascii="Arial" w:eastAsia="Calibri" w:hAnsi="Arial" w:cs="Arial"/>
        </w:rPr>
        <w:t xml:space="preserve"> муниципальной программы Ливенского района </w:t>
      </w:r>
      <w:r w:rsidR="00C3432A" w:rsidRPr="006D7AF2">
        <w:rPr>
          <w:rFonts w:ascii="Arial" w:eastAsia="Calibri" w:hAnsi="Arial" w:cs="Arial"/>
          <w:lang w:eastAsia="en-US"/>
        </w:rPr>
        <w:t>«Комплексное развитие сельских территорий Ливенского района Орловской области»</w:t>
      </w:r>
      <w:r w:rsidRPr="006D7AF2">
        <w:rPr>
          <w:rFonts w:ascii="Arial" w:eastAsia="Calibri" w:hAnsi="Arial" w:cs="Arial"/>
        </w:rPr>
        <w:t>:</w:t>
      </w:r>
    </w:p>
    <w:p w:rsidR="0067609E" w:rsidRPr="006D7AF2" w:rsidRDefault="00435B84" w:rsidP="006760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10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</w:t>
      </w:r>
      <w:r w:rsidR="0067609E" w:rsidRPr="006D7AF2">
        <w:rPr>
          <w:rFonts w:ascii="Arial" w:eastAsia="Calibri" w:hAnsi="Arial" w:cs="Arial"/>
        </w:rPr>
        <w:t>«</w:t>
      </w:r>
      <w:r w:rsidRPr="006D7AF2">
        <w:rPr>
          <w:rFonts w:ascii="Arial" w:eastAsia="Calibri" w:hAnsi="Arial" w:cs="Arial"/>
        </w:rPr>
        <w:t>Объемы финансир</w:t>
      </w:r>
      <w:r w:rsidR="0067609E" w:rsidRPr="006D7AF2">
        <w:rPr>
          <w:rFonts w:ascii="Arial" w:eastAsia="Calibri" w:hAnsi="Arial" w:cs="Arial"/>
        </w:rPr>
        <w:t>ования муниципальной программы»</w:t>
      </w:r>
      <w:r w:rsidRPr="006D7AF2">
        <w:rPr>
          <w:rFonts w:ascii="Arial" w:eastAsia="Calibri" w:hAnsi="Arial" w:cs="Arial"/>
        </w:rPr>
        <w:t xml:space="preserve"> изложить в следующей редакци</w:t>
      </w:r>
      <w:r w:rsidR="0067609E" w:rsidRPr="006D7AF2">
        <w:rPr>
          <w:rFonts w:ascii="Arial" w:eastAsia="Calibri" w:hAnsi="Arial" w:cs="Arial"/>
        </w:rPr>
        <w:t>и:</w:t>
      </w:r>
    </w:p>
    <w:p w:rsidR="00A713DC" w:rsidRPr="006D7AF2" w:rsidRDefault="00A713DC" w:rsidP="006760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5"/>
        <w:gridCol w:w="6510"/>
      </w:tblGrid>
      <w:tr w:rsidR="00A713DC" w:rsidRPr="006D7AF2" w:rsidTr="00A713DC">
        <w:trPr>
          <w:trHeight w:val="1290"/>
        </w:trPr>
        <w:tc>
          <w:tcPr>
            <w:tcW w:w="2125" w:type="dxa"/>
          </w:tcPr>
          <w:p w:rsidR="00A713DC" w:rsidRPr="006D7AF2" w:rsidRDefault="00A713DC" w:rsidP="00A713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ъемы финансирования муниципальной программы</w:t>
            </w: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A713DC" w:rsidRPr="006D7AF2" w:rsidRDefault="00A63BD4" w:rsidP="00A63BD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D7AF2">
              <w:rPr>
                <w:rFonts w:ascii="Arial" w:hAnsi="Arial" w:cs="Arial"/>
              </w:rPr>
              <w:t xml:space="preserve">    </w:t>
            </w:r>
            <w:r w:rsidR="00A713DC" w:rsidRPr="006D7AF2">
              <w:rPr>
                <w:rFonts w:ascii="Arial" w:hAnsi="Arial" w:cs="Arial"/>
              </w:rPr>
              <w:t xml:space="preserve">«Общая сумма денежных средств на финансирование муниципальной программы составит </w:t>
            </w:r>
            <w:r w:rsidR="002C7862">
              <w:rPr>
                <w:rFonts w:ascii="Arial" w:hAnsi="Arial" w:cs="Arial"/>
              </w:rPr>
              <w:t>3</w:t>
            </w:r>
            <w:r w:rsidR="00B57B4E">
              <w:rPr>
                <w:rFonts w:ascii="Arial" w:hAnsi="Arial" w:cs="Arial"/>
              </w:rPr>
              <w:t>79368</w:t>
            </w:r>
            <w:r w:rsidR="002C7862">
              <w:rPr>
                <w:rFonts w:ascii="Arial" w:hAnsi="Arial" w:cs="Arial"/>
              </w:rPr>
              <w:t>,</w:t>
            </w:r>
            <w:r w:rsidR="006720B0">
              <w:rPr>
                <w:rFonts w:ascii="Arial" w:hAnsi="Arial" w:cs="Arial"/>
              </w:rPr>
              <w:t>76</w:t>
            </w:r>
            <w:r w:rsidR="002C7862">
              <w:rPr>
                <w:rFonts w:ascii="Arial" w:hAnsi="Arial" w:cs="Arial"/>
              </w:rPr>
              <w:t>404</w:t>
            </w:r>
            <w:r w:rsidR="00A713DC" w:rsidRPr="006D7AF2">
              <w:rPr>
                <w:rFonts w:ascii="Arial" w:hAnsi="Arial" w:cs="Arial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171A6" w:rsidRPr="006D7AF2">
              <w:rPr>
                <w:rFonts w:ascii="Arial" w:hAnsi="Arial" w:cs="Arial"/>
                <w:sz w:val="24"/>
                <w:szCs w:val="24"/>
              </w:rPr>
              <w:t>1162</w:t>
            </w:r>
            <w:r w:rsidR="00F465CF">
              <w:rPr>
                <w:rFonts w:ascii="Arial" w:hAnsi="Arial" w:cs="Arial"/>
                <w:sz w:val="24"/>
                <w:szCs w:val="24"/>
              </w:rPr>
              <w:t>4,7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2C7862">
              <w:rPr>
                <w:rFonts w:ascii="Arial" w:hAnsi="Arial" w:cs="Arial"/>
                <w:sz w:val="24"/>
                <w:szCs w:val="24"/>
              </w:rPr>
              <w:t>43736,</w:t>
            </w:r>
            <w:r w:rsidR="006720B0">
              <w:rPr>
                <w:rFonts w:ascii="Arial" w:hAnsi="Arial" w:cs="Arial"/>
                <w:sz w:val="24"/>
                <w:szCs w:val="24"/>
              </w:rPr>
              <w:t>9</w:t>
            </w:r>
            <w:r w:rsidR="00FC4B8E"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AF2">
              <w:rPr>
                <w:rFonts w:ascii="Arial" w:hAnsi="Arial" w:cs="Arial"/>
                <w:sz w:val="24"/>
                <w:szCs w:val="24"/>
              </w:rPr>
              <w:t>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1171A6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862">
              <w:rPr>
                <w:rFonts w:ascii="Arial" w:hAnsi="Arial" w:cs="Arial"/>
                <w:sz w:val="24"/>
                <w:szCs w:val="24"/>
              </w:rPr>
              <w:t>41212,20404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5</w:t>
            </w:r>
            <w:r w:rsidR="00B57B4E">
              <w:rPr>
                <w:rFonts w:ascii="Arial" w:hAnsi="Arial" w:cs="Arial"/>
                <w:sz w:val="24"/>
                <w:szCs w:val="24"/>
              </w:rPr>
              <w:t>3915</w:t>
            </w:r>
            <w:r w:rsidR="00EC2857">
              <w:rPr>
                <w:rFonts w:ascii="Arial" w:hAnsi="Arial" w:cs="Arial"/>
                <w:sz w:val="24"/>
                <w:szCs w:val="24"/>
              </w:rPr>
              <w:t>,36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103314,8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25564,8 тысяч рублей.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По источникам финансирования муниципальной программы денежные средства распределяются следующим образо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232389,6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F465CF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5CF">
              <w:rPr>
                <w:rFonts w:ascii="Arial" w:hAnsi="Arial" w:cs="Arial"/>
                <w:sz w:val="24"/>
                <w:szCs w:val="24"/>
              </w:rPr>
              <w:t>1898,5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lastRenderedPageBreak/>
              <w:t xml:space="preserve">2021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6889,2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1366,6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38098,1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77849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06287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областной бюджет – </w:t>
            </w:r>
            <w:r w:rsidR="00EC2857">
              <w:rPr>
                <w:rFonts w:ascii="Arial" w:hAnsi="Arial" w:cs="Arial"/>
                <w:sz w:val="24"/>
                <w:szCs w:val="24"/>
              </w:rPr>
              <w:t>84241,</w:t>
            </w:r>
            <w:r w:rsidR="006720B0">
              <w:rPr>
                <w:rFonts w:ascii="Arial" w:hAnsi="Arial" w:cs="Arial"/>
                <w:sz w:val="24"/>
                <w:szCs w:val="24"/>
              </w:rPr>
              <w:t>95</w:t>
            </w:r>
            <w:r w:rsidR="00EC2857">
              <w:rPr>
                <w:rFonts w:ascii="Arial" w:hAnsi="Arial" w:cs="Arial"/>
                <w:sz w:val="24"/>
                <w:szCs w:val="24"/>
              </w:rPr>
              <w:t>151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F465CF">
              <w:rPr>
                <w:rFonts w:ascii="Arial" w:hAnsi="Arial" w:cs="Arial"/>
                <w:sz w:val="24"/>
                <w:szCs w:val="24"/>
              </w:rPr>
              <w:t>99,9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6720B0">
              <w:rPr>
                <w:rFonts w:ascii="Arial" w:hAnsi="Arial" w:cs="Arial"/>
                <w:sz w:val="24"/>
                <w:szCs w:val="24"/>
              </w:rPr>
              <w:t xml:space="preserve">32243,4 </w:t>
            </w:r>
            <w:r w:rsidRPr="006D7AF2">
              <w:rPr>
                <w:rFonts w:ascii="Arial" w:hAnsi="Arial" w:cs="Arial"/>
                <w:sz w:val="24"/>
                <w:szCs w:val="24"/>
              </w:rPr>
              <w:t>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35742,50404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1946,94747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6355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7853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бюджет Ливенского района – </w:t>
            </w:r>
            <w:r w:rsidR="00EC2857">
              <w:rPr>
                <w:rFonts w:ascii="Arial" w:hAnsi="Arial" w:cs="Arial"/>
                <w:sz w:val="24"/>
                <w:szCs w:val="24"/>
              </w:rPr>
              <w:t>58</w:t>
            </w:r>
            <w:r w:rsidR="00894682">
              <w:rPr>
                <w:rFonts w:ascii="Arial" w:hAnsi="Arial" w:cs="Arial"/>
                <w:sz w:val="24"/>
                <w:szCs w:val="24"/>
              </w:rPr>
              <w:t>086</w:t>
            </w:r>
            <w:r w:rsidR="00EC2857">
              <w:rPr>
                <w:rFonts w:ascii="Arial" w:hAnsi="Arial" w:cs="Arial"/>
                <w:sz w:val="24"/>
                <w:szCs w:val="24"/>
              </w:rPr>
              <w:t>,9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962</w:t>
            </w:r>
            <w:r w:rsidR="00AC57D8">
              <w:rPr>
                <w:rFonts w:ascii="Arial" w:hAnsi="Arial" w:cs="Arial"/>
                <w:sz w:val="24"/>
                <w:szCs w:val="24"/>
              </w:rPr>
              <w:t>6,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E65BD0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1E7">
              <w:rPr>
                <w:rFonts w:ascii="Arial" w:hAnsi="Arial" w:cs="Arial"/>
                <w:sz w:val="24"/>
                <w:szCs w:val="24"/>
              </w:rPr>
              <w:t>3759,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1E7">
              <w:rPr>
                <w:rFonts w:ascii="Arial" w:hAnsi="Arial" w:cs="Arial"/>
                <w:sz w:val="24"/>
                <w:szCs w:val="24"/>
              </w:rPr>
              <w:t>3278,1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3A11E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1E7">
              <w:rPr>
                <w:rFonts w:ascii="Arial" w:hAnsi="Arial" w:cs="Arial"/>
                <w:sz w:val="24"/>
                <w:szCs w:val="24"/>
              </w:rPr>
              <w:t>1</w:t>
            </w:r>
            <w:r w:rsidR="00894682">
              <w:rPr>
                <w:rFonts w:ascii="Arial" w:hAnsi="Arial" w:cs="Arial"/>
                <w:sz w:val="24"/>
                <w:szCs w:val="24"/>
              </w:rPr>
              <w:t>2540</w:t>
            </w:r>
            <w:r w:rsidR="003A11E7">
              <w:rPr>
                <w:rFonts w:ascii="Arial" w:hAnsi="Arial" w:cs="Arial"/>
                <w:sz w:val="24"/>
                <w:szCs w:val="24"/>
              </w:rPr>
              <w:t>,0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18284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0598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3A11E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682">
              <w:rPr>
                <w:rFonts w:ascii="Arial" w:hAnsi="Arial" w:cs="Arial"/>
                <w:sz w:val="24"/>
                <w:szCs w:val="24"/>
              </w:rPr>
              <w:t>4650</w:t>
            </w:r>
            <w:r w:rsidR="003A11E7">
              <w:rPr>
                <w:rFonts w:ascii="Arial" w:hAnsi="Arial" w:cs="Arial"/>
                <w:sz w:val="24"/>
                <w:szCs w:val="24"/>
              </w:rPr>
              <w:t>,3125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0 год - 0,0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1E7">
              <w:rPr>
                <w:rFonts w:ascii="Arial" w:hAnsi="Arial" w:cs="Arial"/>
                <w:sz w:val="24"/>
                <w:szCs w:val="24"/>
              </w:rPr>
              <w:t>845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,0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2 год - 825,0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3A11E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682">
              <w:rPr>
                <w:rFonts w:ascii="Arial" w:hAnsi="Arial" w:cs="Arial"/>
                <w:sz w:val="24"/>
                <w:szCs w:val="24"/>
              </w:rPr>
              <w:t>1330</w:t>
            </w:r>
            <w:r w:rsidR="003A11E7">
              <w:rPr>
                <w:rFonts w:ascii="Arial" w:hAnsi="Arial" w:cs="Arial"/>
                <w:sz w:val="24"/>
                <w:szCs w:val="24"/>
              </w:rPr>
              <w:t>,3125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825,0 тысяч рублей;</w:t>
            </w: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7AF2">
              <w:rPr>
                <w:rFonts w:ascii="Arial" w:hAnsi="Arial" w:cs="Arial"/>
              </w:rPr>
              <w:t xml:space="preserve">    2025 год - 825,0 тысяч рублей</w:t>
            </w:r>
            <w:r w:rsidR="00A253B6" w:rsidRPr="006D7AF2">
              <w:rPr>
                <w:rFonts w:ascii="Arial" w:hAnsi="Arial" w:cs="Arial"/>
              </w:rPr>
              <w:t>.</w:t>
            </w:r>
          </w:p>
        </w:tc>
      </w:tr>
    </w:tbl>
    <w:p w:rsidR="00A713DC" w:rsidRPr="006D7AF2" w:rsidRDefault="00A713DC" w:rsidP="00A713D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                     »;</w:t>
      </w:r>
    </w:p>
    <w:p w:rsidR="00894682" w:rsidRDefault="00AA7B08" w:rsidP="008946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eastAsia="Calibri" w:hAnsi="Arial" w:cs="Arial"/>
        </w:rPr>
        <w:t>1.</w:t>
      </w:r>
      <w:r w:rsidR="00A579F6">
        <w:rPr>
          <w:rFonts w:ascii="Arial" w:eastAsia="Calibri" w:hAnsi="Arial" w:cs="Arial"/>
        </w:rPr>
        <w:t>2</w:t>
      </w:r>
      <w:r w:rsidR="00C76C11" w:rsidRPr="006D7AF2">
        <w:rPr>
          <w:rFonts w:ascii="Arial" w:eastAsia="Calibri" w:hAnsi="Arial" w:cs="Arial"/>
        </w:rPr>
        <w:t>.</w:t>
      </w:r>
      <w:r w:rsidRPr="006D7AF2">
        <w:rPr>
          <w:rFonts w:ascii="Arial" w:eastAsia="Calibri" w:hAnsi="Arial" w:cs="Arial"/>
        </w:rPr>
        <w:t xml:space="preserve"> Раздел 7. Ресурсное обеспечение муниципальной программы изложить в следующей редакции:</w:t>
      </w:r>
    </w:p>
    <w:p w:rsidR="00894682" w:rsidRPr="00894682" w:rsidRDefault="003D09B4" w:rsidP="008946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</w:rPr>
        <w:t>«</w:t>
      </w:r>
      <w:r w:rsidR="00894682" w:rsidRPr="006D7AF2">
        <w:rPr>
          <w:rFonts w:ascii="Arial" w:hAnsi="Arial" w:cs="Arial"/>
        </w:rPr>
        <w:t xml:space="preserve">Общая сумма денежных средств на финансирование муниципальной программы составит </w:t>
      </w:r>
      <w:r w:rsidR="00894682">
        <w:rPr>
          <w:rFonts w:ascii="Arial" w:hAnsi="Arial" w:cs="Arial"/>
        </w:rPr>
        <w:t>379368,76404</w:t>
      </w:r>
      <w:r w:rsidR="00894682" w:rsidRPr="006D7AF2">
        <w:rPr>
          <w:rFonts w:ascii="Arial" w:hAnsi="Arial" w:cs="Arial"/>
        </w:rPr>
        <w:t xml:space="preserve"> тысяч рублей, в том числе по годам:</w:t>
      </w:r>
    </w:p>
    <w:p w:rsidR="00894682" w:rsidRPr="006D7AF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– 1162</w:t>
      </w:r>
      <w:r>
        <w:rPr>
          <w:rFonts w:ascii="Arial" w:hAnsi="Arial" w:cs="Arial"/>
          <w:sz w:val="24"/>
          <w:szCs w:val="24"/>
        </w:rPr>
        <w:t>4,7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43736,9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41212,20404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3915,36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103314,8 тысяч рублей;</w:t>
      </w:r>
    </w:p>
    <w:p w:rsidR="0089468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25564,8 тысяч рублей.</w:t>
      </w:r>
    </w:p>
    <w:p w:rsidR="00894682" w:rsidRPr="006D7AF2" w:rsidRDefault="00894682" w:rsidP="00894682">
      <w:pPr>
        <w:pStyle w:val="ConsPlusNormal"/>
        <w:ind w:firstLine="283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о источникам финансирования муниципальной программы денежные средства распределяются следующим образом: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федеральный бюджет – </w:t>
      </w:r>
      <w:r>
        <w:rPr>
          <w:rFonts w:ascii="Arial" w:hAnsi="Arial" w:cs="Arial"/>
          <w:sz w:val="24"/>
          <w:szCs w:val="24"/>
        </w:rPr>
        <w:t>232389,6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0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98,5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89,2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1366,6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098,1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77849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06287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бластной бюджет – </w:t>
      </w:r>
      <w:r>
        <w:rPr>
          <w:rFonts w:ascii="Arial" w:hAnsi="Arial" w:cs="Arial"/>
          <w:sz w:val="24"/>
          <w:szCs w:val="24"/>
        </w:rPr>
        <w:t>84241,95151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>99,9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 xml:space="preserve">32243,4 </w:t>
      </w:r>
      <w:r w:rsidRPr="006D7AF2">
        <w:rPr>
          <w:rFonts w:ascii="Arial" w:hAnsi="Arial" w:cs="Arial"/>
          <w:sz w:val="24"/>
          <w:szCs w:val="24"/>
        </w:rPr>
        <w:t>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35742,50404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46,94747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6355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7853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бюджет Ливенского района – </w:t>
      </w:r>
      <w:r>
        <w:rPr>
          <w:rFonts w:ascii="Arial" w:hAnsi="Arial" w:cs="Arial"/>
          <w:sz w:val="24"/>
          <w:szCs w:val="24"/>
        </w:rPr>
        <w:t>58086,9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– 962</w:t>
      </w:r>
      <w:r>
        <w:rPr>
          <w:rFonts w:ascii="Arial" w:hAnsi="Arial" w:cs="Arial"/>
          <w:sz w:val="24"/>
          <w:szCs w:val="24"/>
        </w:rPr>
        <w:t>6,3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3759,3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3278,1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540,0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18284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0598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внебюджетные источники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650,31253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- 0,0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845</w:t>
      </w:r>
      <w:r w:rsidRPr="006D7AF2">
        <w:rPr>
          <w:rFonts w:ascii="Arial" w:hAnsi="Arial" w:cs="Arial"/>
          <w:sz w:val="24"/>
          <w:szCs w:val="24"/>
        </w:rPr>
        <w:t>,0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2 год - 825,0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30,31253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89468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894682">
        <w:rPr>
          <w:rFonts w:ascii="Arial" w:hAnsi="Arial" w:cs="Arial"/>
          <w:sz w:val="24"/>
          <w:szCs w:val="24"/>
        </w:rPr>
        <w:t>2024 год - 825,0 тысяч рублей;</w:t>
      </w:r>
    </w:p>
    <w:p w:rsidR="00894682" w:rsidRPr="0089468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894682">
        <w:rPr>
          <w:rFonts w:ascii="Arial" w:hAnsi="Arial" w:cs="Arial"/>
          <w:sz w:val="24"/>
          <w:szCs w:val="24"/>
        </w:rPr>
        <w:t>2025 год - 825,0 тысяч рублей.</w:t>
      </w:r>
    </w:p>
    <w:p w:rsidR="005B4158" w:rsidRPr="00AC57D8" w:rsidRDefault="00AA7B08" w:rsidP="008946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57D8">
        <w:rPr>
          <w:rFonts w:ascii="Arial" w:eastAsia="Calibri" w:hAnsi="Arial" w:cs="Arial"/>
        </w:rPr>
        <w:t xml:space="preserve">Объем бюджетных ассигнований будет уточняться при формировании бюджета Ливенского района на очередной финансовый год и плановый период. Объемы финансирования могут подвергаться корректировке исходя </w:t>
      </w:r>
      <w:r w:rsidR="005B4158" w:rsidRPr="00AC57D8">
        <w:rPr>
          <w:rFonts w:ascii="Arial" w:eastAsia="Calibri" w:hAnsi="Arial" w:cs="Arial"/>
        </w:rPr>
        <w:t>из возможностей бюджета района.</w:t>
      </w:r>
    </w:p>
    <w:p w:rsidR="0067609E" w:rsidRPr="00A579F6" w:rsidRDefault="00AA7B08" w:rsidP="006720B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7AF2">
        <w:rPr>
          <w:rFonts w:ascii="Arial" w:eastAsia="Calibri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Ливенского района представлено в </w:t>
      </w:r>
      <w:hyperlink r:id="rId11" w:history="1">
        <w:r w:rsidRPr="006D7AF2">
          <w:rPr>
            <w:rFonts w:ascii="Arial" w:eastAsia="Calibri" w:hAnsi="Arial" w:cs="Arial"/>
            <w:sz w:val="24"/>
            <w:szCs w:val="24"/>
          </w:rPr>
          <w:t>приложении 4</w:t>
        </w:r>
      </w:hyperlink>
      <w:r w:rsidRPr="006D7AF2">
        <w:rPr>
          <w:rFonts w:ascii="Arial" w:eastAsia="Calibri" w:hAnsi="Arial" w:cs="Arial"/>
          <w:sz w:val="24"/>
          <w:szCs w:val="24"/>
        </w:rPr>
        <w:t xml:space="preserve"> к муниципальной программе</w:t>
      </w:r>
      <w:r w:rsidR="005B4158" w:rsidRPr="006D7AF2">
        <w:rPr>
          <w:rFonts w:ascii="Arial" w:eastAsia="Calibri" w:hAnsi="Arial" w:cs="Arial"/>
          <w:sz w:val="24"/>
          <w:szCs w:val="24"/>
        </w:rPr>
        <w:t>».</w:t>
      </w:r>
      <w:r w:rsidR="005B4158" w:rsidRPr="006D7AF2">
        <w:rPr>
          <w:rFonts w:ascii="Arial" w:eastAsia="Calibri" w:hAnsi="Arial" w:cs="Arial"/>
        </w:rPr>
        <w:t xml:space="preserve"> </w:t>
      </w:r>
    </w:p>
    <w:p w:rsidR="001C5C7E" w:rsidRPr="006D7AF2" w:rsidRDefault="001C5C7E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A579F6">
        <w:rPr>
          <w:rFonts w:ascii="Arial" w:hAnsi="Arial" w:cs="Arial"/>
          <w:sz w:val="24"/>
          <w:szCs w:val="24"/>
        </w:rPr>
        <w:t>3</w:t>
      </w:r>
      <w:r w:rsidRPr="006D7AF2">
        <w:rPr>
          <w:rFonts w:ascii="Arial" w:hAnsi="Arial" w:cs="Arial"/>
          <w:sz w:val="24"/>
          <w:szCs w:val="24"/>
        </w:rPr>
        <w:t xml:space="preserve">. Приложение 4 к муниципальной программе Ливенского района «Комплексное развитие сельских территорий Ливенского района Орловской области»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новой редакции согласно </w:t>
      </w:r>
      <w:hyperlink r:id="rId12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 w:rsidR="00BF60E9" w:rsidRPr="006D7AF2">
          <w:rPr>
            <w:rFonts w:ascii="Arial" w:eastAsia="Calibri" w:hAnsi="Arial" w:cs="Arial"/>
            <w:sz w:val="24"/>
            <w:szCs w:val="24"/>
            <w:lang w:eastAsia="en-US"/>
          </w:rPr>
          <w:t>1</w:t>
        </w:r>
      </w:hyperlink>
      <w:r w:rsidRPr="006D7AF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1C5C7E" w:rsidRDefault="00B41D89" w:rsidP="001C5C7E">
      <w:pPr>
        <w:pStyle w:val="ConsPlusNormal"/>
        <w:ind w:firstLine="709"/>
        <w:jc w:val="both"/>
      </w:pPr>
      <w:r w:rsidRPr="006D7AF2">
        <w:rPr>
          <w:rFonts w:ascii="Arial" w:hAnsi="Arial" w:cs="Arial"/>
          <w:sz w:val="24"/>
          <w:szCs w:val="24"/>
        </w:rPr>
        <w:t>1.</w:t>
      </w:r>
      <w:r w:rsidR="00A579F6">
        <w:rPr>
          <w:rFonts w:ascii="Arial" w:hAnsi="Arial" w:cs="Arial"/>
          <w:sz w:val="24"/>
          <w:szCs w:val="24"/>
        </w:rPr>
        <w:t>4</w:t>
      </w:r>
      <w:r w:rsidR="001C5C7E" w:rsidRPr="006D7AF2">
        <w:rPr>
          <w:rFonts w:ascii="Arial" w:hAnsi="Arial" w:cs="Arial"/>
          <w:sz w:val="24"/>
          <w:szCs w:val="24"/>
        </w:rPr>
        <w:t xml:space="preserve">. Приложение 5 к муниципальной программе Ливенского района «Комплексное развитие сельских территорий Ливенского района Орловской области» </w:t>
      </w:r>
      <w:r w:rsidR="001C5C7E"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новой редакции согласно </w:t>
      </w:r>
      <w:hyperlink r:id="rId13" w:history="1">
        <w:r w:rsidR="001C5C7E"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 w:rsidR="00BF60E9" w:rsidRPr="006D7AF2">
          <w:rPr>
            <w:rFonts w:ascii="Arial" w:eastAsia="Calibri" w:hAnsi="Arial" w:cs="Arial"/>
            <w:sz w:val="24"/>
            <w:szCs w:val="24"/>
            <w:lang w:eastAsia="en-US"/>
          </w:rPr>
          <w:t>2</w:t>
        </w:r>
        <w:r w:rsidR="001C5C7E" w:rsidRPr="006D7AF2">
          <w:rPr>
            <w:rFonts w:ascii="Arial" w:eastAsia="Calibri" w:hAnsi="Arial" w:cs="Arial"/>
            <w:sz w:val="24"/>
            <w:szCs w:val="24"/>
            <w:lang w:eastAsia="en-US"/>
          </w:rPr>
          <w:t>.</w:t>
        </w:r>
      </w:hyperlink>
    </w:p>
    <w:p w:rsidR="00E15F58" w:rsidRPr="006D7AF2" w:rsidRDefault="00E15F58" w:rsidP="00E15F58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6D7AF2">
        <w:rPr>
          <w:rFonts w:ascii="Arial" w:hAnsi="Arial" w:cs="Arial"/>
          <w:sz w:val="24"/>
          <w:szCs w:val="24"/>
        </w:rPr>
        <w:t xml:space="preserve">. В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Паспорте </w:t>
      </w:r>
      <w:r w:rsidRPr="00E15F58">
        <w:rPr>
          <w:rFonts w:ascii="Arial" w:eastAsia="Calibri" w:hAnsi="Arial" w:cs="Arial"/>
          <w:sz w:val="24"/>
          <w:szCs w:val="24"/>
          <w:lang w:eastAsia="en-US"/>
        </w:rPr>
        <w:t>подпрограммы Ливенского района «</w:t>
      </w:r>
      <w:r w:rsidRPr="00E15F58">
        <w:rPr>
          <w:rFonts w:ascii="Arial" w:eastAsia="Calibri" w:hAnsi="Arial" w:cs="Arial"/>
          <w:sz w:val="24"/>
          <w:szCs w:val="24"/>
        </w:rPr>
        <w:t>Развитие жилищного строительства на сельских территориях и повышение уровня благоустройства домовладений в Ливенском районе</w:t>
      </w:r>
      <w:r w:rsidRPr="00E15F58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E15F58">
        <w:rPr>
          <w:rFonts w:ascii="Arial" w:hAnsi="Arial" w:cs="Arial"/>
          <w:sz w:val="24"/>
          <w:szCs w:val="24"/>
        </w:rPr>
        <w:t xml:space="preserve">приложения </w:t>
      </w:r>
      <w:r>
        <w:rPr>
          <w:rFonts w:ascii="Arial" w:hAnsi="Arial" w:cs="Arial"/>
          <w:sz w:val="24"/>
          <w:szCs w:val="24"/>
        </w:rPr>
        <w:t>6</w:t>
      </w:r>
      <w:r w:rsidRPr="00E15F58">
        <w:rPr>
          <w:rFonts w:ascii="Arial" w:hAnsi="Arial" w:cs="Arial"/>
          <w:sz w:val="24"/>
          <w:szCs w:val="24"/>
        </w:rPr>
        <w:t xml:space="preserve"> к м</w:t>
      </w:r>
      <w:r w:rsidRPr="006D7AF2">
        <w:rPr>
          <w:rFonts w:ascii="Arial" w:hAnsi="Arial" w:cs="Arial"/>
          <w:sz w:val="24"/>
          <w:szCs w:val="24"/>
        </w:rPr>
        <w:t>униципальной программе Ливенского района «Комплексное развитие сельских территорий Ливен</w:t>
      </w:r>
      <w:r w:rsidR="008A1A1F">
        <w:rPr>
          <w:rFonts w:ascii="Arial" w:hAnsi="Arial" w:cs="Arial"/>
          <w:sz w:val="24"/>
          <w:szCs w:val="24"/>
        </w:rPr>
        <w:t>ского района Орловской области»</w:t>
      </w:r>
    </w:p>
    <w:p w:rsidR="00E15F58" w:rsidRPr="006D7AF2" w:rsidRDefault="00E15F58" w:rsidP="00E15F5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14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«Объемы финансирования муниципальной программы» изложить в следующей редакции:</w:t>
      </w:r>
    </w:p>
    <w:p w:rsidR="00E15F58" w:rsidRPr="006D7AF2" w:rsidRDefault="00E15F58" w:rsidP="00E15F5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6510"/>
      </w:tblGrid>
      <w:tr w:rsidR="00E15F58" w:rsidRPr="006D7AF2" w:rsidTr="008A1A1F">
        <w:trPr>
          <w:trHeight w:val="1290"/>
        </w:trPr>
        <w:tc>
          <w:tcPr>
            <w:tcW w:w="2205" w:type="dxa"/>
          </w:tcPr>
          <w:p w:rsidR="00E15F58" w:rsidRPr="006D7AF2" w:rsidRDefault="00E15F58" w:rsidP="008A1A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ъемы финансирования муниципальной программы</w:t>
            </w:r>
          </w:p>
          <w:p w:rsidR="00E15F58" w:rsidRPr="006D7AF2" w:rsidRDefault="00E15F58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E15F58" w:rsidRPr="006D7AF2" w:rsidRDefault="00E15F58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E15F58" w:rsidRPr="006D7AF2" w:rsidRDefault="00E15F58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E15F58" w:rsidRPr="006D7AF2" w:rsidRDefault="00E15F58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E15F58" w:rsidRPr="006D7AF2" w:rsidRDefault="00E15F58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E15F58" w:rsidRDefault="00E15F58" w:rsidP="00E15F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бщий объем средств на реализацию подпрограммы составляет </w:t>
            </w:r>
            <w:r w:rsidR="00894682">
              <w:rPr>
                <w:rFonts w:ascii="Arial" w:eastAsia="Calibri" w:hAnsi="Arial" w:cs="Arial"/>
              </w:rPr>
              <w:t>19530</w:t>
            </w:r>
            <w:r>
              <w:rPr>
                <w:rFonts w:ascii="Arial" w:eastAsia="Calibri" w:hAnsi="Arial" w:cs="Arial"/>
              </w:rPr>
              <w:t>,4</w:t>
            </w:r>
            <w:r w:rsidR="00D62B13">
              <w:rPr>
                <w:rFonts w:ascii="Arial" w:eastAsia="Calibri" w:hAnsi="Arial" w:cs="Arial"/>
              </w:rPr>
              <w:t>0404</w:t>
            </w:r>
            <w:r>
              <w:rPr>
                <w:rFonts w:ascii="Arial" w:eastAsia="Calibri" w:hAnsi="Arial" w:cs="Arial"/>
              </w:rPr>
              <w:t xml:space="preserve"> тыс. руб., из них по годам: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 год: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. (средства бюджета Ливенского район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. (средства област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. (средства федераль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. (внебюджетные источники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 год: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. (средства бюджета Ливенского район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. (средства област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. (средства федераль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. (внебюджетные источники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2 год: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- 825,0 тыс. руб. (средства бюджета Ливенского район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13,8</w:t>
            </w:r>
            <w:r w:rsidR="00D62B13">
              <w:rPr>
                <w:rFonts w:ascii="Arial" w:eastAsia="Calibri" w:hAnsi="Arial" w:cs="Arial"/>
              </w:rPr>
              <w:t>0404</w:t>
            </w:r>
            <w:r>
              <w:rPr>
                <w:rFonts w:ascii="Arial" w:eastAsia="Calibri" w:hAnsi="Arial" w:cs="Arial"/>
              </w:rPr>
              <w:t xml:space="preserve"> тыс. руб. (средства област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1366,6 тыс. руб. (средства федераль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825,0 тыс. руб. (внебюджетные источники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 год: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="00894682">
              <w:rPr>
                <w:rFonts w:ascii="Arial" w:eastAsia="Calibri" w:hAnsi="Arial" w:cs="Arial"/>
              </w:rPr>
              <w:t xml:space="preserve"> 0</w:t>
            </w:r>
            <w:r>
              <w:rPr>
                <w:rFonts w:ascii="Arial" w:eastAsia="Calibri" w:hAnsi="Arial" w:cs="Arial"/>
              </w:rPr>
              <w:t>,0 тыс. руб. (средства бюджета Ливенского район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. (средства област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. (средства федераль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</w:t>
            </w:r>
            <w:r w:rsidR="00894682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,0тыс. руб. (внебюджетные источники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4 год: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825,0 тыс. руб. (средства бюджета Ливенского район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2475,0 тыс. руб. (средства област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4125,0 тыс. руб. (средства федераль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825,0,0 тыс. руб. (внебюджетные источники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5 год: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825,0 тыс. руб. (средства бюджета Ливенского район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2475,0 тыс. руб. (средства област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4125,0 тыс. руб. (средства федерального бюджета);</w:t>
            </w:r>
          </w:p>
          <w:p w:rsidR="00E15F58" w:rsidRDefault="00E15F58" w:rsidP="00E15F5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825,0 тыс. руб. (внебюджетные источники)</w:t>
            </w:r>
            <w:r w:rsidR="00300D32">
              <w:rPr>
                <w:rFonts w:ascii="Arial" w:eastAsia="Calibri" w:hAnsi="Arial" w:cs="Arial"/>
              </w:rPr>
              <w:t>.</w:t>
            </w:r>
          </w:p>
          <w:p w:rsidR="00E15F58" w:rsidRPr="006D7AF2" w:rsidRDefault="00E15F58" w:rsidP="008A1A1F">
            <w:pPr>
              <w:pStyle w:val="ConsPlusNormal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5F58" w:rsidRPr="006D7AF2" w:rsidRDefault="00E15F58" w:rsidP="00E15F58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                     ».</w:t>
      </w:r>
    </w:p>
    <w:p w:rsidR="00300D32" w:rsidRDefault="00E15F58" w:rsidP="00300D3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Pr="006D7AF2">
        <w:rPr>
          <w:rFonts w:ascii="Arial" w:hAnsi="Arial" w:cs="Arial"/>
        </w:rPr>
        <w:t xml:space="preserve">. Раздел 7 «Ресурсное обеспечение подпрограммы» </w:t>
      </w:r>
      <w:r w:rsidRPr="006D7AF2">
        <w:rPr>
          <w:rFonts w:ascii="Arial" w:eastAsia="Calibri" w:hAnsi="Arial" w:cs="Arial"/>
        </w:rPr>
        <w:t xml:space="preserve">подпрограммы </w:t>
      </w:r>
      <w:r w:rsidR="00300D32" w:rsidRPr="00E15F58">
        <w:rPr>
          <w:rFonts w:ascii="Arial" w:eastAsia="Calibri" w:hAnsi="Arial" w:cs="Arial"/>
          <w:lang w:eastAsia="en-US"/>
        </w:rPr>
        <w:t>«</w:t>
      </w:r>
      <w:r w:rsidR="00300D32" w:rsidRPr="00E15F58">
        <w:rPr>
          <w:rFonts w:ascii="Arial" w:eastAsia="Calibri" w:hAnsi="Arial" w:cs="Arial"/>
        </w:rPr>
        <w:t>Развитие жилищного строительства на сельских территориях и повышение уровня благоустройства домовладений в Ливенском районе</w:t>
      </w:r>
      <w:r w:rsidR="00300D32" w:rsidRPr="00E15F58">
        <w:rPr>
          <w:rFonts w:ascii="Arial" w:eastAsia="Calibri" w:hAnsi="Arial" w:cs="Arial"/>
          <w:lang w:eastAsia="en-US"/>
        </w:rPr>
        <w:t>»</w:t>
      </w:r>
      <w:r w:rsidR="00300D32">
        <w:rPr>
          <w:rFonts w:ascii="Arial" w:eastAsia="Calibri" w:hAnsi="Arial" w:cs="Arial"/>
          <w:lang w:eastAsia="en-US"/>
        </w:rPr>
        <w:t xml:space="preserve"> </w:t>
      </w:r>
      <w:r w:rsidRPr="006D7AF2">
        <w:rPr>
          <w:rFonts w:ascii="Arial" w:eastAsia="Calibri" w:hAnsi="Arial" w:cs="Arial"/>
        </w:rPr>
        <w:t>изложить в следующей редакции:</w:t>
      </w:r>
    </w:p>
    <w:p w:rsidR="00300D32" w:rsidRDefault="00E15F58" w:rsidP="00300D3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  <w:r w:rsidR="00300D32">
        <w:rPr>
          <w:rFonts w:ascii="Arial" w:eastAsia="Calibri" w:hAnsi="Arial" w:cs="Arial"/>
        </w:rPr>
        <w:t xml:space="preserve">Общий объем средств на реализацию подпрограммы составляет </w:t>
      </w:r>
      <w:r w:rsidR="00894682">
        <w:rPr>
          <w:rFonts w:ascii="Arial" w:eastAsia="Calibri" w:hAnsi="Arial" w:cs="Arial"/>
        </w:rPr>
        <w:t xml:space="preserve">19530,40404 </w:t>
      </w:r>
      <w:r w:rsidR="00300D32">
        <w:rPr>
          <w:rFonts w:ascii="Arial" w:eastAsia="Calibri" w:hAnsi="Arial" w:cs="Arial"/>
        </w:rPr>
        <w:t>тыс. руб., из них по годам: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0 год: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. (средства бюджета Ливенского район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. (средства област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. (средства федераль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. (внебюджетные источники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1 год: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. (средства бюджета Ливенского район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. (средства област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. (средства федераль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. (внебюджетные источники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2 год: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825,0 тыс. руб. (средства бюджета Ливенского район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13,8</w:t>
      </w:r>
      <w:r w:rsidR="00D62B13">
        <w:rPr>
          <w:rFonts w:ascii="Arial" w:eastAsia="Calibri" w:hAnsi="Arial" w:cs="Arial"/>
        </w:rPr>
        <w:t>0404</w:t>
      </w:r>
      <w:r>
        <w:rPr>
          <w:rFonts w:ascii="Arial" w:eastAsia="Calibri" w:hAnsi="Arial" w:cs="Arial"/>
        </w:rPr>
        <w:t xml:space="preserve"> тыс. руб. (средства област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1366,6 тыс. руб. (средства федераль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825,0 тыс. руб. (внебюджетные источники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3 год: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894682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>,0 тыс. руб. (средства бюджета Ливенского район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. (средства област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. (средства федераль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894682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>,0тыс. руб. (внебюджетные источники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4 год: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825,0 тыс. руб. (средства бюджета Ливенского район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- 2475,0 тыс. руб. (средства област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4125,0 тыс. руб. (средства федераль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825,0,0 тыс. руб. (внебюджетные источники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5 год: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825,0 тыс. руб. (средства бюджета Ливенского район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2475,0 тыс. руб. (средства област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4125,0 тыс. руб. (средства федерального бюджета);</w:t>
      </w:r>
    </w:p>
    <w:p w:rsidR="00300D32" w:rsidRDefault="00300D32" w:rsidP="00300D32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825,0 тыс. руб. (внебюджетные источники)</w:t>
      </w:r>
      <w:r w:rsidR="002722D1">
        <w:rPr>
          <w:rFonts w:ascii="Arial" w:eastAsia="Calibri" w:hAnsi="Arial" w:cs="Arial"/>
        </w:rPr>
        <w:t>.</w:t>
      </w:r>
    </w:p>
    <w:p w:rsidR="00E15F58" w:rsidRPr="006D7AF2" w:rsidRDefault="00E15F58" w:rsidP="00300D3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Объемы финансирования муниципальной подпрограммы носят прогнозный характер и будут уточняться в соответствии с принятыми в установленном порядке и отраженными в бюджетах различных уровней решениями о финансировании. Соответственно объемы финансирования настоящей муниципальной подпрограммы могут подвергаться корректировке».</w:t>
      </w:r>
    </w:p>
    <w:p w:rsidR="002722D1" w:rsidRPr="006D7AF2" w:rsidRDefault="002722D1" w:rsidP="002722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7</w:t>
      </w:r>
      <w:r w:rsidRPr="006D7AF2">
        <w:rPr>
          <w:rFonts w:ascii="Arial" w:hAnsi="Arial" w:cs="Arial"/>
          <w:sz w:val="24"/>
          <w:szCs w:val="24"/>
        </w:rPr>
        <w:t xml:space="preserve">. Приложение 4 к </w:t>
      </w:r>
      <w:r>
        <w:rPr>
          <w:rFonts w:ascii="Arial" w:hAnsi="Arial" w:cs="Arial"/>
          <w:sz w:val="24"/>
          <w:szCs w:val="24"/>
        </w:rPr>
        <w:t>подпрограмме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Pr="00E15F58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15F58">
        <w:rPr>
          <w:rFonts w:ascii="Arial" w:eastAsia="Calibri" w:hAnsi="Arial" w:cs="Arial"/>
          <w:sz w:val="24"/>
          <w:szCs w:val="24"/>
        </w:rPr>
        <w:t>Развитие жилищного строительства на сельских территориях и повышение уровня благоустройства домовладений в Ливенском районе</w:t>
      </w:r>
      <w:r w:rsidRPr="00E15F58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новой редакции согласно </w:t>
      </w:r>
      <w:hyperlink r:id="rId15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приложению</w:t>
        </w:r>
      </w:hyperlink>
      <w:r w:rsidRPr="002722D1">
        <w:rPr>
          <w:rFonts w:ascii="Arial" w:hAnsi="Arial" w:cs="Arial"/>
          <w:sz w:val="24"/>
          <w:szCs w:val="24"/>
        </w:rPr>
        <w:t xml:space="preserve"> 3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42B21" w:rsidRDefault="002722D1" w:rsidP="00E42B2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r w:rsidRPr="006D7AF2">
        <w:rPr>
          <w:rFonts w:ascii="Arial" w:hAnsi="Arial" w:cs="Arial"/>
          <w:sz w:val="24"/>
          <w:szCs w:val="24"/>
        </w:rPr>
        <w:t xml:space="preserve">. Приложение 5 к </w:t>
      </w:r>
      <w:r>
        <w:rPr>
          <w:rFonts w:ascii="Arial" w:hAnsi="Arial" w:cs="Arial"/>
          <w:sz w:val="24"/>
          <w:szCs w:val="24"/>
        </w:rPr>
        <w:t>подпрограмме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Pr="00E15F58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15F58">
        <w:rPr>
          <w:rFonts w:ascii="Arial" w:eastAsia="Calibri" w:hAnsi="Arial" w:cs="Arial"/>
          <w:sz w:val="24"/>
          <w:szCs w:val="24"/>
        </w:rPr>
        <w:t>Развитие жилищного строительства на сельских территориях и повышение уровня благоустройства домовладений в Ливенском районе</w:t>
      </w:r>
      <w:r w:rsidRPr="00E15F58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новой редакции согласно </w:t>
      </w:r>
      <w:hyperlink r:id="rId16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приложению</w:t>
        </w:r>
      </w:hyperlink>
      <w:r w:rsidRPr="00272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</w:t>
      </w:r>
    </w:p>
    <w:p w:rsidR="00D678E4" w:rsidRPr="006D7AF2" w:rsidRDefault="00D678E4" w:rsidP="00D678E4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9</w:t>
      </w:r>
      <w:r w:rsidRPr="006D7AF2">
        <w:rPr>
          <w:rFonts w:ascii="Arial" w:hAnsi="Arial" w:cs="Arial"/>
          <w:sz w:val="24"/>
          <w:szCs w:val="24"/>
        </w:rPr>
        <w:t xml:space="preserve">. В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Паспорте </w:t>
      </w:r>
      <w:r w:rsidRPr="00E15F58">
        <w:rPr>
          <w:rFonts w:ascii="Arial" w:eastAsia="Calibri" w:hAnsi="Arial" w:cs="Arial"/>
          <w:sz w:val="24"/>
          <w:szCs w:val="24"/>
          <w:lang w:eastAsia="en-US"/>
        </w:rPr>
        <w:t xml:space="preserve">подпрограммы Ливенского района </w:t>
      </w:r>
      <w:r w:rsidRPr="00D678E4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D678E4">
        <w:rPr>
          <w:rFonts w:ascii="Arial" w:eastAsia="Calibri" w:hAnsi="Arial" w:cs="Arial"/>
          <w:sz w:val="24"/>
          <w:szCs w:val="24"/>
        </w:rPr>
        <w:t>Развитие инженерной и транспортной инфраструктуры Ливенского района</w:t>
      </w:r>
      <w:r w:rsidRPr="00D678E4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D678E4">
        <w:rPr>
          <w:rFonts w:ascii="Arial" w:hAnsi="Arial" w:cs="Arial"/>
          <w:sz w:val="24"/>
          <w:szCs w:val="24"/>
        </w:rPr>
        <w:t xml:space="preserve">приложения </w:t>
      </w:r>
      <w:r>
        <w:rPr>
          <w:rFonts w:ascii="Arial" w:hAnsi="Arial" w:cs="Arial"/>
          <w:sz w:val="24"/>
          <w:szCs w:val="24"/>
        </w:rPr>
        <w:t>7</w:t>
      </w:r>
      <w:r w:rsidRPr="00D678E4">
        <w:rPr>
          <w:rFonts w:ascii="Arial" w:hAnsi="Arial" w:cs="Arial"/>
          <w:sz w:val="24"/>
          <w:szCs w:val="24"/>
        </w:rPr>
        <w:t xml:space="preserve"> к муниципальной программе Ливенского района «Комплексное развитие </w:t>
      </w:r>
      <w:r w:rsidRPr="006D7AF2">
        <w:rPr>
          <w:rFonts w:ascii="Arial" w:hAnsi="Arial" w:cs="Arial"/>
          <w:sz w:val="24"/>
          <w:szCs w:val="24"/>
        </w:rPr>
        <w:t>сельских территорий Ливен</w:t>
      </w:r>
      <w:r>
        <w:rPr>
          <w:rFonts w:ascii="Arial" w:hAnsi="Arial" w:cs="Arial"/>
          <w:sz w:val="24"/>
          <w:szCs w:val="24"/>
        </w:rPr>
        <w:t>ского района Орловской области»</w:t>
      </w:r>
    </w:p>
    <w:p w:rsidR="00D678E4" w:rsidRPr="006D7AF2" w:rsidRDefault="00D678E4" w:rsidP="00D678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17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«Объемы финансирования муниципальной программы» изложить в следующей редакции:</w:t>
      </w:r>
    </w:p>
    <w:p w:rsidR="00D678E4" w:rsidRPr="006D7AF2" w:rsidRDefault="00D678E4" w:rsidP="00D678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6510"/>
      </w:tblGrid>
      <w:tr w:rsidR="00D678E4" w:rsidRPr="006D7AF2" w:rsidTr="008A1A1F">
        <w:trPr>
          <w:trHeight w:val="1290"/>
        </w:trPr>
        <w:tc>
          <w:tcPr>
            <w:tcW w:w="2205" w:type="dxa"/>
          </w:tcPr>
          <w:p w:rsidR="00D678E4" w:rsidRPr="006D7AF2" w:rsidRDefault="00D678E4" w:rsidP="008A1A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ъемы финансирования муниципальной программы</w:t>
            </w:r>
          </w:p>
          <w:p w:rsidR="00D678E4" w:rsidRPr="006D7AF2" w:rsidRDefault="00D678E4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D678E4" w:rsidRPr="006D7AF2" w:rsidRDefault="00D678E4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D678E4" w:rsidRPr="006D7AF2" w:rsidRDefault="00D678E4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D678E4" w:rsidRPr="006D7AF2" w:rsidRDefault="00D678E4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D678E4" w:rsidRPr="006D7AF2" w:rsidRDefault="00D678E4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бщий объем финансирования подпрограммы составляет 55831,6 тыс. рублей, в том числе по годам: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 г.: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лей (средства местного бюджета);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лей (средства областного бюджета);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лей (средства федерального бюджета).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 г.: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1442,5 тыс. рублей (средства местного бюджета);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19823,0 тыс. рублей (средства областного бюджета);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лей (средства федерального бюджета).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2 г.: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1566,1 тыс. рублей (средства местного бюджета);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33000,0 тыс. рублей (средства областного бюджета);</w:t>
            </w:r>
          </w:p>
          <w:p w:rsidR="00D678E4" w:rsidRP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 тыс. рублей (средства федерального бюджета).</w:t>
            </w:r>
          </w:p>
        </w:tc>
      </w:tr>
    </w:tbl>
    <w:p w:rsidR="00D678E4" w:rsidRPr="006D7AF2" w:rsidRDefault="00D678E4" w:rsidP="00D678E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».</w:t>
      </w:r>
    </w:p>
    <w:p w:rsidR="00E14640" w:rsidRDefault="00D678E4" w:rsidP="00E1464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hAnsi="Arial" w:cs="Arial"/>
        </w:rPr>
        <w:t>1.</w:t>
      </w:r>
      <w:r w:rsidR="00E14640">
        <w:rPr>
          <w:rFonts w:ascii="Arial" w:hAnsi="Arial" w:cs="Arial"/>
        </w:rPr>
        <w:t>10</w:t>
      </w:r>
      <w:r w:rsidRPr="006D7AF2">
        <w:rPr>
          <w:rFonts w:ascii="Arial" w:hAnsi="Arial" w:cs="Arial"/>
        </w:rPr>
        <w:t xml:space="preserve">. Раздел 7 «Ресурсное обеспечение подпрограммы» </w:t>
      </w:r>
      <w:r w:rsidRPr="006D7AF2">
        <w:rPr>
          <w:rFonts w:ascii="Arial" w:eastAsia="Calibri" w:hAnsi="Arial" w:cs="Arial"/>
        </w:rPr>
        <w:t xml:space="preserve">подпрограммы </w:t>
      </w:r>
      <w:r w:rsidR="00E14640" w:rsidRPr="00D678E4">
        <w:rPr>
          <w:rFonts w:ascii="Arial" w:eastAsia="Calibri" w:hAnsi="Arial" w:cs="Arial"/>
          <w:lang w:eastAsia="en-US"/>
        </w:rPr>
        <w:t>«</w:t>
      </w:r>
      <w:r w:rsidR="00E14640" w:rsidRPr="00D678E4">
        <w:rPr>
          <w:rFonts w:ascii="Arial" w:eastAsia="Calibri" w:hAnsi="Arial" w:cs="Arial"/>
        </w:rPr>
        <w:t>Развитие инженерной и транспортной инфраструктуры Ливенского района</w:t>
      </w:r>
      <w:r w:rsidR="00E14640" w:rsidRPr="00D678E4">
        <w:rPr>
          <w:rFonts w:ascii="Arial" w:eastAsia="Calibri" w:hAnsi="Arial" w:cs="Arial"/>
          <w:lang w:eastAsia="en-US"/>
        </w:rPr>
        <w:t>»</w:t>
      </w:r>
      <w:r w:rsidR="00E14640">
        <w:rPr>
          <w:rFonts w:ascii="Arial" w:eastAsia="Calibri" w:hAnsi="Arial" w:cs="Arial"/>
          <w:lang w:eastAsia="en-US"/>
        </w:rPr>
        <w:t xml:space="preserve"> </w:t>
      </w:r>
      <w:r w:rsidRPr="006D7AF2">
        <w:rPr>
          <w:rFonts w:ascii="Arial" w:eastAsia="Calibri" w:hAnsi="Arial" w:cs="Arial"/>
        </w:rPr>
        <w:t>изложить в следующей редакции:</w:t>
      </w:r>
    </w:p>
    <w:p w:rsidR="00D678E4" w:rsidRDefault="00D678E4" w:rsidP="00E1464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  <w:r>
        <w:rPr>
          <w:rFonts w:ascii="Arial" w:eastAsia="Calibri" w:hAnsi="Arial" w:cs="Arial"/>
        </w:rPr>
        <w:t>Общий объем финансирования подпрограммы составляет 55831,6 тыс. рублей, в том числе по годам: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0 г.: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лей (средства местного бюджета);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лей (средства областного бюджета);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лей (средства федерального бюджета).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1 г.: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1442,5 тыс. рублей (средства местного бюджета);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19823,0 тыс. рублей (средства областного бюджета);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- 0,0 тыс. рублей (средства федерального бюджета).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2 г.: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1566,1 тыс. рублей (средства местного бюджета);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33000,0 тыс. рублей (средства областного бюджета);</w:t>
      </w:r>
    </w:p>
    <w:p w:rsidR="00E14640" w:rsidRDefault="00D678E4" w:rsidP="00E14640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 тыс. рублей (средства федерального бюджета)</w:t>
      </w:r>
      <w:proofErr w:type="gramStart"/>
      <w:r w:rsidR="00E14640">
        <w:rPr>
          <w:rFonts w:ascii="Arial" w:eastAsia="Calibri" w:hAnsi="Arial" w:cs="Arial"/>
        </w:rPr>
        <w:t>.»</w:t>
      </w:r>
      <w:proofErr w:type="gramEnd"/>
    </w:p>
    <w:p w:rsidR="00D678E4" w:rsidRPr="006D7AF2" w:rsidRDefault="00D678E4" w:rsidP="00D678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E14640">
        <w:rPr>
          <w:rFonts w:ascii="Arial" w:hAnsi="Arial" w:cs="Arial"/>
          <w:sz w:val="24"/>
          <w:szCs w:val="24"/>
        </w:rPr>
        <w:t>11.</w:t>
      </w:r>
      <w:r w:rsidRPr="006D7AF2">
        <w:rPr>
          <w:rFonts w:ascii="Arial" w:hAnsi="Arial" w:cs="Arial"/>
          <w:sz w:val="24"/>
          <w:szCs w:val="24"/>
        </w:rPr>
        <w:t xml:space="preserve"> Приложение 4 к </w:t>
      </w:r>
      <w:r>
        <w:rPr>
          <w:rFonts w:ascii="Arial" w:hAnsi="Arial" w:cs="Arial"/>
          <w:sz w:val="24"/>
          <w:szCs w:val="24"/>
        </w:rPr>
        <w:t>подпрограмме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="00E14640" w:rsidRPr="00D678E4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E14640" w:rsidRPr="00D678E4">
        <w:rPr>
          <w:rFonts w:ascii="Arial" w:eastAsia="Calibri" w:hAnsi="Arial" w:cs="Arial"/>
          <w:sz w:val="24"/>
          <w:szCs w:val="24"/>
        </w:rPr>
        <w:t>Развитие инженерной и транспортной инфраструктуры Ливенского района</w:t>
      </w:r>
      <w:r w:rsidR="00E14640" w:rsidRPr="00D678E4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новой редакции согласно </w:t>
      </w:r>
      <w:hyperlink r:id="rId18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приложению</w:t>
        </w:r>
      </w:hyperlink>
      <w:r w:rsidRPr="002722D1">
        <w:rPr>
          <w:rFonts w:ascii="Arial" w:hAnsi="Arial" w:cs="Arial"/>
          <w:sz w:val="24"/>
          <w:szCs w:val="24"/>
        </w:rPr>
        <w:t xml:space="preserve"> </w:t>
      </w:r>
      <w:r w:rsidR="00E14640">
        <w:rPr>
          <w:rFonts w:ascii="Arial" w:hAnsi="Arial" w:cs="Arial"/>
          <w:sz w:val="24"/>
          <w:szCs w:val="24"/>
        </w:rPr>
        <w:t>5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678E4" w:rsidRPr="006D7AF2" w:rsidRDefault="00D678E4" w:rsidP="00E146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E14640">
        <w:rPr>
          <w:rFonts w:ascii="Arial" w:hAnsi="Arial" w:cs="Arial"/>
          <w:sz w:val="24"/>
          <w:szCs w:val="24"/>
        </w:rPr>
        <w:t>12</w:t>
      </w:r>
      <w:r w:rsidRPr="006D7AF2">
        <w:rPr>
          <w:rFonts w:ascii="Arial" w:hAnsi="Arial" w:cs="Arial"/>
          <w:sz w:val="24"/>
          <w:szCs w:val="24"/>
        </w:rPr>
        <w:t xml:space="preserve">. Приложение 5 к </w:t>
      </w:r>
      <w:r>
        <w:rPr>
          <w:rFonts w:ascii="Arial" w:hAnsi="Arial" w:cs="Arial"/>
          <w:sz w:val="24"/>
          <w:szCs w:val="24"/>
        </w:rPr>
        <w:t>подпрограмме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="00E14640" w:rsidRPr="00D678E4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E14640" w:rsidRPr="00D678E4">
        <w:rPr>
          <w:rFonts w:ascii="Arial" w:eastAsia="Calibri" w:hAnsi="Arial" w:cs="Arial"/>
          <w:sz w:val="24"/>
          <w:szCs w:val="24"/>
        </w:rPr>
        <w:t>Развитие инженерной и транспортной инфраструктуры Ливенского района</w:t>
      </w:r>
      <w:r w:rsidR="00E14640" w:rsidRPr="00D678E4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новой редакции согласно </w:t>
      </w:r>
      <w:hyperlink r:id="rId19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приложению</w:t>
        </w:r>
      </w:hyperlink>
      <w:r w:rsidRPr="002722D1">
        <w:rPr>
          <w:rFonts w:ascii="Arial" w:hAnsi="Arial" w:cs="Arial"/>
          <w:sz w:val="24"/>
          <w:szCs w:val="24"/>
        </w:rPr>
        <w:t xml:space="preserve"> </w:t>
      </w:r>
      <w:r w:rsidR="00E146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770E49" w:rsidRPr="006D7AF2" w:rsidRDefault="00770E49" w:rsidP="006D363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E14640">
        <w:rPr>
          <w:rFonts w:ascii="Arial" w:hAnsi="Arial" w:cs="Arial"/>
          <w:sz w:val="24"/>
          <w:szCs w:val="24"/>
        </w:rPr>
        <w:t>13</w:t>
      </w:r>
      <w:r w:rsidRPr="006D7AF2">
        <w:rPr>
          <w:rFonts w:ascii="Arial" w:hAnsi="Arial" w:cs="Arial"/>
          <w:sz w:val="24"/>
          <w:szCs w:val="24"/>
        </w:rPr>
        <w:t xml:space="preserve">. В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Паспорте подпрограммы Ливенского района «</w:t>
      </w:r>
      <w:r w:rsidR="00D95298" w:rsidRPr="006D7AF2">
        <w:rPr>
          <w:rFonts w:ascii="Arial" w:eastAsia="Calibri" w:hAnsi="Arial" w:cs="Arial"/>
          <w:sz w:val="24"/>
          <w:szCs w:val="24"/>
        </w:rPr>
        <w:t>Благоустройство сельских территорий в Ливенском районе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6D7AF2">
        <w:rPr>
          <w:rFonts w:ascii="Arial" w:hAnsi="Arial" w:cs="Arial"/>
          <w:sz w:val="24"/>
          <w:szCs w:val="24"/>
        </w:rPr>
        <w:t xml:space="preserve">приложения </w:t>
      </w:r>
      <w:r w:rsidR="00D95298" w:rsidRPr="006D7AF2">
        <w:rPr>
          <w:rFonts w:ascii="Arial" w:hAnsi="Arial" w:cs="Arial"/>
          <w:sz w:val="24"/>
          <w:szCs w:val="24"/>
        </w:rPr>
        <w:t>8</w:t>
      </w:r>
      <w:r w:rsidRPr="006D7AF2">
        <w:rPr>
          <w:rFonts w:ascii="Arial" w:hAnsi="Arial" w:cs="Arial"/>
          <w:sz w:val="24"/>
          <w:szCs w:val="24"/>
        </w:rPr>
        <w:t xml:space="preserve"> к муниципальной программе Ливенского района «Комплексное развитие сельских территорий Ливен</w:t>
      </w:r>
      <w:r w:rsidR="00E42B21">
        <w:rPr>
          <w:rFonts w:ascii="Arial" w:hAnsi="Arial" w:cs="Arial"/>
          <w:sz w:val="24"/>
          <w:szCs w:val="24"/>
        </w:rPr>
        <w:t>ского района Орловской области»</w:t>
      </w:r>
    </w:p>
    <w:p w:rsidR="00770E49" w:rsidRPr="006D7AF2" w:rsidRDefault="00770E49" w:rsidP="00770E4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20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«Объемы финансирования муниципальной программы» изложить в следующей редакции:</w:t>
      </w:r>
    </w:p>
    <w:p w:rsidR="00770E49" w:rsidRPr="006D7AF2" w:rsidRDefault="00770E49" w:rsidP="00770E4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6510"/>
      </w:tblGrid>
      <w:tr w:rsidR="00770E49" w:rsidRPr="006D7AF2" w:rsidTr="00770E49">
        <w:trPr>
          <w:trHeight w:val="1290"/>
        </w:trPr>
        <w:tc>
          <w:tcPr>
            <w:tcW w:w="2205" w:type="dxa"/>
          </w:tcPr>
          <w:p w:rsidR="00770E49" w:rsidRPr="006D7AF2" w:rsidRDefault="00770E49" w:rsidP="00770E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ъемы финансирования муниципальной программы</w:t>
            </w:r>
          </w:p>
          <w:p w:rsidR="00770E49" w:rsidRPr="006D7AF2" w:rsidRDefault="00770E49" w:rsidP="00770E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770E49" w:rsidRPr="006D7AF2" w:rsidRDefault="00770E49" w:rsidP="00770E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770E49" w:rsidRPr="006D7AF2" w:rsidRDefault="00770E49" w:rsidP="00770E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770E49" w:rsidRPr="006D7AF2" w:rsidRDefault="00770E49" w:rsidP="00770E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770E49" w:rsidRPr="006D7AF2" w:rsidRDefault="00770E49" w:rsidP="00770E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</w:t>
            </w:r>
            <w:r w:rsidR="006D363A" w:rsidRPr="006D7AF2">
              <w:rPr>
                <w:rFonts w:ascii="Arial" w:eastAsia="Calibri" w:hAnsi="Arial" w:cs="Arial"/>
              </w:rPr>
              <w:t xml:space="preserve">щий объем средств на реализацию </w:t>
            </w:r>
            <w:r w:rsidRPr="006D7AF2">
              <w:rPr>
                <w:rFonts w:ascii="Arial" w:eastAsia="Calibri" w:hAnsi="Arial" w:cs="Arial"/>
              </w:rPr>
              <w:t xml:space="preserve">подпрограммы составляет </w:t>
            </w:r>
            <w:r w:rsidR="00E14640">
              <w:rPr>
                <w:rFonts w:ascii="Arial" w:eastAsia="Calibri" w:hAnsi="Arial" w:cs="Arial"/>
              </w:rPr>
              <w:t>41550,</w:t>
            </w:r>
            <w:r w:rsidR="00D62B13">
              <w:rPr>
                <w:rFonts w:ascii="Arial" w:eastAsia="Calibri" w:hAnsi="Arial" w:cs="Arial"/>
              </w:rPr>
              <w:t>86</w:t>
            </w:r>
            <w:r w:rsidR="006D363A" w:rsidRPr="006D7AF2">
              <w:rPr>
                <w:rFonts w:ascii="Arial" w:eastAsia="Calibri" w:hAnsi="Arial" w:cs="Arial"/>
              </w:rPr>
              <w:t xml:space="preserve"> </w:t>
            </w:r>
            <w:r w:rsidRPr="006D7AF2">
              <w:rPr>
                <w:rFonts w:ascii="Arial" w:eastAsia="Calibri" w:hAnsi="Arial" w:cs="Arial"/>
              </w:rPr>
              <w:t>тыс. руб., из них по годам:</w:t>
            </w:r>
          </w:p>
          <w:p w:rsidR="00425812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0 год </w:t>
            </w:r>
          </w:p>
          <w:p w:rsidR="00D95298" w:rsidRPr="006D7AF2" w:rsidRDefault="00425812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6D363A" w:rsidRPr="006D7AF2">
              <w:rPr>
                <w:rFonts w:ascii="Arial" w:eastAsia="Calibri" w:hAnsi="Arial" w:cs="Arial"/>
              </w:rPr>
              <w:t>849</w:t>
            </w:r>
            <w:r w:rsidR="00AC57D8">
              <w:rPr>
                <w:rFonts w:ascii="Arial" w:eastAsia="Calibri" w:hAnsi="Arial" w:cs="Arial"/>
              </w:rPr>
              <w:t>4</w:t>
            </w:r>
            <w:r w:rsidR="006D363A" w:rsidRPr="006D7AF2">
              <w:rPr>
                <w:rFonts w:ascii="Arial" w:eastAsia="Calibri" w:hAnsi="Arial" w:cs="Arial"/>
              </w:rPr>
              <w:t>,</w:t>
            </w:r>
            <w:r w:rsidR="00AC57D8">
              <w:rPr>
                <w:rFonts w:ascii="Arial" w:eastAsia="Calibri" w:hAnsi="Arial" w:cs="Arial"/>
              </w:rPr>
              <w:t>8</w:t>
            </w:r>
            <w:r w:rsidR="00D95298" w:rsidRPr="006D7AF2">
              <w:rPr>
                <w:rFonts w:ascii="Arial" w:eastAsia="Calibri" w:hAnsi="Arial" w:cs="Arial"/>
              </w:rPr>
              <w:t xml:space="preserve">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481470">
              <w:rPr>
                <w:rFonts w:ascii="Arial" w:eastAsia="Calibri" w:hAnsi="Arial" w:cs="Arial"/>
              </w:rPr>
              <w:t>99,9</w:t>
            </w:r>
            <w:r w:rsidRPr="006D7AF2">
              <w:rPr>
                <w:rFonts w:ascii="Arial" w:eastAsia="Calibri" w:hAnsi="Arial" w:cs="Arial"/>
              </w:rPr>
              <w:t xml:space="preserve"> тыс. руб. (средства обла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953BF0">
              <w:rPr>
                <w:rFonts w:ascii="Arial" w:eastAsia="Calibri" w:hAnsi="Arial" w:cs="Arial"/>
              </w:rPr>
              <w:t>1898,5</w:t>
            </w:r>
            <w:r w:rsidRPr="006D7AF2">
              <w:rPr>
                <w:rFonts w:ascii="Arial" w:eastAsia="Calibri" w:hAnsi="Arial" w:cs="Arial"/>
              </w:rPr>
              <w:t xml:space="preserve"> тыс. руб. (средства федераль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. руб. (внебюджетные источники);</w:t>
            </w:r>
          </w:p>
          <w:p w:rsidR="00425812" w:rsidRPr="006D7AF2" w:rsidRDefault="00D95298" w:rsidP="00425812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1 год</w:t>
            </w:r>
          </w:p>
          <w:p w:rsidR="00D95298" w:rsidRPr="006D7AF2" w:rsidRDefault="00D95298" w:rsidP="00425812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 - </w:t>
            </w:r>
            <w:r w:rsidR="00425812" w:rsidRPr="006D7AF2">
              <w:rPr>
                <w:rFonts w:ascii="Arial" w:eastAsia="Calibri" w:hAnsi="Arial" w:cs="Arial"/>
              </w:rPr>
              <w:t>1201,4</w:t>
            </w:r>
            <w:r w:rsidRPr="006D7AF2">
              <w:rPr>
                <w:rFonts w:ascii="Arial" w:eastAsia="Calibri" w:hAnsi="Arial" w:cs="Arial"/>
              </w:rPr>
              <w:t xml:space="preserve">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425812" w:rsidRPr="006D7AF2">
              <w:rPr>
                <w:rFonts w:ascii="Arial" w:eastAsia="Calibri" w:hAnsi="Arial" w:cs="Arial"/>
              </w:rPr>
              <w:t xml:space="preserve"> </w:t>
            </w:r>
            <w:r w:rsidR="007D3200" w:rsidRPr="006D7AF2">
              <w:rPr>
                <w:rFonts w:ascii="Arial" w:eastAsia="Calibri" w:hAnsi="Arial" w:cs="Arial"/>
              </w:rPr>
              <w:t>2667,0</w:t>
            </w:r>
            <w:r w:rsidRPr="006D7AF2">
              <w:rPr>
                <w:rFonts w:ascii="Arial" w:eastAsia="Calibri" w:hAnsi="Arial" w:cs="Arial"/>
              </w:rPr>
              <w:t xml:space="preserve"> тыс. руб. (средства обла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. руб. (средства федерального бюджета);</w:t>
            </w:r>
          </w:p>
          <w:p w:rsidR="00425812" w:rsidRPr="006D7AF2" w:rsidRDefault="00425812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405,0 тыс. руб. (внебюджетные источники);</w:t>
            </w:r>
          </w:p>
          <w:p w:rsidR="00425812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2 год 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743,4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. руб. (средства областного бюджета);</w:t>
            </w:r>
          </w:p>
          <w:p w:rsidR="00D95298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. руб. (средства федерального бюджета);</w:t>
            </w:r>
          </w:p>
          <w:p w:rsidR="008A1A1F" w:rsidRPr="006D7AF2" w:rsidRDefault="008A1A1F" w:rsidP="008A1A1F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. руб. (внебюджетные источники);</w:t>
            </w:r>
          </w:p>
          <w:p w:rsidR="00425812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3 год 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E14640">
              <w:rPr>
                <w:rFonts w:ascii="Arial" w:eastAsia="Calibri" w:hAnsi="Arial" w:cs="Arial"/>
              </w:rPr>
              <w:t>2834,6</w:t>
            </w:r>
            <w:r w:rsidRPr="006D7AF2">
              <w:rPr>
                <w:rFonts w:ascii="Arial" w:eastAsia="Calibri" w:hAnsi="Arial" w:cs="Arial"/>
              </w:rPr>
              <w:t xml:space="preserve">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E14640">
              <w:rPr>
                <w:rFonts w:ascii="Arial" w:eastAsia="Calibri" w:hAnsi="Arial" w:cs="Arial"/>
              </w:rPr>
              <w:t>231,4</w:t>
            </w:r>
            <w:r w:rsidR="00D62B13">
              <w:rPr>
                <w:rFonts w:ascii="Arial" w:eastAsia="Calibri" w:hAnsi="Arial" w:cs="Arial"/>
              </w:rPr>
              <w:t>4747</w:t>
            </w:r>
            <w:r w:rsidRPr="006D7AF2">
              <w:rPr>
                <w:rFonts w:ascii="Arial" w:eastAsia="Calibri" w:hAnsi="Arial" w:cs="Arial"/>
              </w:rPr>
              <w:t xml:space="preserve"> тыс. руб. (средства областного бюджета);</w:t>
            </w:r>
          </w:p>
          <w:p w:rsidR="00D95298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- </w:t>
            </w:r>
            <w:r w:rsidR="00E14640">
              <w:rPr>
                <w:rFonts w:ascii="Arial" w:eastAsia="Calibri" w:hAnsi="Arial" w:cs="Arial"/>
              </w:rPr>
              <w:t>5501,3</w:t>
            </w:r>
            <w:r w:rsidRPr="006D7AF2">
              <w:rPr>
                <w:rFonts w:ascii="Arial" w:eastAsia="Calibri" w:hAnsi="Arial" w:cs="Arial"/>
              </w:rPr>
              <w:t xml:space="preserve"> тыс. руб. (средства федерального бюджета);</w:t>
            </w:r>
          </w:p>
          <w:p w:rsidR="008A1A1F" w:rsidRPr="006D7AF2" w:rsidRDefault="008A1A1F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1330,3</w:t>
            </w:r>
            <w:r w:rsidR="00D62B13">
              <w:rPr>
                <w:rFonts w:ascii="Arial" w:eastAsia="Calibri" w:hAnsi="Arial" w:cs="Arial"/>
              </w:rPr>
              <w:t>1253</w:t>
            </w:r>
            <w:r>
              <w:rPr>
                <w:rFonts w:ascii="Arial" w:eastAsia="Calibri" w:hAnsi="Arial" w:cs="Arial"/>
              </w:rPr>
              <w:t xml:space="preserve"> тыс. руб. </w:t>
            </w:r>
            <w:r w:rsidRPr="006D7AF2">
              <w:rPr>
                <w:rFonts w:ascii="Arial" w:eastAsia="Calibri" w:hAnsi="Arial" w:cs="Arial"/>
              </w:rPr>
              <w:t>(внебюджетные источники)</w:t>
            </w:r>
            <w:r>
              <w:rPr>
                <w:rFonts w:ascii="Arial" w:eastAsia="Calibri" w:hAnsi="Arial" w:cs="Arial"/>
              </w:rPr>
              <w:t>;</w:t>
            </w:r>
          </w:p>
          <w:p w:rsidR="00425812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4 год 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3353,6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312,6 тыс. руб. (средства областного бюджета);</w:t>
            </w:r>
          </w:p>
          <w:p w:rsidR="00D95298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5935,4 тыс. руб. (средства федерального бюджета);</w:t>
            </w:r>
          </w:p>
          <w:p w:rsidR="008A1A1F" w:rsidRPr="006D7AF2" w:rsidRDefault="008A1A1F" w:rsidP="008A1A1F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. руб. (внебюджетные источники);</w:t>
            </w:r>
          </w:p>
          <w:p w:rsidR="00425812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5 год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 - 2193,6 тыс. руб. (средства местного бюджета);</w:t>
            </w:r>
          </w:p>
          <w:p w:rsidR="00D95298" w:rsidRPr="006D7AF2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217,6 тыс. руб. (средства областного бюджета);</w:t>
            </w:r>
          </w:p>
          <w:p w:rsidR="00D95298" w:rsidRDefault="00D95298" w:rsidP="00D95298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4130,4 тыс. руб. (средства федерального бюджета)</w:t>
            </w:r>
            <w:r w:rsidR="008A1A1F">
              <w:rPr>
                <w:rFonts w:ascii="Arial" w:eastAsia="Calibri" w:hAnsi="Arial" w:cs="Arial"/>
              </w:rPr>
              <w:t>;</w:t>
            </w:r>
          </w:p>
          <w:p w:rsidR="008A1A1F" w:rsidRPr="006D7AF2" w:rsidRDefault="008A1A1F" w:rsidP="008A1A1F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- 0,0 тыс</w:t>
            </w:r>
            <w:r>
              <w:rPr>
                <w:rFonts w:ascii="Arial" w:eastAsia="Calibri" w:hAnsi="Arial" w:cs="Arial"/>
              </w:rPr>
              <w:t>. руб. (внебюджетные источники).</w:t>
            </w:r>
          </w:p>
          <w:p w:rsidR="00770E49" w:rsidRPr="006D7AF2" w:rsidRDefault="00770E49" w:rsidP="008A1A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E49" w:rsidRPr="006D7AF2" w:rsidRDefault="00770E49" w:rsidP="00770E4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</w:t>
      </w:r>
      <w:r w:rsidR="00D95298" w:rsidRPr="006D7AF2">
        <w:rPr>
          <w:rFonts w:ascii="Arial" w:eastAsia="Calibri" w:hAnsi="Arial" w:cs="Arial"/>
        </w:rPr>
        <w:t xml:space="preserve">                              ».</w:t>
      </w:r>
    </w:p>
    <w:p w:rsidR="008A1A1F" w:rsidRDefault="00B23F59" w:rsidP="008A1A1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hAnsi="Arial" w:cs="Arial"/>
        </w:rPr>
        <w:t>1.</w:t>
      </w:r>
      <w:r w:rsidR="00E14640">
        <w:rPr>
          <w:rFonts w:ascii="Arial" w:hAnsi="Arial" w:cs="Arial"/>
        </w:rPr>
        <w:t>14</w:t>
      </w:r>
      <w:r w:rsidRPr="006D7AF2">
        <w:rPr>
          <w:rFonts w:ascii="Arial" w:hAnsi="Arial" w:cs="Arial"/>
        </w:rPr>
        <w:t xml:space="preserve">. Раздел 7 «Ресурсное обеспечение подпрограммы» </w:t>
      </w:r>
      <w:r w:rsidR="00E65FC6" w:rsidRPr="006D7AF2">
        <w:rPr>
          <w:rFonts w:ascii="Arial" w:eastAsia="Calibri" w:hAnsi="Arial" w:cs="Arial"/>
        </w:rPr>
        <w:t xml:space="preserve">подпрограммы </w:t>
      </w:r>
      <w:r w:rsidR="00E65FC6" w:rsidRPr="006D7AF2">
        <w:rPr>
          <w:rFonts w:ascii="Arial" w:eastAsia="Calibri" w:hAnsi="Arial" w:cs="Arial"/>
          <w:lang w:eastAsia="en-US"/>
        </w:rPr>
        <w:t>«</w:t>
      </w:r>
      <w:r w:rsidR="00E65FC6" w:rsidRPr="006D7AF2">
        <w:rPr>
          <w:rFonts w:ascii="Arial" w:eastAsia="Calibri" w:hAnsi="Arial" w:cs="Arial"/>
        </w:rPr>
        <w:t>Благоустройство сельских территорий в Ливенском районе</w:t>
      </w:r>
      <w:r w:rsidR="00E65FC6" w:rsidRPr="006D7AF2">
        <w:rPr>
          <w:rFonts w:ascii="Arial" w:eastAsia="Calibri" w:hAnsi="Arial" w:cs="Arial"/>
          <w:lang w:eastAsia="en-US"/>
        </w:rPr>
        <w:t xml:space="preserve">» </w:t>
      </w:r>
      <w:r w:rsidR="00E65FC6" w:rsidRPr="006D7AF2">
        <w:rPr>
          <w:rFonts w:ascii="Arial" w:eastAsia="Calibri" w:hAnsi="Arial" w:cs="Arial"/>
        </w:rPr>
        <w:t>изложить в следующей редакции:</w:t>
      </w:r>
    </w:p>
    <w:p w:rsidR="008A1A1F" w:rsidRPr="006D7AF2" w:rsidRDefault="00E65FC6" w:rsidP="008A1A1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  <w:r w:rsidR="008A1A1F" w:rsidRPr="006D7AF2">
        <w:rPr>
          <w:rFonts w:ascii="Arial" w:eastAsia="Calibri" w:hAnsi="Arial" w:cs="Arial"/>
        </w:rPr>
        <w:t xml:space="preserve">Общий объем средств на реализацию подпрограммы составляет </w:t>
      </w:r>
      <w:r w:rsidR="008A1A1F">
        <w:rPr>
          <w:rFonts w:ascii="Arial" w:eastAsia="Calibri" w:hAnsi="Arial" w:cs="Arial"/>
        </w:rPr>
        <w:t>41550,</w:t>
      </w:r>
      <w:r w:rsidR="00D62B13">
        <w:rPr>
          <w:rFonts w:ascii="Arial" w:eastAsia="Calibri" w:hAnsi="Arial" w:cs="Arial"/>
        </w:rPr>
        <w:t>86</w:t>
      </w:r>
      <w:r w:rsidR="008A1A1F" w:rsidRPr="006D7AF2">
        <w:rPr>
          <w:rFonts w:ascii="Arial" w:eastAsia="Calibri" w:hAnsi="Arial" w:cs="Arial"/>
        </w:rPr>
        <w:t xml:space="preserve"> тыс. руб., из них по годам: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0 год 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849</w:t>
      </w:r>
      <w:r>
        <w:rPr>
          <w:rFonts w:ascii="Arial" w:eastAsia="Calibri" w:hAnsi="Arial" w:cs="Arial"/>
        </w:rPr>
        <w:t>4</w:t>
      </w:r>
      <w:r w:rsidRPr="006D7AF2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>8</w:t>
      </w:r>
      <w:r w:rsidRPr="006D7AF2">
        <w:rPr>
          <w:rFonts w:ascii="Arial" w:eastAsia="Calibri" w:hAnsi="Arial" w:cs="Arial"/>
        </w:rPr>
        <w:t xml:space="preserve"> тыс. руб. (средства мест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99,9</w:t>
      </w:r>
      <w:r w:rsidRPr="006D7AF2">
        <w:rPr>
          <w:rFonts w:ascii="Arial" w:eastAsia="Calibri" w:hAnsi="Arial" w:cs="Arial"/>
        </w:rPr>
        <w:t xml:space="preserve"> тыс. руб. (средства област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1898,5</w:t>
      </w:r>
      <w:r w:rsidRPr="006D7AF2">
        <w:rPr>
          <w:rFonts w:ascii="Arial" w:eastAsia="Calibri" w:hAnsi="Arial" w:cs="Arial"/>
        </w:rPr>
        <w:t xml:space="preserve"> тыс. руб. (средства федераль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. руб. (внебюджетные источники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1 год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 - 1201,4 тыс. руб. (средства мест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 2667,0 тыс. руб. (средства област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. руб. (средства федераль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405,0 тыс. руб. (внебюджетные источники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2 год 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743,4 тыс. руб. (средства мест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. руб. (средства областного бюджета);</w:t>
      </w:r>
    </w:p>
    <w:p w:rsidR="008A1A1F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. руб. (средства федераль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. руб. (внебюджетные источники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3 год 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2834,6</w:t>
      </w:r>
      <w:r w:rsidRPr="006D7AF2">
        <w:rPr>
          <w:rFonts w:ascii="Arial" w:eastAsia="Calibri" w:hAnsi="Arial" w:cs="Arial"/>
        </w:rPr>
        <w:t xml:space="preserve"> тыс. руб. (средства мест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231,4</w:t>
      </w:r>
      <w:r w:rsidR="00D62B13">
        <w:rPr>
          <w:rFonts w:ascii="Arial" w:eastAsia="Calibri" w:hAnsi="Arial" w:cs="Arial"/>
        </w:rPr>
        <w:t>4747</w:t>
      </w:r>
      <w:r w:rsidRPr="006D7AF2">
        <w:rPr>
          <w:rFonts w:ascii="Arial" w:eastAsia="Calibri" w:hAnsi="Arial" w:cs="Arial"/>
        </w:rPr>
        <w:t xml:space="preserve"> тыс. руб. (средства областного бюджета);</w:t>
      </w:r>
    </w:p>
    <w:p w:rsidR="008A1A1F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5501,3</w:t>
      </w:r>
      <w:r w:rsidRPr="006D7AF2">
        <w:rPr>
          <w:rFonts w:ascii="Arial" w:eastAsia="Calibri" w:hAnsi="Arial" w:cs="Arial"/>
        </w:rPr>
        <w:t xml:space="preserve"> тыс. руб. (средства федераль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1330,3</w:t>
      </w:r>
      <w:r w:rsidR="00D62B13">
        <w:rPr>
          <w:rFonts w:ascii="Arial" w:eastAsia="Calibri" w:hAnsi="Arial" w:cs="Arial"/>
        </w:rPr>
        <w:t>1253</w:t>
      </w:r>
      <w:r>
        <w:rPr>
          <w:rFonts w:ascii="Arial" w:eastAsia="Calibri" w:hAnsi="Arial" w:cs="Arial"/>
        </w:rPr>
        <w:t xml:space="preserve"> тыс. руб. </w:t>
      </w:r>
      <w:r w:rsidRPr="006D7AF2">
        <w:rPr>
          <w:rFonts w:ascii="Arial" w:eastAsia="Calibri" w:hAnsi="Arial" w:cs="Arial"/>
        </w:rPr>
        <w:t>(внебюджетные источники)</w:t>
      </w:r>
      <w:r>
        <w:rPr>
          <w:rFonts w:ascii="Arial" w:eastAsia="Calibri" w:hAnsi="Arial" w:cs="Arial"/>
        </w:rPr>
        <w:t>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4 год 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3353,6 тыс. руб. (средства мест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312,6 тыс. руб. (средства областного бюджета);</w:t>
      </w:r>
    </w:p>
    <w:p w:rsidR="008A1A1F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5935,4 тыс. руб. (средства федераль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. руб. (внебюджетные источники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5 год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 - 2193,6 тыс. руб. (средства местного бюджета);</w:t>
      </w:r>
    </w:p>
    <w:p w:rsidR="008A1A1F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217,6 тыс. руб. (средства областного бюджета);</w:t>
      </w:r>
    </w:p>
    <w:p w:rsidR="008A1A1F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4130,4 тыс. руб. (средства федерального бюджета)</w:t>
      </w:r>
      <w:r>
        <w:rPr>
          <w:rFonts w:ascii="Arial" w:eastAsia="Calibri" w:hAnsi="Arial" w:cs="Arial"/>
        </w:rPr>
        <w:t>;</w:t>
      </w:r>
    </w:p>
    <w:p w:rsidR="00BD1A1D" w:rsidRPr="006D7AF2" w:rsidRDefault="008A1A1F" w:rsidP="008A1A1F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- 0,0 тыс</w:t>
      </w:r>
      <w:r>
        <w:rPr>
          <w:rFonts w:ascii="Arial" w:eastAsia="Calibri" w:hAnsi="Arial" w:cs="Arial"/>
        </w:rPr>
        <w:t>. руб. (внебюджетные источники)</w:t>
      </w:r>
      <w:r w:rsidR="00E65FC6" w:rsidRPr="006D7AF2">
        <w:rPr>
          <w:rFonts w:ascii="Arial" w:eastAsia="Calibri" w:hAnsi="Arial" w:cs="Arial"/>
        </w:rPr>
        <w:t>».</w:t>
      </w:r>
    </w:p>
    <w:p w:rsidR="00E65FC6" w:rsidRDefault="00E65FC6" w:rsidP="00E65FC6">
      <w:pPr>
        <w:pStyle w:val="ConsPlusNormal"/>
        <w:ind w:firstLine="709"/>
        <w:jc w:val="both"/>
      </w:pPr>
      <w:r w:rsidRPr="006D7AF2">
        <w:rPr>
          <w:rFonts w:ascii="Arial" w:hAnsi="Arial" w:cs="Arial"/>
          <w:sz w:val="24"/>
          <w:szCs w:val="24"/>
        </w:rPr>
        <w:t>1.</w:t>
      </w:r>
      <w:r w:rsidR="00E14640">
        <w:rPr>
          <w:rFonts w:ascii="Arial" w:hAnsi="Arial" w:cs="Arial"/>
          <w:sz w:val="24"/>
          <w:szCs w:val="24"/>
        </w:rPr>
        <w:t>15</w:t>
      </w:r>
      <w:r w:rsidRPr="006D7AF2">
        <w:rPr>
          <w:rFonts w:ascii="Arial" w:hAnsi="Arial" w:cs="Arial"/>
          <w:sz w:val="24"/>
          <w:szCs w:val="24"/>
        </w:rPr>
        <w:t xml:space="preserve">. Приложение </w:t>
      </w:r>
      <w:r w:rsidR="00E14640">
        <w:rPr>
          <w:rFonts w:ascii="Arial" w:hAnsi="Arial" w:cs="Arial"/>
          <w:sz w:val="24"/>
          <w:szCs w:val="24"/>
        </w:rPr>
        <w:t>4</w:t>
      </w:r>
      <w:r w:rsidRPr="006D7AF2">
        <w:rPr>
          <w:rFonts w:ascii="Arial" w:hAnsi="Arial" w:cs="Arial"/>
          <w:sz w:val="24"/>
          <w:szCs w:val="24"/>
        </w:rPr>
        <w:t xml:space="preserve"> к подпрограмме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6D7AF2">
        <w:rPr>
          <w:rFonts w:ascii="Arial" w:eastAsia="Calibri" w:hAnsi="Arial" w:cs="Arial"/>
          <w:sz w:val="24"/>
          <w:szCs w:val="24"/>
        </w:rPr>
        <w:t>Благоустройство сельских территорий в Ливенском районе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изложить в новой редакции согласно </w:t>
      </w:r>
      <w:hyperlink r:id="rId21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 w:rsidR="00E14640">
          <w:rPr>
            <w:rFonts w:ascii="Arial" w:eastAsia="Calibri" w:hAnsi="Arial" w:cs="Arial"/>
            <w:sz w:val="24"/>
            <w:szCs w:val="24"/>
            <w:lang w:eastAsia="en-US"/>
          </w:rPr>
          <w:t>7</w:t>
        </w:r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.</w:t>
        </w:r>
      </w:hyperlink>
    </w:p>
    <w:p w:rsidR="00E14640" w:rsidRPr="00E14640" w:rsidRDefault="00E14640" w:rsidP="00E14640">
      <w:pPr>
        <w:pStyle w:val="ConsPlusNormal"/>
        <w:ind w:firstLine="709"/>
        <w:jc w:val="both"/>
      </w:pPr>
      <w:r w:rsidRPr="006D7AF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6</w:t>
      </w:r>
      <w:r w:rsidRPr="006D7AF2">
        <w:rPr>
          <w:rFonts w:ascii="Arial" w:hAnsi="Arial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>5</w:t>
      </w:r>
      <w:r w:rsidRPr="006D7AF2">
        <w:rPr>
          <w:rFonts w:ascii="Arial" w:hAnsi="Arial" w:cs="Arial"/>
          <w:sz w:val="24"/>
          <w:szCs w:val="24"/>
        </w:rPr>
        <w:t xml:space="preserve"> к подпрограмме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6D7AF2">
        <w:rPr>
          <w:rFonts w:ascii="Arial" w:eastAsia="Calibri" w:hAnsi="Arial" w:cs="Arial"/>
          <w:sz w:val="24"/>
          <w:szCs w:val="24"/>
        </w:rPr>
        <w:t>Благоустройство сельских территорий в Ливенском районе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изложить в новой редакции согласно </w:t>
      </w:r>
      <w:hyperlink r:id="rId22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>
          <w:rPr>
            <w:rFonts w:ascii="Arial" w:eastAsia="Calibri" w:hAnsi="Arial" w:cs="Arial"/>
            <w:sz w:val="24"/>
            <w:szCs w:val="24"/>
            <w:lang w:eastAsia="en-US"/>
          </w:rPr>
          <w:t>8</w:t>
        </w:r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.</w:t>
        </w:r>
      </w:hyperlink>
    </w:p>
    <w:p w:rsidR="00CB102D" w:rsidRPr="006D7AF2" w:rsidRDefault="00CB102D" w:rsidP="00CB102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E14640">
        <w:rPr>
          <w:rFonts w:ascii="Arial" w:hAnsi="Arial" w:cs="Arial"/>
          <w:sz w:val="24"/>
          <w:szCs w:val="24"/>
        </w:rPr>
        <w:t>17</w:t>
      </w:r>
      <w:r w:rsidRPr="006D7AF2">
        <w:rPr>
          <w:rFonts w:ascii="Arial" w:hAnsi="Arial" w:cs="Arial"/>
          <w:sz w:val="24"/>
          <w:szCs w:val="24"/>
        </w:rPr>
        <w:t xml:space="preserve">. В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Паспорте подпрограммы Ливенского района «</w:t>
      </w:r>
      <w:r w:rsidRPr="006D7AF2">
        <w:rPr>
          <w:rFonts w:ascii="Arial" w:eastAsia="Calibri" w:hAnsi="Arial" w:cs="Arial"/>
          <w:sz w:val="24"/>
          <w:szCs w:val="24"/>
        </w:rPr>
        <w:t>Современный облик сельских территорий Ливенского района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6D7AF2">
        <w:rPr>
          <w:rFonts w:ascii="Arial" w:hAnsi="Arial" w:cs="Arial"/>
          <w:sz w:val="24"/>
          <w:szCs w:val="24"/>
        </w:rPr>
        <w:t xml:space="preserve">приложения 9 к муниципальной программе Ливенского района «Комплексное развитие сельских территорий Ливенского района Орловской области»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CB102D" w:rsidRPr="006D7AF2" w:rsidRDefault="00CB102D" w:rsidP="00CB10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23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«Объемы финансирования муниципальной программы» изложить в следующей редакции:</w:t>
      </w:r>
    </w:p>
    <w:p w:rsidR="00CB102D" w:rsidRPr="006D7AF2" w:rsidRDefault="00CB102D" w:rsidP="00CB10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6510"/>
      </w:tblGrid>
      <w:tr w:rsidR="00CB102D" w:rsidRPr="006D7AF2" w:rsidTr="000A2DBD">
        <w:trPr>
          <w:trHeight w:val="1290"/>
        </w:trPr>
        <w:tc>
          <w:tcPr>
            <w:tcW w:w="2205" w:type="dxa"/>
          </w:tcPr>
          <w:p w:rsidR="00CB102D" w:rsidRPr="006D7AF2" w:rsidRDefault="00CB102D" w:rsidP="000A2D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ъемы финансирования муниципальной программы</w:t>
            </w:r>
          </w:p>
          <w:p w:rsidR="00CB102D" w:rsidRPr="006D7AF2" w:rsidRDefault="00CB102D" w:rsidP="000A2D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CB102D" w:rsidRPr="006D7AF2" w:rsidRDefault="00CB102D" w:rsidP="000A2D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CB102D" w:rsidRPr="006D7AF2" w:rsidRDefault="00CB102D" w:rsidP="000A2D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CB102D" w:rsidRPr="006D7AF2" w:rsidRDefault="00CB102D" w:rsidP="000A2D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CB102D" w:rsidRPr="006D7AF2" w:rsidRDefault="00CB102D" w:rsidP="000A2D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lastRenderedPageBreak/>
              <w:t>Общая сумма денежных средств на финансирова</w:t>
            </w:r>
            <w:r w:rsidR="00953BF0">
              <w:rPr>
                <w:rFonts w:ascii="Arial" w:eastAsia="Calibri" w:hAnsi="Arial" w:cs="Arial"/>
              </w:rPr>
              <w:t>ние подпрограммы составит 262455,9</w:t>
            </w:r>
            <w:r w:rsidRPr="006D7AF2">
              <w:rPr>
                <w:rFonts w:ascii="Arial" w:eastAsia="Calibri" w:hAnsi="Arial" w:cs="Arial"/>
              </w:rPr>
              <w:t xml:space="preserve"> тысяч рублей, в том числе: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0 год – 1131,5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1 год – </w:t>
            </w:r>
            <w:r w:rsidR="000D2746">
              <w:rPr>
                <w:rFonts w:ascii="Arial" w:eastAsia="Calibri" w:hAnsi="Arial" w:cs="Arial"/>
              </w:rPr>
              <w:t>18198,0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2 год – </w:t>
            </w:r>
            <w:r w:rsidR="000D2746">
              <w:rPr>
                <w:rFonts w:ascii="Arial" w:eastAsia="Calibri" w:hAnsi="Arial" w:cs="Arial"/>
              </w:rPr>
              <w:t>2872,3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lastRenderedPageBreak/>
              <w:t>2023 год - 44017,7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4 год - 85463,2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5 год - 110773,2 тысяч рублей.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По источникам финансирования подпрограммы денежные средства распределяются следующим образом: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федеральный бюджет – 205307,4 тысяч рублей, в том числе по годам: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0 год - 0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1 год - 6889,2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2 год – 0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3 год - 32596,8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4 год - 67789,2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5 год - 98032,2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ластной бюджет – 2</w:t>
            </w:r>
            <w:r w:rsidR="00953BF0">
              <w:rPr>
                <w:rFonts w:ascii="Arial" w:eastAsia="Calibri" w:hAnsi="Arial" w:cs="Arial"/>
              </w:rPr>
              <w:t>2926,6</w:t>
            </w:r>
            <w:r w:rsidRPr="006D7AF2">
              <w:rPr>
                <w:rFonts w:ascii="Arial" w:eastAsia="Calibri" w:hAnsi="Arial" w:cs="Arial"/>
              </w:rPr>
              <w:t xml:space="preserve"> тысяч рублей, в том числе по годам: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0 год - 0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1 год – </w:t>
            </w:r>
            <w:r w:rsidR="000D2746">
              <w:rPr>
                <w:rFonts w:ascii="Arial" w:eastAsia="Calibri" w:hAnsi="Arial" w:cs="Arial"/>
              </w:rPr>
              <w:t>9753,4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2 год – </w:t>
            </w:r>
            <w:r w:rsidR="000D2746">
              <w:rPr>
                <w:rFonts w:ascii="Arial" w:eastAsia="Calibri" w:hAnsi="Arial" w:cs="Arial"/>
              </w:rPr>
              <w:t>2728,7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3 год - 1715,5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4 год - 3568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5 год - 5161,0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бюджет Ливенского района – 33</w:t>
            </w:r>
            <w:r w:rsidR="00953BF0">
              <w:rPr>
                <w:rFonts w:ascii="Arial" w:eastAsia="Calibri" w:hAnsi="Arial" w:cs="Arial"/>
              </w:rPr>
              <w:t>781</w:t>
            </w:r>
            <w:r w:rsidRPr="006D7AF2">
              <w:rPr>
                <w:rFonts w:ascii="Arial" w:eastAsia="Calibri" w:hAnsi="Arial" w:cs="Arial"/>
              </w:rPr>
              <w:t>,9 тысяч рублей, в том числе: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0 год – 1131,5 тысяч рублей;</w:t>
            </w:r>
          </w:p>
          <w:p w:rsidR="00CB102D" w:rsidRPr="006D7AF2" w:rsidRDefault="00953BF0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021 год – </w:t>
            </w:r>
            <w:r w:rsidR="000D2746">
              <w:rPr>
                <w:rFonts w:ascii="Arial" w:eastAsia="Calibri" w:hAnsi="Arial" w:cs="Arial"/>
              </w:rPr>
              <w:t>1115,4</w:t>
            </w:r>
            <w:r w:rsidR="00CB102D"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2 год – </w:t>
            </w:r>
            <w:r w:rsidR="0068110B">
              <w:rPr>
                <w:rFonts w:ascii="Arial" w:eastAsia="Calibri" w:hAnsi="Arial" w:cs="Arial"/>
              </w:rPr>
              <w:t>143,6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3 год - 9705,4 тысяч рублей;</w:t>
            </w:r>
          </w:p>
          <w:p w:rsidR="00CB102D" w:rsidRPr="006D7AF2" w:rsidRDefault="00CB102D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2024 год - 14106,0 тысяч рублей;</w:t>
            </w:r>
          </w:p>
          <w:p w:rsidR="00CB102D" w:rsidRDefault="008A1A1F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5 год - 7580,0 тысяч рублей;</w:t>
            </w:r>
          </w:p>
          <w:p w:rsidR="008A1A1F" w:rsidRDefault="008A1A1F" w:rsidP="00CB102D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небюджетные источники</w:t>
            </w:r>
            <w:r w:rsidRPr="006D7AF2">
              <w:rPr>
                <w:rFonts w:ascii="Arial" w:eastAsia="Calibri" w:hAnsi="Arial" w:cs="Arial"/>
              </w:rPr>
              <w:t xml:space="preserve"> – </w:t>
            </w:r>
            <w:r w:rsidR="00B57997">
              <w:rPr>
                <w:rFonts w:ascii="Arial" w:eastAsia="Calibri" w:hAnsi="Arial" w:cs="Arial"/>
              </w:rPr>
              <w:t>440,0</w:t>
            </w:r>
            <w:r w:rsidRPr="006D7AF2">
              <w:rPr>
                <w:rFonts w:ascii="Arial" w:eastAsia="Calibri" w:hAnsi="Arial" w:cs="Arial"/>
              </w:rPr>
              <w:t xml:space="preserve"> тысяч рублей, в том числе:</w:t>
            </w:r>
          </w:p>
          <w:p w:rsidR="00B57997" w:rsidRPr="006D7AF2" w:rsidRDefault="00B57997" w:rsidP="00B57997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0 год – </w:t>
            </w:r>
            <w:r>
              <w:rPr>
                <w:rFonts w:ascii="Arial" w:eastAsia="Calibri" w:hAnsi="Arial" w:cs="Arial"/>
              </w:rPr>
              <w:t>0,0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B57997" w:rsidRPr="006D7AF2" w:rsidRDefault="00B57997" w:rsidP="00B57997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 год – 440,0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B57997" w:rsidRPr="006D7AF2" w:rsidRDefault="00B57997" w:rsidP="00B57997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2 год – </w:t>
            </w:r>
            <w:r>
              <w:rPr>
                <w:rFonts w:ascii="Arial" w:eastAsia="Calibri" w:hAnsi="Arial" w:cs="Arial"/>
              </w:rPr>
              <w:t>0,0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B57997" w:rsidRPr="006D7AF2" w:rsidRDefault="00B57997" w:rsidP="00B57997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3 год </w:t>
            </w:r>
            <w:r>
              <w:rPr>
                <w:rFonts w:ascii="Arial" w:eastAsia="Calibri" w:hAnsi="Arial" w:cs="Arial"/>
              </w:rPr>
              <w:t>–</w:t>
            </w:r>
            <w:r w:rsidRPr="006D7AF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0,0</w:t>
            </w:r>
            <w:r w:rsidRPr="006D7AF2">
              <w:rPr>
                <w:rFonts w:ascii="Arial" w:eastAsia="Calibri" w:hAnsi="Arial" w:cs="Arial"/>
              </w:rPr>
              <w:t xml:space="preserve"> тысяч рублей;</w:t>
            </w:r>
          </w:p>
          <w:p w:rsidR="00B57997" w:rsidRPr="006D7AF2" w:rsidRDefault="00B57997" w:rsidP="00B57997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 xml:space="preserve">2024 год - </w:t>
            </w:r>
            <w:r>
              <w:rPr>
                <w:rFonts w:ascii="Arial" w:eastAsia="Calibri" w:hAnsi="Arial" w:cs="Arial"/>
              </w:rPr>
              <w:t>0</w:t>
            </w:r>
            <w:r w:rsidRPr="006D7AF2">
              <w:rPr>
                <w:rFonts w:ascii="Arial" w:eastAsia="Calibri" w:hAnsi="Arial" w:cs="Arial"/>
              </w:rPr>
              <w:t>,0 тысяч рублей;</w:t>
            </w:r>
          </w:p>
          <w:p w:rsidR="00CB102D" w:rsidRPr="00B57997" w:rsidRDefault="00B57997" w:rsidP="00B57997">
            <w:pPr>
              <w:autoSpaceDE w:val="0"/>
              <w:autoSpaceDN w:val="0"/>
              <w:adjustRightInd w:val="0"/>
              <w:ind w:firstLine="28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5 год - 0,0 тысяч рублей.</w:t>
            </w:r>
          </w:p>
        </w:tc>
      </w:tr>
    </w:tbl>
    <w:p w:rsidR="00CB102D" w:rsidRPr="006D7AF2" w:rsidRDefault="00CB102D" w:rsidP="00CB102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                     »;</w:t>
      </w:r>
    </w:p>
    <w:p w:rsidR="00B57997" w:rsidRDefault="007E7337" w:rsidP="00B5799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</w:t>
      </w:r>
      <w:r w:rsidR="001D6451">
        <w:rPr>
          <w:rFonts w:ascii="Arial" w:hAnsi="Arial" w:cs="Arial"/>
        </w:rPr>
        <w:t>18</w:t>
      </w:r>
      <w:r w:rsidR="00CB102D" w:rsidRPr="006D7AF2">
        <w:rPr>
          <w:rFonts w:ascii="Arial" w:hAnsi="Arial" w:cs="Arial"/>
        </w:rPr>
        <w:t xml:space="preserve">. Раздел 7 «Ресурсное обеспечение подпрограммы» </w:t>
      </w:r>
      <w:r w:rsidR="00CB102D" w:rsidRPr="006D7AF2">
        <w:rPr>
          <w:rFonts w:ascii="Arial" w:eastAsia="Calibri" w:hAnsi="Arial" w:cs="Arial"/>
        </w:rPr>
        <w:t xml:space="preserve">подпрограммы </w:t>
      </w:r>
      <w:r w:rsidR="00CB102D" w:rsidRPr="006D7AF2">
        <w:rPr>
          <w:rFonts w:ascii="Arial" w:eastAsia="Calibri" w:hAnsi="Arial" w:cs="Arial"/>
          <w:lang w:eastAsia="en-US"/>
        </w:rPr>
        <w:t>«</w:t>
      </w:r>
      <w:r w:rsidR="0006706D" w:rsidRPr="006D7AF2">
        <w:rPr>
          <w:rFonts w:ascii="Arial" w:eastAsia="Calibri" w:hAnsi="Arial" w:cs="Arial"/>
          <w:lang w:eastAsia="en-US"/>
        </w:rPr>
        <w:t>Современный облик сельских территорий Ливенского района</w:t>
      </w:r>
      <w:r w:rsidR="00CB102D" w:rsidRPr="006D7AF2">
        <w:rPr>
          <w:rFonts w:ascii="Arial" w:eastAsia="Calibri" w:hAnsi="Arial" w:cs="Arial"/>
          <w:lang w:eastAsia="en-US"/>
        </w:rPr>
        <w:t xml:space="preserve">» </w:t>
      </w:r>
      <w:r w:rsidR="00CB102D" w:rsidRPr="006D7AF2">
        <w:rPr>
          <w:rFonts w:ascii="Arial" w:eastAsia="Calibri" w:hAnsi="Arial" w:cs="Arial"/>
        </w:rPr>
        <w:t>изложить в следующей редакции:</w:t>
      </w:r>
    </w:p>
    <w:p w:rsidR="00B57997" w:rsidRPr="006D7AF2" w:rsidRDefault="00CB102D" w:rsidP="00B5799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  <w:r w:rsidR="00B57997" w:rsidRPr="006D7AF2">
        <w:rPr>
          <w:rFonts w:ascii="Arial" w:eastAsia="Calibri" w:hAnsi="Arial" w:cs="Arial"/>
        </w:rPr>
        <w:t>Общая сумма денежных средств на финансирова</w:t>
      </w:r>
      <w:r w:rsidR="00B57997">
        <w:rPr>
          <w:rFonts w:ascii="Arial" w:eastAsia="Calibri" w:hAnsi="Arial" w:cs="Arial"/>
        </w:rPr>
        <w:t>ние подпрограммы составит 262455,9</w:t>
      </w:r>
      <w:r w:rsidR="00B57997" w:rsidRPr="006D7AF2">
        <w:rPr>
          <w:rFonts w:ascii="Arial" w:eastAsia="Calibri" w:hAnsi="Arial" w:cs="Arial"/>
        </w:rPr>
        <w:t xml:space="preserve"> тысяч рублей, в том числе:</w:t>
      </w:r>
    </w:p>
    <w:p w:rsidR="00B57997" w:rsidRPr="006D7AF2" w:rsidRDefault="00B57997" w:rsidP="00B57997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0 год – 1131,5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1 год – </w:t>
      </w:r>
      <w:r>
        <w:rPr>
          <w:rFonts w:ascii="Arial" w:eastAsia="Calibri" w:hAnsi="Arial" w:cs="Arial"/>
        </w:rPr>
        <w:t>18198,0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2 год – </w:t>
      </w:r>
      <w:r>
        <w:rPr>
          <w:rFonts w:ascii="Arial" w:eastAsia="Calibri" w:hAnsi="Arial" w:cs="Arial"/>
        </w:rPr>
        <w:t>2872,3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3 год - 44017,7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4 год - 85463,2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5 год - 110773,2 тысяч рублей.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По источникам финансирования подпрограммы денежные средства распределяются следующим образом: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федеральный бюджет – 205307,4 тысяч рублей, в том числе по годам: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lastRenderedPageBreak/>
        <w:t>2020 год - 0,0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1 год - 6889,2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2 год – 0,0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3 год - 32596,8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4 год - 67789,2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5 год - 98032,2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областной бюджет – 2</w:t>
      </w:r>
      <w:r>
        <w:rPr>
          <w:rFonts w:ascii="Arial" w:eastAsia="Calibri" w:hAnsi="Arial" w:cs="Arial"/>
        </w:rPr>
        <w:t>2926,6</w:t>
      </w:r>
      <w:r w:rsidRPr="006D7AF2">
        <w:rPr>
          <w:rFonts w:ascii="Arial" w:eastAsia="Calibri" w:hAnsi="Arial" w:cs="Arial"/>
        </w:rPr>
        <w:t xml:space="preserve"> тысяч рублей, в том числе по годам: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0 год - 0,0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1 год – </w:t>
      </w:r>
      <w:r>
        <w:rPr>
          <w:rFonts w:ascii="Arial" w:eastAsia="Calibri" w:hAnsi="Arial" w:cs="Arial"/>
        </w:rPr>
        <w:t>9753,4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2 год – </w:t>
      </w:r>
      <w:r>
        <w:rPr>
          <w:rFonts w:ascii="Arial" w:eastAsia="Calibri" w:hAnsi="Arial" w:cs="Arial"/>
        </w:rPr>
        <w:t>2728,7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3 год - 1715,5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4 год - 3568,0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5 год - 5161,0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бюджет Ливенского района – 33</w:t>
      </w:r>
      <w:r>
        <w:rPr>
          <w:rFonts w:ascii="Arial" w:eastAsia="Calibri" w:hAnsi="Arial" w:cs="Arial"/>
        </w:rPr>
        <w:t>781</w:t>
      </w:r>
      <w:r w:rsidRPr="006D7AF2">
        <w:rPr>
          <w:rFonts w:ascii="Arial" w:eastAsia="Calibri" w:hAnsi="Arial" w:cs="Arial"/>
        </w:rPr>
        <w:t>,9 тысяч рублей, в том числе: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0 год – 1131,5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1 год – 1115,4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2 год – </w:t>
      </w:r>
      <w:r>
        <w:rPr>
          <w:rFonts w:ascii="Arial" w:eastAsia="Calibri" w:hAnsi="Arial" w:cs="Arial"/>
        </w:rPr>
        <w:t>143,6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3 год - 9705,4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2024 год - 14106,0 тысяч рублей;</w:t>
      </w:r>
    </w:p>
    <w:p w:rsidR="00B57997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5 год - 7580,0 тысяч рублей;</w:t>
      </w:r>
    </w:p>
    <w:p w:rsidR="00B57997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небюджетные источники</w:t>
      </w:r>
      <w:r w:rsidRPr="006D7AF2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</w:rPr>
        <w:t>440,0</w:t>
      </w:r>
      <w:r w:rsidRPr="006D7AF2">
        <w:rPr>
          <w:rFonts w:ascii="Arial" w:eastAsia="Calibri" w:hAnsi="Arial" w:cs="Arial"/>
        </w:rPr>
        <w:t xml:space="preserve"> тысяч рублей, в том числе: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0 год – </w:t>
      </w:r>
      <w:r>
        <w:rPr>
          <w:rFonts w:ascii="Arial" w:eastAsia="Calibri" w:hAnsi="Arial" w:cs="Arial"/>
        </w:rPr>
        <w:t>0,0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1 год – 440,0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2 год – </w:t>
      </w:r>
      <w:r>
        <w:rPr>
          <w:rFonts w:ascii="Arial" w:eastAsia="Calibri" w:hAnsi="Arial" w:cs="Arial"/>
        </w:rPr>
        <w:t>0,0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3 год </w:t>
      </w:r>
      <w:r>
        <w:rPr>
          <w:rFonts w:ascii="Arial" w:eastAsia="Calibri" w:hAnsi="Arial" w:cs="Arial"/>
        </w:rPr>
        <w:t>–</w:t>
      </w:r>
      <w:r w:rsidRPr="006D7AF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0,0</w:t>
      </w:r>
      <w:r w:rsidRPr="006D7AF2">
        <w:rPr>
          <w:rFonts w:ascii="Arial" w:eastAsia="Calibri" w:hAnsi="Arial" w:cs="Arial"/>
        </w:rPr>
        <w:t xml:space="preserve"> тысяч рублей;</w:t>
      </w:r>
    </w:p>
    <w:p w:rsidR="00B57997" w:rsidRPr="006D7AF2" w:rsidRDefault="00B57997" w:rsidP="00B5799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2024 год - </w:t>
      </w:r>
      <w:r>
        <w:rPr>
          <w:rFonts w:ascii="Arial" w:eastAsia="Calibri" w:hAnsi="Arial" w:cs="Arial"/>
        </w:rPr>
        <w:t>0</w:t>
      </w:r>
      <w:r w:rsidRPr="006D7AF2">
        <w:rPr>
          <w:rFonts w:ascii="Arial" w:eastAsia="Calibri" w:hAnsi="Arial" w:cs="Arial"/>
        </w:rPr>
        <w:t>,0 тысяч рублей;</w:t>
      </w:r>
    </w:p>
    <w:p w:rsidR="00B57997" w:rsidRDefault="00B57997" w:rsidP="00B5799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5 год - 0,0 тысяч рублей.</w:t>
      </w:r>
    </w:p>
    <w:p w:rsidR="00CB102D" w:rsidRPr="006D7AF2" w:rsidRDefault="00CB102D" w:rsidP="00B5799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Объемы финансирования муниципальной подпрограммы носят прогнозный характер и будут уточняться в соответствии с принятыми в установленном порядке и отраженными в бюджетах различных уровней решениями о финансировании. Соответственно объемы финансирования настоящей муниципальной подпрограммы могут подвергаться корректировке».</w:t>
      </w:r>
    </w:p>
    <w:p w:rsidR="00CB102D" w:rsidRPr="006D7AF2" w:rsidRDefault="00CB102D" w:rsidP="00CB10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764CF1">
        <w:rPr>
          <w:rFonts w:ascii="Arial" w:hAnsi="Arial" w:cs="Arial"/>
          <w:sz w:val="24"/>
          <w:szCs w:val="24"/>
        </w:rPr>
        <w:t>1</w:t>
      </w:r>
      <w:r w:rsidR="00703842">
        <w:rPr>
          <w:rFonts w:ascii="Arial" w:hAnsi="Arial" w:cs="Arial"/>
          <w:sz w:val="24"/>
          <w:szCs w:val="24"/>
        </w:rPr>
        <w:t>9</w:t>
      </w:r>
      <w:r w:rsidR="0006706D" w:rsidRPr="006D7AF2">
        <w:rPr>
          <w:rFonts w:ascii="Arial" w:hAnsi="Arial" w:cs="Arial"/>
          <w:sz w:val="24"/>
          <w:szCs w:val="24"/>
        </w:rPr>
        <w:t xml:space="preserve">. </w:t>
      </w:r>
      <w:r w:rsidRPr="006D7AF2">
        <w:rPr>
          <w:rFonts w:ascii="Arial" w:hAnsi="Arial" w:cs="Arial"/>
          <w:sz w:val="24"/>
          <w:szCs w:val="24"/>
        </w:rPr>
        <w:t xml:space="preserve">Приложение 4 к подпрограмме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06706D" w:rsidRPr="006D7AF2">
        <w:rPr>
          <w:rFonts w:ascii="Arial" w:eastAsia="Calibri" w:hAnsi="Arial" w:cs="Arial"/>
          <w:sz w:val="24"/>
          <w:szCs w:val="24"/>
          <w:lang w:eastAsia="en-US"/>
        </w:rPr>
        <w:t>Современный облик сельских территорий Ливенского района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 изложить в новой редакции согласно </w:t>
      </w:r>
      <w:hyperlink r:id="rId24" w:history="1">
        <w:r w:rsidR="0006706D"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 w:rsidR="00B57997">
          <w:rPr>
            <w:rFonts w:ascii="Arial" w:eastAsia="Calibri" w:hAnsi="Arial" w:cs="Arial"/>
            <w:sz w:val="24"/>
            <w:szCs w:val="24"/>
            <w:lang w:eastAsia="en-US"/>
          </w:rPr>
          <w:t>9</w:t>
        </w:r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.</w:t>
        </w:r>
      </w:hyperlink>
    </w:p>
    <w:p w:rsidR="00CB102D" w:rsidRPr="006D7AF2" w:rsidRDefault="00CB102D" w:rsidP="0006706D">
      <w:pPr>
        <w:pStyle w:val="ConsPlusNormal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703842">
        <w:rPr>
          <w:rFonts w:ascii="Arial" w:hAnsi="Arial" w:cs="Arial"/>
          <w:sz w:val="24"/>
          <w:szCs w:val="24"/>
        </w:rPr>
        <w:t>20</w:t>
      </w:r>
      <w:r w:rsidRPr="006D7AF2">
        <w:rPr>
          <w:rFonts w:ascii="Arial" w:hAnsi="Arial" w:cs="Arial"/>
          <w:sz w:val="24"/>
          <w:szCs w:val="24"/>
        </w:rPr>
        <w:t xml:space="preserve">. Приложение 5 к подпрограмме 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06706D" w:rsidRPr="006D7AF2">
        <w:rPr>
          <w:rFonts w:ascii="Arial" w:eastAsia="Calibri" w:hAnsi="Arial" w:cs="Arial"/>
          <w:sz w:val="24"/>
          <w:szCs w:val="24"/>
          <w:lang w:eastAsia="en-US"/>
        </w:rPr>
        <w:t>Современный облик сельских территорий Ливенского района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» изложить в новой редакции согласно </w:t>
      </w:r>
      <w:hyperlink r:id="rId25" w:history="1"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 xml:space="preserve">приложению </w:t>
        </w:r>
        <w:r w:rsidR="00B57997">
          <w:rPr>
            <w:rFonts w:ascii="Arial" w:eastAsia="Calibri" w:hAnsi="Arial" w:cs="Arial"/>
            <w:sz w:val="24"/>
            <w:szCs w:val="24"/>
            <w:lang w:eastAsia="en-US"/>
          </w:rPr>
          <w:t>10</w:t>
        </w:r>
        <w:r w:rsidRPr="006D7AF2">
          <w:rPr>
            <w:rFonts w:ascii="Arial" w:eastAsia="Calibri" w:hAnsi="Arial" w:cs="Arial"/>
            <w:sz w:val="24"/>
            <w:szCs w:val="24"/>
            <w:lang w:eastAsia="en-US"/>
          </w:rPr>
          <w:t>.</w:t>
        </w:r>
      </w:hyperlink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</w:rPr>
        <w:t xml:space="preserve">2. Управлению организационной и правовой работы администрации Ливенского района Орловской области (Н.А. </w:t>
      </w:r>
      <w:proofErr w:type="spellStart"/>
      <w:r w:rsidRPr="006D7AF2">
        <w:rPr>
          <w:rFonts w:ascii="Arial" w:hAnsi="Arial" w:cs="Arial"/>
        </w:rPr>
        <w:t>Болотская</w:t>
      </w:r>
      <w:proofErr w:type="spellEnd"/>
      <w:r w:rsidRPr="006D7AF2">
        <w:rPr>
          <w:rFonts w:ascii="Arial" w:hAnsi="Arial" w:cs="Arial"/>
        </w:rPr>
        <w:t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</w:rPr>
        <w:t>3.</w:t>
      </w:r>
      <w:r w:rsidRPr="006D7AF2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6D7AF2">
        <w:rPr>
          <w:rFonts w:ascii="Arial" w:eastAsia="Calibri" w:hAnsi="Arial" w:cs="Arial"/>
          <w:lang w:eastAsia="en-US"/>
        </w:rPr>
        <w:t>Контроль за</w:t>
      </w:r>
      <w:proofErr w:type="gramEnd"/>
      <w:r w:rsidRPr="006D7AF2">
        <w:rPr>
          <w:rFonts w:ascii="Arial" w:eastAsia="Calibri" w:hAnsi="Arial" w:cs="Arial"/>
          <w:lang w:eastAsia="en-US"/>
        </w:rPr>
        <w:t xml:space="preserve"> исполнением настоящего постановления возложить на первого заместителя главы администрации района А.И. Шолохова.</w:t>
      </w:r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3562F" w:rsidRPr="006D7AF2" w:rsidRDefault="00C3562F" w:rsidP="00E80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E5085" w:rsidRDefault="00565A54" w:rsidP="00382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 w:rsidR="002E5085">
        <w:rPr>
          <w:rFonts w:ascii="Arial" w:hAnsi="Arial" w:cs="Arial"/>
        </w:rPr>
        <w:t>Исполнияющий</w:t>
      </w:r>
      <w:proofErr w:type="spellEnd"/>
      <w:r w:rsidR="002E5085">
        <w:rPr>
          <w:rFonts w:ascii="Arial" w:hAnsi="Arial" w:cs="Arial"/>
        </w:rPr>
        <w:t xml:space="preserve"> обязанности </w:t>
      </w:r>
    </w:p>
    <w:p w:rsidR="00382A11" w:rsidRPr="006D7AF2" w:rsidRDefault="002E5085" w:rsidP="00382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г</w:t>
      </w:r>
      <w:r w:rsidR="00565A54">
        <w:rPr>
          <w:rFonts w:ascii="Arial" w:hAnsi="Arial" w:cs="Arial"/>
        </w:rPr>
        <w:t>лав</w:t>
      </w:r>
      <w:r>
        <w:rPr>
          <w:rFonts w:ascii="Arial" w:hAnsi="Arial" w:cs="Arial"/>
        </w:rPr>
        <w:t>ы администрации</w:t>
      </w:r>
      <w:r w:rsidR="00382A11" w:rsidRPr="006D7AF2">
        <w:rPr>
          <w:rFonts w:ascii="Arial" w:hAnsi="Arial" w:cs="Arial"/>
        </w:rPr>
        <w:t xml:space="preserve"> района</w:t>
      </w:r>
      <w:r w:rsidR="00382A11" w:rsidRPr="006D7AF2">
        <w:rPr>
          <w:rFonts w:ascii="Arial" w:hAnsi="Arial" w:cs="Arial"/>
        </w:rPr>
        <w:tab/>
      </w:r>
      <w:r w:rsidR="00382A11" w:rsidRPr="006D7AF2">
        <w:rPr>
          <w:rFonts w:ascii="Arial" w:hAnsi="Arial" w:cs="Arial"/>
        </w:rPr>
        <w:tab/>
      </w:r>
      <w:r w:rsidR="00382A11" w:rsidRPr="006D7AF2">
        <w:rPr>
          <w:rFonts w:ascii="Arial" w:hAnsi="Arial" w:cs="Arial"/>
        </w:rPr>
        <w:tab/>
      </w:r>
      <w:r>
        <w:rPr>
          <w:rFonts w:ascii="Arial" w:hAnsi="Arial" w:cs="Arial"/>
        </w:rPr>
        <w:t>А.И. Шолохов</w:t>
      </w:r>
    </w:p>
    <w:p w:rsidR="00382A11" w:rsidRPr="006D7AF2" w:rsidRDefault="00382A11" w:rsidP="00382A11">
      <w:pPr>
        <w:rPr>
          <w:rFonts w:ascii="Arial" w:hAnsi="Arial" w:cs="Arial"/>
        </w:rPr>
      </w:pPr>
    </w:p>
    <w:p w:rsidR="00C3562F" w:rsidRPr="006D7AF2" w:rsidRDefault="00C3562F" w:rsidP="00C3562F">
      <w:pPr>
        <w:rPr>
          <w:rFonts w:ascii="Arial" w:hAnsi="Arial" w:cs="Arial"/>
        </w:rPr>
      </w:pPr>
      <w:r w:rsidRPr="006D7AF2">
        <w:rPr>
          <w:rFonts w:ascii="Arial" w:hAnsi="Arial" w:cs="Arial"/>
        </w:rPr>
        <w:t xml:space="preserve">         </w:t>
      </w:r>
    </w:p>
    <w:p w:rsidR="00C3562F" w:rsidRDefault="00C3562F" w:rsidP="00C3562F">
      <w:pPr>
        <w:rPr>
          <w:rFonts w:ascii="Arial" w:hAnsi="Arial" w:cs="Arial"/>
        </w:rPr>
      </w:pPr>
    </w:p>
    <w:p w:rsidR="00E65FC6" w:rsidRPr="006D7AF2" w:rsidRDefault="00E65FC6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106"/>
        <w:gridCol w:w="644"/>
        <w:gridCol w:w="5285"/>
      </w:tblGrid>
      <w:tr w:rsidR="00565A54" w:rsidTr="00565A54">
        <w:trPr>
          <w:trHeight w:val="2575"/>
        </w:trPr>
        <w:tc>
          <w:tcPr>
            <w:tcW w:w="4106" w:type="dxa"/>
          </w:tcPr>
          <w:p w:rsidR="00565A54" w:rsidRDefault="00565A54">
            <w:pPr>
              <w:snapToGrid w:val="0"/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тановление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одготовлено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экономике, предпринимательству, труду и размещению муниципального заказа администрации района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Ю. В. Павлов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285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гласовано: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администрации района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 А.И. Шолохов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54" w:rsidTr="00565A54">
        <w:tc>
          <w:tcPr>
            <w:tcW w:w="4106" w:type="dxa"/>
            <w:hideMark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овая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или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нтикоррупционная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экспертиза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веден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65A54" w:rsidRDefault="00565A54">
            <w:pPr>
              <w:pStyle w:val="3"/>
              <w:shd w:val="clear" w:color="auto" w:fill="FFFFFF"/>
              <w:spacing w:before="45" w:after="45"/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color w:val="000000"/>
                <w:sz w:val="20"/>
                <w:szCs w:val="20"/>
              </w:rPr>
              <w:t>Главный специалист по правовой работе</w:t>
            </w:r>
            <w: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hyperlink r:id="rId26" w:history="1">
              <w:r>
                <w:rPr>
                  <w:rStyle w:val="a3"/>
                  <w:rFonts w:ascii="Arial" w:eastAsiaTheme="minorEastAsia" w:hAnsi="Arial" w:cs="Arial"/>
                  <w:b w:val="0"/>
                  <w:bCs w:val="0"/>
                  <w:color w:val="000000"/>
                  <w:sz w:val="20"/>
                  <w:szCs w:val="20"/>
                </w:rPr>
                <w:t>управления организационной и правовой работы</w:t>
              </w:r>
            </w:hyperlink>
            <w: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администрации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район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 К.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огар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644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5" w:type="dxa"/>
            <w:hideMark/>
          </w:tcPr>
          <w:p w:rsidR="001E79D1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 финансов администрации Ливенского района</w:t>
            </w:r>
          </w:p>
          <w:p w:rsidR="001E79D1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 Л.А. Дьяконова</w:t>
            </w:r>
          </w:p>
          <w:p w:rsidR="001E79D1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1E79D1" w:rsidRPr="00565A54" w:rsidRDefault="001E79D1" w:rsidP="001E79D1">
            <w:pPr>
              <w:pStyle w:val="3"/>
              <w:shd w:val="clear" w:color="auto" w:fill="FFFFFF"/>
              <w:spacing w:before="45" w:after="45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r w:rsidRPr="00565A54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 xml:space="preserve">Начальник </w:t>
            </w:r>
            <w:hyperlink r:id="rId27" w:history="1">
              <w:r w:rsidRPr="00565A54">
                <w:rPr>
                  <w:rStyle w:val="a3"/>
                  <w:rFonts w:ascii="Arial" w:eastAsiaTheme="minorEastAsia" w:hAnsi="Arial" w:cs="Arial"/>
                  <w:b w:val="0"/>
                  <w:bCs w:val="0"/>
                  <w:color w:val="auto"/>
                  <w:sz w:val="20"/>
                  <w:szCs w:val="20"/>
                  <w:u w:val="none"/>
                </w:rPr>
                <w:t>управления муниципального имущества и жилищно-коммунального хозяйства администрации Ливенского района</w:t>
              </w:r>
            </w:hyperlink>
          </w:p>
          <w:p w:rsidR="001E79D1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 Н.Н. Кривцова</w:t>
            </w:r>
          </w:p>
          <w:p w:rsidR="00565A54" w:rsidRDefault="00565A54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54" w:rsidTr="00565A54">
        <w:tc>
          <w:tcPr>
            <w:tcW w:w="4106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ект постановления для размещения на официальном сайте администрации Ливенского района Орловской области в целях проведения независимой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экспертизы получен:</w:t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</w:rPr>
              <w:t>С.Г. Середа</w:t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да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5" w:type="dxa"/>
          </w:tcPr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C7E" w:rsidRPr="006D7AF2" w:rsidRDefault="001C5C7E" w:rsidP="001C5C7E">
      <w:pPr>
        <w:rPr>
          <w:rFonts w:ascii="Arial" w:eastAsia="Calibri" w:hAnsi="Arial" w:cs="Arial"/>
          <w:lang w:eastAsia="en-US"/>
        </w:rPr>
        <w:sectPr w:rsidR="001C5C7E" w:rsidRPr="006D7AF2" w:rsidSect="00172F3D">
          <w:pgSz w:w="11906" w:h="16838"/>
          <w:pgMar w:top="1134" w:right="851" w:bottom="993" w:left="1418" w:header="709" w:footer="709" w:gutter="0"/>
          <w:pgNumType w:start="1"/>
          <w:cols w:space="708"/>
          <w:docGrid w:linePitch="360"/>
        </w:sectPr>
      </w:pPr>
    </w:p>
    <w:p w:rsidR="00A67BF6" w:rsidRPr="006D7AF2" w:rsidRDefault="00A67BF6" w:rsidP="00A67BF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pStyle w:val="ConsPlusNormal"/>
        <w:ind w:left="482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риложение 1 к постановлению</w:t>
      </w:r>
    </w:p>
    <w:p w:rsidR="00A67BF6" w:rsidRPr="006D7AF2" w:rsidRDefault="00A67BF6" w:rsidP="00A67BF6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A67BF6" w:rsidRPr="006D7AF2" w:rsidRDefault="00F10A9D" w:rsidP="00A67BF6">
      <w:pPr>
        <w:pStyle w:val="ConsPlusNormal"/>
        <w:ind w:left="482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от</w:t>
      </w:r>
      <w:r w:rsidRPr="006D7AF2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="00F43C3D" w:rsidRPr="006D7AF2">
        <w:rPr>
          <w:rFonts w:ascii="Arial" w:hAnsi="Arial" w:cs="Arial"/>
          <w:sz w:val="24"/>
          <w:szCs w:val="24"/>
        </w:rPr>
        <w:t xml:space="preserve">2020 г. № </w:t>
      </w:r>
    </w:p>
    <w:p w:rsidR="00A67BF6" w:rsidRPr="006D7AF2" w:rsidRDefault="00A67BF6" w:rsidP="00A67BF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риложение 4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к муниципальной программе Ливенского района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«Комплексное развитие сельских территорий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Ливенского района Орловской области»</w:t>
      </w:r>
    </w:p>
    <w:p w:rsidR="00A67BF6" w:rsidRPr="006D7AF2" w:rsidRDefault="00A67BF6" w:rsidP="00A67B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758"/>
      <w:bookmarkEnd w:id="0"/>
      <w:r w:rsidRPr="006D7AF2">
        <w:rPr>
          <w:rFonts w:ascii="Arial" w:hAnsi="Arial" w:cs="Arial"/>
          <w:sz w:val="24"/>
          <w:szCs w:val="24"/>
        </w:rPr>
        <w:t>РЕСУРСНОЕ ОБЕСПЕЧЕНИЕ</w:t>
      </w: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ЗА СЧЕТ СРЕДСТВ БЮДЖЕТА ЛИВЕНСКОГО РАЙОНА</w:t>
      </w:r>
    </w:p>
    <w:p w:rsidR="00A67BF6" w:rsidRPr="006D7AF2" w:rsidRDefault="00A67BF6" w:rsidP="00A67B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rPr>
          <w:rFonts w:ascii="Arial" w:hAnsi="Arial" w:cs="Arial"/>
        </w:rPr>
        <w:sectPr w:rsidR="00A67BF6" w:rsidRPr="006D7AF2" w:rsidSect="00897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1572"/>
        <w:gridCol w:w="2280"/>
        <w:gridCol w:w="1641"/>
        <w:gridCol w:w="655"/>
        <w:gridCol w:w="813"/>
        <w:gridCol w:w="1036"/>
        <w:gridCol w:w="665"/>
        <w:gridCol w:w="1336"/>
        <w:gridCol w:w="735"/>
        <w:gridCol w:w="735"/>
        <w:gridCol w:w="735"/>
        <w:gridCol w:w="830"/>
        <w:gridCol w:w="830"/>
        <w:gridCol w:w="830"/>
      </w:tblGrid>
      <w:tr w:rsidR="000A2DBD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и соисполнители муниципальной программы, главные распорядители средств бюджета Ливенского района (далее также - ГРБС)</w:t>
            </w:r>
          </w:p>
        </w:tc>
        <w:tc>
          <w:tcPr>
            <w:tcW w:w="3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сходы (тыс. рублей)</w:t>
            </w: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94682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C037DF" w:rsidRDefault="00894682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C037DF" w:rsidRDefault="00894682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color w:val="000000"/>
                <w:sz w:val="18"/>
                <w:szCs w:val="18"/>
              </w:rPr>
              <w:t>«Комплексное развитие сельских территорий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4682" w:rsidRPr="00C037DF" w:rsidRDefault="00894682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C037DF" w:rsidRDefault="00894682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color w:val="000000"/>
                <w:sz w:val="18"/>
                <w:szCs w:val="18"/>
              </w:rPr>
              <w:t>609, 605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C037DF" w:rsidRDefault="00894682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3, 0502, 0503, 0701, 0702, 11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C037DF" w:rsidRDefault="00894682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color w:val="000000"/>
                <w:sz w:val="18"/>
                <w:szCs w:val="18"/>
              </w:rPr>
              <w:t>650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C037DF" w:rsidRDefault="00894682" w:rsidP="000A2D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color w:val="000000"/>
                <w:sz w:val="18"/>
                <w:szCs w:val="18"/>
              </w:rPr>
              <w:t>320, 244, 414, 612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894682" w:rsidRDefault="0089468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4682">
              <w:rPr>
                <w:rFonts w:ascii="Arial" w:hAnsi="Arial" w:cs="Arial"/>
                <w:b/>
                <w:color w:val="000000"/>
                <w:sz w:val="18"/>
                <w:szCs w:val="18"/>
              </w:rPr>
              <w:t>58086,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894682" w:rsidRDefault="0089468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4682">
              <w:rPr>
                <w:rFonts w:ascii="Arial" w:hAnsi="Arial" w:cs="Arial"/>
                <w:b/>
                <w:color w:val="000000"/>
                <w:sz w:val="18"/>
                <w:szCs w:val="18"/>
              </w:rPr>
              <w:t>9626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894682" w:rsidRDefault="0089468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4682">
              <w:rPr>
                <w:rFonts w:ascii="Arial" w:hAnsi="Arial" w:cs="Arial"/>
                <w:b/>
                <w:color w:val="000000"/>
                <w:sz w:val="18"/>
                <w:szCs w:val="18"/>
              </w:rPr>
              <w:t>3759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894682" w:rsidRDefault="0089468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4682">
              <w:rPr>
                <w:rFonts w:ascii="Arial" w:hAnsi="Arial" w:cs="Arial"/>
                <w:b/>
                <w:color w:val="000000"/>
                <w:sz w:val="18"/>
                <w:szCs w:val="18"/>
              </w:rPr>
              <w:t>3278,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894682" w:rsidRDefault="0089468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4682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4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894682" w:rsidRDefault="0089468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4682">
              <w:rPr>
                <w:rFonts w:ascii="Arial" w:hAnsi="Arial" w:cs="Arial"/>
                <w:b/>
                <w:color w:val="000000"/>
                <w:sz w:val="18"/>
                <w:szCs w:val="18"/>
              </w:rPr>
              <w:t>18284,6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4682" w:rsidRPr="00894682" w:rsidRDefault="0089468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468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598,6</w:t>
            </w:r>
          </w:p>
        </w:tc>
      </w:tr>
      <w:tr w:rsidR="000A2DBD" w:rsidRPr="00C037DF" w:rsidTr="006D7AF2">
        <w:trPr>
          <w:trHeight w:val="2000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187B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«Развитие жилищного строительства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1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894682" w:rsidP="008946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A1187B"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,0</w:t>
            </w: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 сельских территориях и повышение уровня </w:t>
            </w: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а домовладений в Ливенском районе»</w:t>
            </w: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187B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10178290</w:t>
            </w:r>
          </w:p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101L5760,</w:t>
            </w:r>
          </w:p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1017576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8946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1187B" w:rsidRPr="00C037DF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</w:tr>
      <w:tr w:rsidR="000A2DBD" w:rsidRPr="00C037DF" w:rsidTr="006D7AF2">
        <w:trPr>
          <w:trHeight w:val="1399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 молодых специалистов, п</w:t>
            </w:r>
            <w:r w:rsidR="006C3080" w:rsidRPr="00C037DF">
              <w:rPr>
                <w:rFonts w:ascii="Arial" w:hAnsi="Arial" w:cs="Arial"/>
                <w:color w:val="000000"/>
                <w:sz w:val="18"/>
                <w:szCs w:val="18"/>
              </w:rPr>
              <w:t>роживающих в сельской местности</w:t>
            </w: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187B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Развитие инженерной и транспортной инфраструктуры Ливенского района»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BF48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BF48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2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BF48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,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8,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2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324A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="00324A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187B" w:rsidRPr="00C037DF" w:rsidTr="00A1187B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распределительных газовых сетей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1187B" w:rsidRPr="00C037DF" w:rsidRDefault="00A1187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1187B" w:rsidRPr="00C037DF" w:rsidRDefault="00A1187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1187B" w:rsidRPr="00C037DF" w:rsidRDefault="00A1187B" w:rsidP="00B7765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1187B" w:rsidRPr="00C037DF" w:rsidRDefault="00A1187B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7B" w:rsidRPr="00C037DF" w:rsidRDefault="00A1187B" w:rsidP="00A118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1187B" w:rsidRPr="00C037DF" w:rsidTr="00A1187B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7B" w:rsidRPr="00C037DF" w:rsidRDefault="00A1187B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A1187B" w:rsidRPr="00C037DF" w:rsidRDefault="00A1187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A1187B" w:rsidRPr="00C037DF" w:rsidRDefault="00A1187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A1187B" w:rsidRPr="00C037DF" w:rsidRDefault="00A1187B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A1187B" w:rsidRPr="00C037DF" w:rsidRDefault="00A1187B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1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7B" w:rsidRPr="00C037DF" w:rsidRDefault="00A1187B" w:rsidP="00A118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7B" w:rsidRPr="00C037DF" w:rsidRDefault="00A1187B" w:rsidP="00A11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инженерно-экологических изысканий и составление отчета на объект «Газораспределительные се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Ж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значее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иевского сельского поселения Ливенского района Орловской области»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B7765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178290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C037DF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провода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ляе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сновского сельского поселения Ливенского района, Орловской области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ивенского район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1L5670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C037DF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7A6BD8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7A6BD8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Ж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Казначее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иевского сельского поселения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1L567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A2DBD" w:rsidRPr="00C037DF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A6BD8" w:rsidRPr="00C037DF" w:rsidRDefault="007A6BD8" w:rsidP="007A6B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BD8" w:rsidRPr="00C037DF" w:rsidRDefault="007A6BD8" w:rsidP="007A6BD8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sz w:val="18"/>
                <w:szCs w:val="18"/>
              </w:rPr>
              <w:t>66,1</w:t>
            </w:r>
          </w:p>
          <w:p w:rsidR="000A2DBD" w:rsidRPr="00C037DF" w:rsidRDefault="000A2DBD" w:rsidP="007A6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7A6BD8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BD8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отвед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A6BD8" w:rsidRPr="00C037DF" w:rsidRDefault="007A6BD8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A6BD8" w:rsidRPr="00C037DF" w:rsidRDefault="007A6BD8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A6BD8" w:rsidRPr="00C037DF" w:rsidRDefault="007A6BD8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3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A6BD8" w:rsidRPr="00C037DF" w:rsidRDefault="007A6BD8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2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3.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нализацион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насосной станции, напорного коллектора и очистных сооружений хозяйственно – бытовых сточных вод п. Нагорный и п. Ямской Выгон Ливенского района Орловской области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37231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C037DF" w:rsidTr="006D7AF2">
        <w:trPr>
          <w:trHeight w:val="420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3.2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сетей и сооружения канализации в н.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3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7A6BD8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A6BD8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лагоустройство сельских территорий в Ливенском районе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BF48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30000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21,4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,4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3,6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3,6</w:t>
            </w: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7A6270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7A6270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BF48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7A6270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BF48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BF4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BF48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6BD8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;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A6BD8" w:rsidRPr="00C037DF" w:rsidRDefault="007A6BD8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A6BD8" w:rsidRPr="00C037DF" w:rsidRDefault="007A6BD8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A6BD8" w:rsidRPr="00C037DF" w:rsidRDefault="007A6BD8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A6BD8" w:rsidRPr="00C037DF" w:rsidRDefault="007A6BD8" w:rsidP="00BF4897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893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BD8" w:rsidRPr="00C037DF" w:rsidRDefault="007A6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BF4897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BF4897" w:rsidRPr="00C037DF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сновка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F1C2E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DD58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 w:rsidR="00DD581A" w:rsidRPr="00C037DF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DD58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 w:rsidR="00DD581A" w:rsidRPr="00C037DF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2DBD" w:rsidRPr="00C037DF" w:rsidTr="006D7AF2">
        <w:trPr>
          <w:cantSplit/>
          <w:trHeight w:val="1134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F1C2E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L5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DD58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5,</w:t>
            </w:r>
            <w:r w:rsidR="00DD581A"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DD58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5,</w:t>
            </w:r>
            <w:r w:rsidR="00DD581A"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A2DBD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F1C2E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A2DBD" w:rsidRPr="00C037DF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A2DBD" w:rsidRPr="00C037DF" w:rsidRDefault="000A2DBD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DBD" w:rsidRPr="00C037DF" w:rsidRDefault="000A2DBD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853F30">
        <w:trPr>
          <w:cantSplit/>
          <w:trHeight w:val="1134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5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Никольское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28023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5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126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12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853F30">
        <w:trPr>
          <w:cantSplit/>
          <w:trHeight w:val="1134"/>
        </w:trPr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53F3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53F3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28023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53F30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987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987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0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ПСД с прохождением экспертизы о достоверности сметной 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в пос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1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в пос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благоустройства детских игровых площадок дошкольных образовательных учре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СД с прохождением экспертизы о достоверности сметной стоимости для благоустройства детских игровых площадок, расположенных вдоль многоквартирных домов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1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благоустройства общественных территор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8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чиц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, д.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0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игровой площадки МБДОУ ДС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адресу: Орловская область, Ливенский район,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ентюхов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игровой площадки МБДОУ Детский сад №8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. Коротыш по адресу: Орловская область, Ливенский район,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Коротыш, ул. Овражная, д.6-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2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Молодёжная, д.1-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роиц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» по адресу: Орловская область, Ливенский район, с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роицкое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Быкова, д.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осстан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д. Росстани,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-н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вхозны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» по адресу: Орловская область, Ливенский район, по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2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спортивной площадки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сно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 по адресу: Орловская область, Ливенский район, с. Сосновское, ул. Центральная, д.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спортивной площадки МБОУ «Воротынская ООШ» по адресу: Орловская область, Ливенский район, с. Воротынск, ул. Школьная, д.5-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1,2,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Школьная, д.2,4,6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, 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0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с. Успенское,  ул. Павлова, д.11,12,1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п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бережны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14,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2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п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27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 п. Ямской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монт пешеходной дорожки в п. Нагор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ешеходной дорожки в д. Росстан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-н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хозный, вдоль многоквартирных домов №6,7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6.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ешеходной дорожки в п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к многоквартирному дому № 28 п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етскому сад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5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5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общественной территории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мени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Школь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общественной территории в с. Никольск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етс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язовая Дубрава, ул.Новая, д.8, д.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40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общественной территории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есное, ул.Парков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 с. Казанское, ул. Максима Горького, д.31, д.3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иц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 имени Г.Н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акуров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3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мемориала Курган Славы в Ливенском районе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общественных колодцев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2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веснен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общественных колодцев в Казанском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общественных колодцев в Сергиевском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2.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рут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чиц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7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3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стройство площадок накопления твердых коммунальных отходов в сельских поселениях Ливенского района (в т.ч. подготовка сметной документации с прохождением экспертизы достоверности сметной стоимост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2802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3.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53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лощадок накопления твердых коммунальных отходов в сельских поселениях Ливенского район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53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53F3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53F3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53F3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53F3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4AF4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C6319" w:rsidP="000A2DBD">
            <w:pPr>
              <w:rPr>
                <w:rFonts w:ascii="Arial" w:hAnsi="Arial" w:cs="Arial"/>
                <w:sz w:val="18"/>
                <w:szCs w:val="18"/>
              </w:rPr>
            </w:pPr>
            <w:hyperlink r:id="rId28" w:anchor="RANGE!P14094" w:history="1">
              <w:r w:rsidR="002B4AF4" w:rsidRPr="00C037DF">
                <w:rPr>
                  <w:rFonts w:ascii="Arial" w:hAnsi="Arial" w:cs="Arial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временный облик сельских территорий Ливе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у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щества</w:t>
            </w:r>
            <w:proofErr w:type="spellEnd"/>
            <w:proofErr w:type="gram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жилищно-коммунального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зяй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ва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администрации Ливен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района;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, 605,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, 0702, 1102, 0701,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4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, 612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2B4A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81,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2B4A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1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2B4A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5,4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2B4A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2B4A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05,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2B4A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06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2B4A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8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proofErr w:type="gram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рации</w:t>
            </w:r>
            <w:proofErr w:type="spellEnd"/>
            <w:proofErr w:type="gram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Ливенского района;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ру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;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, 605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0702, 11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1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612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58,1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;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универсальной спортивной площадки по адресу: Орловская область, Ливенский район, по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 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1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а с. Крут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а с. Крут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4AF4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B4AF4" w:rsidRPr="00C037DF" w:rsidRDefault="002B4AF4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B4AF4" w:rsidRPr="00C037DF" w:rsidRDefault="002B4AF4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B4AF4" w:rsidRPr="00C037DF" w:rsidRDefault="002B4AF4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78290 65402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B4AF4" w:rsidRPr="00C037DF" w:rsidRDefault="002B4AF4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9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4AF4" w:rsidRPr="00C037DF" w:rsidRDefault="002B4A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2B4AF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</w:t>
            </w:r>
            <w:r w:rsidR="002B4AF4" w:rsidRPr="00C037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B4AF4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B4AF4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2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Козьмин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ще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венск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 района;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1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;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66,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85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делам молодежи, физической культуре и спорту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)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2310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4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A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4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A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сетей и сооружени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мене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A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сетей и сооружени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менево</w:t>
            </w:r>
            <w:proofErr w:type="spellEnd"/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,  60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0701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 244,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5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ректировка ПСД и повторное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роительство блочной котельной ТКУ-400 БВ для теплоснабжения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отыш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5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блочной котельной ТКУ-400 БВ для теплоснабжения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отыш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11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8290, 654067231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74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6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универсальной спортивной площадки по адресу: Орловская область, Ливенский район,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76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сетей и сооружений водоснабжения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кровка  Первая, д.Сидоровк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снабжения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кровка  Первая, д.Сидоровк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СД с прохождением экспертизы по объекту: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6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77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7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45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7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 п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ской Выгон, ул.Молодеж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7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 п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ской Выгон, ул.Молодеж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7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Реконструкция сетей водоснабжения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чилы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7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онструкция сетей водоснабжения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чилы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7.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Реконструкция сетей водоснабжения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Пушки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7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онструкция сетей водоснабжения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Пушк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 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0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878290,  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6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8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водопроводных сетей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8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8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8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и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реконструкцию автомобильной дороги по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ильшин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8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онструкция автомобильной дороги по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ильшин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</w:tr>
      <w:tr w:rsidR="00280235" w:rsidRPr="00C037DF" w:rsidTr="006D7AF2">
        <w:trPr>
          <w:trHeight w:val="238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9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Беломестненского сельского поселения Ливенского района Орловской области»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, 654097812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9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9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0409, 0503,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ко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ко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и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улично-дорожной сет и уличного освещения п. Ямской Ливенского района Орловской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235" w:rsidRPr="00C037DF" w:rsidRDefault="00280235" w:rsidP="008E3AA2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9.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улично-дорожной сети п. Ямской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роительство уличного освещения в п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ской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у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3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7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0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9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ю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3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в с .Воротынск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в с .Воротынск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и сооружени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ютое,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Подгор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3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и сооружени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в с.Воротынск 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в с.Воротынск 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1413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Навеснен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7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4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газораспределительных сетей в с .Навесное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с .Навесное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СД с прохождением экспертизы по объекту: Текущий ремонт филиала МБУ «ЦРДК»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кущий ремонт филиала МБУ «ЦРДК»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141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8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ст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жилищ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о-комму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ст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жилищ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о-комму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Остров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сетей и сооружений водоснабжения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в, ул.Полевая, ул.Центральная,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Садовая, ул.Лес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администрации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235" w:rsidRPr="00C037DF" w:rsidRDefault="00280235" w:rsidP="008E3AA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6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снабжения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СД с прохождением экспертизы по объекту: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80235" w:rsidRPr="00C037DF" w:rsidTr="006D7AF2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0A2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7A6270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80235" w:rsidRPr="00C037DF" w:rsidRDefault="00280235" w:rsidP="008E3AA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235" w:rsidRPr="00C037DF" w:rsidRDefault="00280235" w:rsidP="008E3A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A67BF6" w:rsidRPr="006D7AF2" w:rsidRDefault="00A67BF6" w:rsidP="00A67BF6">
      <w:pPr>
        <w:rPr>
          <w:rFonts w:ascii="Arial" w:hAnsi="Arial" w:cs="Arial"/>
        </w:rPr>
        <w:sectPr w:rsidR="00A67BF6" w:rsidRPr="006D7AF2" w:rsidSect="00AC05C1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67BF6" w:rsidRPr="006D7AF2" w:rsidRDefault="00A67BF6" w:rsidP="00A67BF6">
      <w:pPr>
        <w:pStyle w:val="ConsPlusNormal"/>
        <w:ind w:left="1049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>Приложение 2 к постановлению</w:t>
      </w:r>
    </w:p>
    <w:p w:rsidR="00A67BF6" w:rsidRPr="006D7AF2" w:rsidRDefault="00A67BF6" w:rsidP="00A67BF6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A67BF6" w:rsidRPr="006D7AF2" w:rsidRDefault="00F43C3D" w:rsidP="00A67BF6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т </w:t>
      </w:r>
      <w:r w:rsidR="00E71355" w:rsidRPr="006D7AF2">
        <w:rPr>
          <w:rFonts w:ascii="Arial" w:hAnsi="Arial" w:cs="Arial"/>
          <w:sz w:val="24"/>
          <w:szCs w:val="24"/>
          <w:u w:val="single"/>
        </w:rPr>
        <w:t>__________________</w:t>
      </w:r>
      <w:r w:rsidR="00A67BF6" w:rsidRPr="006D7AF2">
        <w:rPr>
          <w:rFonts w:ascii="Arial" w:hAnsi="Arial" w:cs="Arial"/>
          <w:sz w:val="24"/>
          <w:szCs w:val="24"/>
        </w:rPr>
        <w:t xml:space="preserve">№ </w:t>
      </w:r>
    </w:p>
    <w:p w:rsidR="00A67BF6" w:rsidRPr="006D7AF2" w:rsidRDefault="00A67BF6" w:rsidP="00A67BF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 </w:t>
      </w:r>
    </w:p>
    <w:p w:rsidR="00A67BF6" w:rsidRPr="006D7AF2" w:rsidRDefault="00A67BF6" w:rsidP="00A67BF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риложение 5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к муниципальной программе Ливенского района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«Комплексное развитие сельских территорий</w:t>
      </w:r>
    </w:p>
    <w:p w:rsidR="00A67BF6" w:rsidRPr="006D7AF2" w:rsidRDefault="00A67BF6" w:rsidP="00A67BF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Ливенского района Орловской области»</w:t>
      </w:r>
    </w:p>
    <w:p w:rsidR="00A67BF6" w:rsidRPr="006D7AF2" w:rsidRDefault="00A67BF6" w:rsidP="00A67B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ЛАН</w:t>
      </w: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РЕАЛИЗАЦИИ МУНИЦИПАЛЬНОЙ ПРОГРАММЫ «КОМПЛЕКСНОЕ РАЗВИТИЕ</w:t>
      </w:r>
    </w:p>
    <w:p w:rsidR="00A67BF6" w:rsidRPr="006D7AF2" w:rsidRDefault="00A67BF6" w:rsidP="00A67B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СЕЛЬСКИХ ТЕРРИТОРИЙ ЛИВЕНСКОГО РАЙОНА ОРЛОВСКОЙ ОБЛАСТИ»</w:t>
      </w:r>
    </w:p>
    <w:p w:rsidR="00A67BF6" w:rsidRPr="006D7AF2" w:rsidRDefault="00A67BF6" w:rsidP="00A67B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BF6" w:rsidRPr="006D7AF2" w:rsidRDefault="00A67BF6" w:rsidP="00A67BF6">
      <w:pPr>
        <w:rPr>
          <w:rFonts w:ascii="Arial" w:hAnsi="Arial" w:cs="Arial"/>
        </w:rPr>
      </w:pPr>
    </w:p>
    <w:tbl>
      <w:tblPr>
        <w:tblW w:w="0" w:type="auto"/>
        <w:tblInd w:w="93" w:type="dxa"/>
        <w:tblLook w:val="04A0"/>
      </w:tblPr>
      <w:tblGrid>
        <w:gridCol w:w="2148"/>
        <w:gridCol w:w="1433"/>
        <w:gridCol w:w="1188"/>
        <w:gridCol w:w="1188"/>
        <w:gridCol w:w="1480"/>
        <w:gridCol w:w="791"/>
        <w:gridCol w:w="791"/>
        <w:gridCol w:w="1145"/>
        <w:gridCol w:w="1055"/>
        <w:gridCol w:w="879"/>
        <w:gridCol w:w="879"/>
        <w:gridCol w:w="1716"/>
      </w:tblGrid>
      <w:tr w:rsidR="007A6270" w:rsidRPr="00C037DF" w:rsidTr="007A6270">
        <w:trPr>
          <w:trHeight w:val="20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реализации мероприятий муниципальной программы</w:t>
            </w:r>
          </w:p>
        </w:tc>
      </w:tr>
      <w:tr w:rsidR="007A6270" w:rsidRPr="00C037DF" w:rsidTr="007A6270">
        <w:trPr>
          <w:trHeight w:val="18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чало реализации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кончание реализации мероприят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 «Развитие жилищного строительства на сельских территориях и повышение уровня благоустройства домовладений в Ливенском районе»</w:t>
            </w:r>
          </w:p>
        </w:tc>
      </w:tr>
      <w:tr w:rsidR="00853F30" w:rsidRPr="00C037DF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. Улучшение жилищных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словий граждан, проживающих в сельской местности, в том числе молодых се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</w:t>
            </w:r>
            <w:r w:rsidR="00504C65"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30,4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жилищных условий 37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льских семей, в том числе 27 молодых семей и молодых специалистов</w:t>
            </w:r>
          </w:p>
        </w:tc>
      </w:tr>
      <w:tr w:rsidR="00853F30" w:rsidRPr="00C037DF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молодых специалистов, проживающих в сельской местности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3F30" w:rsidRPr="00C037DF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8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7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3F30" w:rsidRPr="00C037DF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94682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53F30" w:rsidRPr="00C037DF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894682" w:rsidP="008946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7A6270" w:rsidRPr="00C037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2 «Развитие инженерной и транспортной инфраструктуры Ливенского района»</w:t>
            </w:r>
          </w:p>
        </w:tc>
      </w:tr>
      <w:tr w:rsidR="00853F30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. Строительство распределительных газовых с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04C65"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тяженности распределительных газовых сетей на 3,56 км</w:t>
            </w:r>
          </w:p>
        </w:tc>
      </w:tr>
      <w:tr w:rsidR="00853F3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3F3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3F3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3F3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85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F30" w:rsidRPr="00C037DF" w:rsidRDefault="00853F3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F30" w:rsidRPr="00C037DF" w:rsidRDefault="00853F3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 1. Проведение инженерно-экологических изысканий и составление отчета на объект «Газораспределительные се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Ж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значее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иевского сельского поселения Ливенского района Орловской области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 3.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троительство газопровода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ляе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сновского сельского поселения Ливенского района,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D4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 </w:t>
            </w:r>
            <w:r w:rsidR="00D44FC3" w:rsidRPr="00C037D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. Строительство газораспределительных сете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Ж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Казначее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иевского сельского поселения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3. Строительство сетей и сооружений водоотве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5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тяженности сетей и количества сооружений водоотведения - 2 шт.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5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3.1. Строительство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нализационно-насосн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нции, напорного коллектора и очистных сооружений хозяйственно-бытовых сточных вод п. Нагорный и п. Ямской Выгон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5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5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627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270" w:rsidRPr="00C037DF" w:rsidRDefault="007A627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270" w:rsidRPr="00C037DF" w:rsidRDefault="007A627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3.2.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троительство сетей и сооружения канализации в н.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3 «Благоустройство сельских территорий в Ливенском районе»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. 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7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2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8,84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.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сновка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9160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2071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9160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. Речица Ливенского район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1.3.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5.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Николь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84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504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6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7.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юджет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8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9.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0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ПСД с прохождением экспертизы о достоверности сметной 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1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облика населенного пункта и повышение качества отдых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2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2. Подготовка ПСД с прохождением экспертизы о достоверности сметной стоимости на обустройство зоны отдыха в пос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3. Обустройство зоны отдыха в пос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2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4. Подготовка СД с прохождением экспертизы о достоверности сметной стоимости для благоустройства детских игровых площадок дошкольных образователь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5. Подготовка СД с прохождением экспертизы 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облика населенного пункта и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6. Подготовка СД с прохождением экспертизы о достоверности сметной стоимости для благоустройства детских игровых площадок, расположенных вдоль многоквартирных дом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7. Подготовка СД с прохождением экспертизы о достоверности сметной стоимости для благоустройства общественных террит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8. 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9.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чиц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, д.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0. Благоустройство детской игровой площадки МБДОУ ДС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адресу: Орловская область, Ливенский район,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ентюхов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1. Благоустройство детской игровой площадки МБДОУ Детский сад №8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. Коротыш по адресу: Орловская область, Ливенский район,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Коротыш, ул. Овражная, д.6-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2. 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Молодёжная, д.1-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23. Благоустройство детской игровой площадки дошкольной группы МБОУ «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роиц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» по адресу: Орловская область, Ливенский район, с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роицкое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Быкова, д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4. 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осстан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д. Росстани,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-н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вхозны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5. 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» по адресу: Орловская область, Ливенский район, по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6. Благоустройство спортивной площадки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сно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 по адресу: Орловская область, Ливенский район, с. Сосновское, ул. Центральная, д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7. Благоустройство спортивной площадки МБОУ «Воротынская ООШ» по адресу: Орловская область, Ливенский район, с. Воротынск, ул. Школьная, д.5-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8. Благоустройство детской спортивно-игровой площадки вблизи многоквартирных домов: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1,2,3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9. Благоустройство детской спортивно-игровой площадки вблизи многоквартирных домов: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Школьная, д.2,4,6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ского района, Управление муниципального имущества и жилищно-коммун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хозя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истраци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0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лагоустройство детской спортивно-игровой площадки вблизи многоквартирных домов: с. Успенское,  ул. Павлова, д.11,12,1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1. Благоустройство детской спортивно-игровой площадки вблизи многоквартирных домов: п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бережны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14,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2. Благоустройство детской спортивно-игровой площадки вблизи многоквартирных домов: п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3. Благоустройство детской спортивно-игровой площадки в п. Ямской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Ливенского района,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4. Ремонт пешеходной дорожки в п. Нагор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1.35. Ремонт пешеходной дорожки в д. Росстан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-н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хозный, вдоль многоквартирных домов №6,7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6.  Ремонт пешеходной дорожки в п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к многоквартирному дому № 28 п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етскому сад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7. Благоустройство общественной территории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мени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Школь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муниципального имущества и жилищно-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ие облика населенного пункта и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8. Благоустройство общественной территории в с. Никольск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етс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9. Благоустройство детской спортивно-игровой площадки вблизи многоквартирных домов: 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язовая Дубрава, ул.Новая, д.8, д.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0. Благоустройство общественной территории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есное, ул.Парков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1.41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 с. Казанское, ул. Максима Горького, д.31, д.3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2. Благоустройство детской игровой площадки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иц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 имени Г.Н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акуров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3. Благоустройство мемориала Курган Славы в Ливенском районе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2: Обустройство общественных колод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1. 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веснен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2. Обустройство общественных колодцев в Казанском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3. Обустройство общественных колодцев в Сергиевском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4. 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юджет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5. 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рут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6. 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чиц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истой водой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7C9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3: Обустройство площадок накопления твердых коммунальных отходов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воевременный сбор и вывоз мусора</w:t>
            </w:r>
          </w:p>
        </w:tc>
      </w:tr>
      <w:tr w:rsidR="00237C9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7C9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7C9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7C9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 w:rsidP="00237C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C95" w:rsidRPr="00C037DF" w:rsidRDefault="00237C95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C95" w:rsidRPr="00C037DF" w:rsidRDefault="00237C9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A172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3.1.</w:t>
            </w:r>
            <w:r w:rsidR="00237C95" w:rsidRPr="00C037DF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йство площадок накопления твердых коммунальных отходов в сельских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елениях Ливенского района</w:t>
            </w:r>
            <w:r w:rsidR="00237C95"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(в т.ч. подготовка сметной документации с прохождением экспертизы</w:t>
            </w:r>
            <w:r w:rsidR="00A1725B"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стоверности сметной стоимост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04C65" w:rsidRPr="00C037DF">
              <w:rPr>
                <w:rFonts w:ascii="Arial" w:hAnsi="Arial" w:cs="Arial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04C65" w:rsidRPr="00C037DF">
              <w:rPr>
                <w:rFonts w:ascii="Arial" w:hAnsi="Arial" w:cs="Arial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воевременный сбор и вывоз мусора</w:t>
            </w: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04C65" w:rsidRPr="00C037DF">
              <w:rPr>
                <w:rFonts w:ascii="Arial" w:hAnsi="Arial" w:cs="Arial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04C65" w:rsidRPr="00C037DF">
              <w:rPr>
                <w:rFonts w:ascii="Arial" w:hAnsi="Arial" w:cs="Arial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C65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C65" w:rsidRPr="00C037DF" w:rsidRDefault="00504C65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C65" w:rsidRPr="00C037DF" w:rsidRDefault="00504C65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AC509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C5090" w:rsidRPr="00C037DF" w:rsidRDefault="00AC5090" w:rsidP="00A172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3.2. Ремонт площадок накопления твердых коммунальных отходов в сельских поселениях Ливенского район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воевременный сбор и вывоз мусора</w:t>
            </w:r>
          </w:p>
        </w:tc>
      </w:tr>
      <w:tr w:rsidR="00AC5090" w:rsidRPr="00C037DF" w:rsidTr="00AC5090">
        <w:trPr>
          <w:trHeight w:val="40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AC5090">
        <w:trPr>
          <w:trHeight w:val="40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AC5090">
        <w:trPr>
          <w:trHeight w:val="40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AC5090">
        <w:trPr>
          <w:trHeight w:val="40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Современный облик сельских территорий Ливенского района»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ру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й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рут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ации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делам молодежи, физической культуре и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порту администрации Ливенского район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2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. Устройство универсальной спортивной площадки по адресу: Орловская область, Ливенский район, по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 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2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. Разработка ПСД с прохождением экспертизы по объекту: Строительство водопровода с. Крут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. Строительство водопровода с. Крут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сновное мероприятие 2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0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AC509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8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1. 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090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AC50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090" w:rsidRPr="00C037DF" w:rsidRDefault="00AC5090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090" w:rsidRPr="00C037DF" w:rsidRDefault="00AC5090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2. 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3. Строительство водопроводных сетей в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4. Разработка ПСД с прохождением экспертизы по объект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5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36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4. Реализация проекта «Комплексное развитие Козьмин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9711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0F1C2E">
        <w:trPr>
          <w:trHeight w:val="13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EA7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8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EA7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814,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1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8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1. 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8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2. Разработка ПСД с прохождением экспертизы по объекту: Строительство водопроводных сетей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3. Строительство водопроводных сетей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181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628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4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4.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5. Строительство газораспределительных сетей в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48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17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6. Разработка ПСД с прохождением экспертизы по объекту: Строительство сетей и сооружени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мене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7. Строительство сетей и сооружени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мене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сновное мероприятие 5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5.1. Корректировка ПСД и повторное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блочной котельной ТКУ-400 БВ для теплоснабжения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5.2. Строительство блочной котельной ТКУ-400 БВ для теплоснабжения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6. 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Ливенского района;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81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чиц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6.1. Устройство универсальной спортивной площадки по адресу: Орловская область, Ливенский район,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E1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E1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E1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E1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E1D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2. Разработка ПСД с прохождением экспертизы по объекту: Строительство сетей и сооружений водоснабжения в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вая, д. Сидоро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3. Строительство сетей и сооружений водоснабжения в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вая, д. Сидоро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8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4. Разработка СД с прохождением экспертизы по объекту: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5.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7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84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4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1. Разработка ПСД с прохождением экспертизы по объекту: Строительств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азораспределительных сетей п. Ямской Выгон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2. Строительство газораспределительных сетей п. Ямской Выгон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3. Разработка ПСД с прохождением экспертизы по объекту: Реконструкция сетей водоснабжения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чил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4. Реконструкция сетей водоснабжения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чил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5. Разработка ПСД с прохождением экспертизы п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бъекту: Реконструкция сетей водоснабжения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Пушки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муниципального имущества и жилищно-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6 Реконструкция сетей водоснабжения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Пушки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0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84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8. 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ского района 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2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аличе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54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9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6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8.1. Подготовка ПСД с прохождением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водопроводных сетей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8.2. Строительство водопроводных сетей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2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49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8.3. Подготовка ПСД и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реконструкцию автомобильной дороги по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льшин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.Успен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8.4. Реконструкция автомобильной дороги по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льшин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.Успен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0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9. Реализация проекта «Комплексное развитие Беломестне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181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823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9.1. Разработка ПСД с прохождением экспертизы по объекту: 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арко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еломестнен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9.2. 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арко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181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798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9.3. Подготовка ПСД и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улично-дорожной сет и уличного освещения п. Я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4. Строительство улично-дорожной сети п. Я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юджет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5. Строительство уличного освещения в п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7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0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у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2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7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1. Разработка ПСД с прохождением экспертизы по объекту: Строительство газораспределительных сетей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2. Строительство газораспределительных сетей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0.3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0.4. Строительство водопроводных сетей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74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7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2. 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1. Разработка ПСД с прохождением экспертизы по объекту: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оздания комфортных условий жизнедеятельности в Никольском сельском поселении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2.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3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ю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54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56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3.1. Разработка ПСД с прохождением экспертизы по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ъекту:Строительст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азораспределительных сетей в с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.Воротынск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администрации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ют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юджет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2. Строительство газораспределительных сетей в с .Воротынск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3. Разработка ПСД с прохождением экспертизы по объекту: Строительство водопроводных сетей и сооружени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4. Строительство водопроводных сетей и сооружени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72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87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3.5. Разработка ПСД с прохождением экспертизы по объекту: Строительств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одопроводных сетей в с.Воротынск 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еральный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е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6. Строительство водопроводных сетей в с.Воротынск 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81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4. Реализация проекта «Комплексное развитие Навесне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48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веснен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17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4.1. Разработка ПСД с прохождением экспертизы по объекту: Строительство газораспределительных сетей в с .Навесное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4.2.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троительство газораспределительных сетей в с .Навесное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48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17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4.3. Разработка СД с прохождением экспертизы по объекту: Текущий ремонт филиала МБУ «ЦРДК»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14.4. Текущий ремонт филиала МБУ «ЦРДК»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5. 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1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оздания комфортных условий жизнедеятельности в Казанском сельском поселении</w:t>
            </w: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1. Разработка ПСД с прохождением экспертизы по объекту: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2.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1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6. Реализация проекта «Комплексное развитие Остров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оздания комфортных условий жизнедеятельности в Островском сельском поселении</w:t>
            </w: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EA77F6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6.1. Разработка ПСД с прохождением экспертизы по объекту: Строительство сетей и сооружений водоснабжения в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администрации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юджет Ливен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2. Строительство сетей и сооружений водоснабжения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.3. Разработка СД с прохождением экспертизы по объекту: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.4.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725B" w:rsidRPr="00C037DF" w:rsidTr="007A6270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A6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FC3" w:rsidRPr="00C037DF" w:rsidTr="007A6270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3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212,2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8946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894682">
              <w:rPr>
                <w:rFonts w:ascii="Arial" w:hAnsi="Arial" w:cs="Arial"/>
                <w:color w:val="000000"/>
                <w:sz w:val="18"/>
                <w:szCs w:val="18"/>
              </w:rPr>
              <w:t>3915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33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5564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FC3" w:rsidRPr="00C037DF" w:rsidTr="007A6270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8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0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7526BB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78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6287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FC3" w:rsidRPr="00C037DF" w:rsidTr="007A6270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2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742,5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46,94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3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85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FC3" w:rsidRPr="00C037DF" w:rsidTr="007A6270">
        <w:trPr>
          <w:trHeight w:val="6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7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894682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40</w:t>
            </w:r>
            <w:r w:rsidR="00D44FC3" w:rsidRPr="00C037DF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2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FC3" w:rsidRPr="00C037DF" w:rsidRDefault="00D44FC3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598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FC3" w:rsidRPr="00C037DF" w:rsidRDefault="00D44FC3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25B" w:rsidRPr="00C037DF" w:rsidTr="007A6270">
        <w:trPr>
          <w:trHeight w:val="6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186A19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5</w:t>
            </w:r>
            <w:r w:rsidR="00A1725B" w:rsidRPr="00C037DF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894682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0</w:t>
            </w:r>
            <w:r w:rsidR="00186A19">
              <w:rPr>
                <w:rFonts w:ascii="Arial" w:hAnsi="Arial" w:cs="Arial"/>
                <w:color w:val="000000"/>
                <w:sz w:val="18"/>
                <w:szCs w:val="18"/>
              </w:rPr>
              <w:t>,3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5B" w:rsidRPr="00C037DF" w:rsidRDefault="00A1725B" w:rsidP="00752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25B" w:rsidRPr="00C037DF" w:rsidRDefault="00A1725B" w:rsidP="007A6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A6270" w:rsidRDefault="007A6270" w:rsidP="00A67BF6">
      <w:pPr>
        <w:rPr>
          <w:rFonts w:ascii="Arial" w:hAnsi="Arial" w:cs="Arial"/>
        </w:rPr>
      </w:pPr>
    </w:p>
    <w:p w:rsidR="00D62B9A" w:rsidRPr="006D7AF2" w:rsidRDefault="00D62B9A" w:rsidP="00A67BF6">
      <w:pPr>
        <w:rPr>
          <w:rFonts w:ascii="Arial" w:hAnsi="Arial" w:cs="Arial"/>
        </w:rPr>
        <w:sectPr w:rsidR="00D62B9A" w:rsidRPr="006D7AF2" w:rsidSect="00AC05C1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D62B9A" w:rsidRPr="006D7AF2" w:rsidRDefault="00D62B9A" w:rsidP="00D62B9A">
      <w:pPr>
        <w:pStyle w:val="ConsPlusNormal"/>
        <w:ind w:left="9923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B2530">
        <w:rPr>
          <w:rFonts w:ascii="Arial" w:hAnsi="Arial" w:cs="Arial"/>
          <w:sz w:val="24"/>
          <w:szCs w:val="24"/>
        </w:rPr>
        <w:t>3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D62B9A" w:rsidRPr="006D7AF2" w:rsidRDefault="00D62B9A" w:rsidP="00D62B9A">
      <w:pPr>
        <w:pStyle w:val="ConsPlusNormal"/>
        <w:ind w:left="9923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D62B9A" w:rsidRPr="006D7AF2" w:rsidRDefault="00D62B9A" w:rsidP="00D62B9A">
      <w:pPr>
        <w:pStyle w:val="ConsPlusNormal"/>
        <w:ind w:left="9923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от</w:t>
      </w:r>
      <w:r w:rsidRPr="006D7AF2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Pr="006D7AF2">
        <w:rPr>
          <w:rFonts w:ascii="Arial" w:hAnsi="Arial" w:cs="Arial"/>
          <w:sz w:val="24"/>
          <w:szCs w:val="24"/>
        </w:rPr>
        <w:t xml:space="preserve">2020 г. № </w:t>
      </w:r>
    </w:p>
    <w:p w:rsidR="00D62B9A" w:rsidRPr="006D7AF2" w:rsidRDefault="00D62B9A" w:rsidP="00D62B9A">
      <w:pPr>
        <w:pStyle w:val="ConsPlusNormal"/>
        <w:ind w:left="9923"/>
        <w:jc w:val="both"/>
        <w:rPr>
          <w:rFonts w:ascii="Arial" w:hAnsi="Arial" w:cs="Arial"/>
          <w:sz w:val="24"/>
          <w:szCs w:val="24"/>
        </w:rPr>
      </w:pPr>
    </w:p>
    <w:p w:rsidR="00D62B9A" w:rsidRPr="00DB2530" w:rsidRDefault="00D62B9A" w:rsidP="00D62B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B2530" w:rsidRPr="00DB2530" w:rsidRDefault="00DB2530" w:rsidP="00DB2530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</w:rPr>
      </w:pPr>
      <w:r w:rsidRPr="00DB2530">
        <w:rPr>
          <w:rFonts w:ascii="Arial" w:eastAsia="Calibri" w:hAnsi="Arial" w:cs="Arial"/>
        </w:rPr>
        <w:t>Приложение 4</w:t>
      </w:r>
    </w:p>
    <w:p w:rsidR="00DB2530" w:rsidRPr="00DB2530" w:rsidRDefault="00DB2530" w:rsidP="00DB2530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DB2530">
        <w:rPr>
          <w:rFonts w:ascii="Arial" w:eastAsia="Calibri" w:hAnsi="Arial" w:cs="Arial"/>
        </w:rPr>
        <w:t>к подпрограмме</w:t>
      </w:r>
    </w:p>
    <w:p w:rsidR="00DB2530" w:rsidRPr="00DB2530" w:rsidRDefault="00DB2530" w:rsidP="00DB2530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</w:t>
      </w:r>
      <w:r w:rsidRPr="00DB2530">
        <w:rPr>
          <w:rFonts w:ascii="Arial" w:eastAsia="Calibri" w:hAnsi="Arial" w:cs="Arial"/>
        </w:rPr>
        <w:t>Развитие жилищного строительства</w:t>
      </w:r>
    </w:p>
    <w:p w:rsidR="00DB2530" w:rsidRPr="00DB2530" w:rsidRDefault="00DB2530" w:rsidP="00DB2530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DB2530">
        <w:rPr>
          <w:rFonts w:ascii="Arial" w:eastAsia="Calibri" w:hAnsi="Arial" w:cs="Arial"/>
        </w:rPr>
        <w:t>на сельских территориях и повышение уровня</w:t>
      </w:r>
    </w:p>
    <w:p w:rsidR="00DB2530" w:rsidRDefault="00DB2530" w:rsidP="00DB253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</w:rPr>
      </w:pPr>
      <w:r w:rsidRPr="00DB2530">
        <w:rPr>
          <w:rFonts w:ascii="Arial" w:eastAsia="Calibri" w:hAnsi="Arial" w:cs="Arial"/>
        </w:rPr>
        <w:t>благоустройства домовладений в Ливенском районе»</w:t>
      </w:r>
    </w:p>
    <w:p w:rsidR="00DB2530" w:rsidRDefault="00DB2530" w:rsidP="00DB253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</w:rPr>
      </w:pPr>
    </w:p>
    <w:p w:rsidR="00D62B9A" w:rsidRPr="006D7AF2" w:rsidRDefault="00D62B9A" w:rsidP="00D62B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62B9A" w:rsidRPr="006D7AF2" w:rsidRDefault="00D62B9A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РЕСУРСНОЕ ОБЕСПЕЧЕНИЕ</w:t>
      </w:r>
    </w:p>
    <w:p w:rsidR="00D62B9A" w:rsidRPr="006D7AF2" w:rsidRDefault="00D62B9A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D62B9A" w:rsidRDefault="00D62B9A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ЗА СЧЕТ СРЕДСТВ БЮДЖЕТА ЛИВЕНСКОГО РАЙОНА</w:t>
      </w: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572"/>
        <w:gridCol w:w="2280"/>
        <w:gridCol w:w="1641"/>
        <w:gridCol w:w="655"/>
        <w:gridCol w:w="813"/>
        <w:gridCol w:w="1036"/>
        <w:gridCol w:w="665"/>
        <w:gridCol w:w="1336"/>
        <w:gridCol w:w="735"/>
        <w:gridCol w:w="735"/>
        <w:gridCol w:w="735"/>
        <w:gridCol w:w="830"/>
        <w:gridCol w:w="830"/>
        <w:gridCol w:w="830"/>
      </w:tblGrid>
      <w:tr w:rsidR="00DB2530" w:rsidRPr="00C037DF" w:rsidTr="00175D44">
        <w:trPr>
          <w:trHeight w:val="345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и соисполнители муниципальной программы, главные распорядители средств бюджета Ливенского района (далее также - ГРБС)</w:t>
            </w:r>
          </w:p>
        </w:tc>
        <w:tc>
          <w:tcPr>
            <w:tcW w:w="3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сходы (тыс. рублей)</w:t>
            </w:r>
          </w:p>
        </w:tc>
      </w:tr>
      <w:tr w:rsidR="00DB2530" w:rsidRPr="00C037DF" w:rsidTr="00175D44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</w:tr>
      <w:tr w:rsidR="00DB2530" w:rsidRPr="00C037DF" w:rsidTr="002B3594">
        <w:trPr>
          <w:trHeight w:val="34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2B3594" w:rsidRPr="00C037DF" w:rsidTr="002B3594">
        <w:trPr>
          <w:trHeight w:val="1676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«Развитие жилищного строительства </w:t>
            </w:r>
          </w:p>
          <w:p w:rsidR="002B3594" w:rsidRPr="00C037DF" w:rsidRDefault="002B3594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 сельских территориях и повышение уровня </w:t>
            </w:r>
          </w:p>
          <w:p w:rsidR="002B3594" w:rsidRPr="00C037DF" w:rsidRDefault="002B3594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а домовладений в Ливенском районе»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10000000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894682" w:rsidP="008946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2B3594"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594" w:rsidRPr="00C037DF" w:rsidRDefault="002B3594" w:rsidP="00175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,0</w:t>
            </w:r>
          </w:p>
        </w:tc>
      </w:tr>
      <w:tr w:rsidR="00DB2530" w:rsidRPr="00C037DF" w:rsidTr="002B3594">
        <w:trPr>
          <w:trHeight w:val="34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10178290</w:t>
            </w:r>
          </w:p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101L5760,</w:t>
            </w:r>
          </w:p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1017576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894682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B2530" w:rsidRPr="00C037DF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</w:tr>
      <w:tr w:rsidR="00DB2530" w:rsidRPr="00C037DF" w:rsidTr="00175D44">
        <w:trPr>
          <w:trHeight w:val="1399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 молодых специалистов, проживающих в сельской местности</w:t>
            </w: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30" w:rsidRPr="00C037DF" w:rsidRDefault="00DB2530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530" w:rsidRPr="00C037DF" w:rsidRDefault="00DB2530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D62B9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2530" w:rsidRDefault="00DB2530" w:rsidP="00CD581A">
      <w:pPr>
        <w:pStyle w:val="ConsPlusTitle"/>
        <w:rPr>
          <w:rFonts w:ascii="Arial" w:hAnsi="Arial" w:cs="Arial"/>
          <w:sz w:val="24"/>
          <w:szCs w:val="24"/>
        </w:rPr>
      </w:pPr>
    </w:p>
    <w:p w:rsidR="00A67BF6" w:rsidRDefault="00A67BF6" w:rsidP="00A67BF6">
      <w:pPr>
        <w:widowControl w:val="0"/>
        <w:autoSpaceDE w:val="0"/>
        <w:autoSpaceDN w:val="0"/>
        <w:spacing w:before="120"/>
        <w:rPr>
          <w:rFonts w:ascii="Arial" w:hAnsi="Arial" w:cs="Arial"/>
          <w:b/>
        </w:rPr>
      </w:pPr>
    </w:p>
    <w:p w:rsidR="00DB2530" w:rsidRDefault="00DB2530" w:rsidP="00DB253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A67BF6" w:rsidRPr="006D7AF2" w:rsidRDefault="00A67BF6" w:rsidP="00DB2530">
      <w:pPr>
        <w:pStyle w:val="ConsPlusNormal"/>
        <w:ind w:left="10773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B2530">
        <w:rPr>
          <w:rFonts w:ascii="Arial" w:hAnsi="Arial" w:cs="Arial"/>
          <w:sz w:val="24"/>
          <w:szCs w:val="24"/>
        </w:rPr>
        <w:t>4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A67BF6" w:rsidRPr="006D7AF2" w:rsidRDefault="00A67BF6" w:rsidP="00A67BF6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A67BF6" w:rsidRPr="006D7AF2" w:rsidRDefault="0086689A" w:rsidP="00A67BF6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т </w:t>
      </w:r>
      <w:r w:rsidR="00943C54" w:rsidRPr="006D7AF2">
        <w:rPr>
          <w:rFonts w:ascii="Arial" w:hAnsi="Arial" w:cs="Arial"/>
          <w:sz w:val="24"/>
          <w:szCs w:val="24"/>
          <w:u w:val="single"/>
        </w:rPr>
        <w:t>_____________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="00A67BF6" w:rsidRPr="006D7AF2">
        <w:rPr>
          <w:rFonts w:ascii="Arial" w:hAnsi="Arial" w:cs="Arial"/>
          <w:sz w:val="24"/>
          <w:szCs w:val="24"/>
        </w:rPr>
        <w:t xml:space="preserve">№ </w:t>
      </w:r>
    </w:p>
    <w:p w:rsidR="00A67BF6" w:rsidRPr="006D7AF2" w:rsidRDefault="00A67BF6" w:rsidP="00A67BF6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A67BF6" w:rsidRPr="006D7AF2" w:rsidRDefault="00A67BF6" w:rsidP="00A67BF6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A67BF6" w:rsidRPr="006D7AF2" w:rsidRDefault="00A67BF6" w:rsidP="00A67BF6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Приложение 5</w:t>
      </w:r>
    </w:p>
    <w:p w:rsidR="00A67BF6" w:rsidRPr="006D7AF2" w:rsidRDefault="00A67BF6" w:rsidP="00A67BF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к подпрограмме</w:t>
      </w:r>
    </w:p>
    <w:p w:rsidR="00CD581A" w:rsidRDefault="00A67BF6" w:rsidP="00CD581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6D7AF2">
        <w:rPr>
          <w:rFonts w:ascii="Arial" w:hAnsi="Arial" w:cs="Arial"/>
        </w:rPr>
        <w:t>«</w:t>
      </w:r>
      <w:r w:rsidR="00CD581A">
        <w:rPr>
          <w:rFonts w:ascii="Arial" w:eastAsia="Calibri" w:hAnsi="Arial" w:cs="Arial"/>
        </w:rPr>
        <w:t>Развитие жилищного строительства</w:t>
      </w:r>
    </w:p>
    <w:p w:rsidR="00CD581A" w:rsidRDefault="00CD581A" w:rsidP="00CD581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 сельских территориях и повышение уровня</w:t>
      </w:r>
    </w:p>
    <w:p w:rsidR="00A67BF6" w:rsidRPr="00CD581A" w:rsidRDefault="00CD581A" w:rsidP="00CD581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благоустройства домовладений в Ливенском районе</w:t>
      </w:r>
      <w:r w:rsidR="00A67BF6" w:rsidRPr="006D7AF2">
        <w:rPr>
          <w:rFonts w:ascii="Arial" w:hAnsi="Arial" w:cs="Arial"/>
        </w:rPr>
        <w:t>»</w:t>
      </w:r>
    </w:p>
    <w:p w:rsidR="00A67BF6" w:rsidRPr="006D7AF2" w:rsidRDefault="00A67BF6" w:rsidP="00A67BF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67BF6" w:rsidRPr="006D7AF2" w:rsidRDefault="00A67BF6" w:rsidP="00A67BF6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A67BF6" w:rsidRPr="006D7AF2" w:rsidRDefault="00A67BF6" w:rsidP="00A67BF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7AF2">
        <w:rPr>
          <w:rFonts w:ascii="Arial" w:hAnsi="Arial" w:cs="Arial"/>
          <w:b/>
        </w:rPr>
        <w:t>ПЛАН</w:t>
      </w:r>
    </w:p>
    <w:p w:rsidR="00A67BF6" w:rsidRPr="006D7AF2" w:rsidRDefault="00A67BF6" w:rsidP="00A67BF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7AF2">
        <w:rPr>
          <w:rFonts w:ascii="Arial" w:hAnsi="Arial" w:cs="Arial"/>
          <w:b/>
        </w:rPr>
        <w:t>РЕАЛИЗАЦИИ ПОДПРОГРАММЫ</w:t>
      </w:r>
    </w:p>
    <w:p w:rsidR="00A67BF6" w:rsidRPr="00CD581A" w:rsidRDefault="00A67BF6" w:rsidP="00CD581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CD581A">
        <w:rPr>
          <w:rFonts w:ascii="Arial" w:hAnsi="Arial" w:cs="Arial"/>
          <w:b/>
        </w:rPr>
        <w:t>«</w:t>
      </w:r>
      <w:r w:rsidR="00CD581A" w:rsidRPr="00CD581A">
        <w:rPr>
          <w:rFonts w:ascii="Arial" w:eastAsia="Calibri" w:hAnsi="Arial" w:cs="Arial"/>
          <w:b/>
        </w:rPr>
        <w:t>РАЗВИТИЕ ЖИЛИЩНОГО СТРОИТЕЛЬСТВА НА СЕЛЬСКИХ ТЕРРИТОРИЯХ И ПОВЫШЕНИЕ УРОВНЯ БЛАГОУСТРОЙСТВА ДОМОВЛАДЕНИЙ В ЛИВЕНСКОМ РАЙОНЕ</w:t>
      </w:r>
      <w:r w:rsidRPr="00CD581A">
        <w:rPr>
          <w:rFonts w:ascii="Arial" w:hAnsi="Arial" w:cs="Arial"/>
          <w:b/>
        </w:rPr>
        <w:t>»</w:t>
      </w:r>
    </w:p>
    <w:p w:rsidR="00A67BF6" w:rsidRPr="00CD581A" w:rsidRDefault="00A67BF6" w:rsidP="00A67BF6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</w:p>
    <w:p w:rsidR="00A67BF6" w:rsidRPr="00CD581A" w:rsidRDefault="00A67BF6" w:rsidP="00A67BF6">
      <w:pPr>
        <w:widowControl w:val="0"/>
        <w:autoSpaceDE w:val="0"/>
        <w:autoSpaceDN w:val="0"/>
        <w:outlineLvl w:val="1"/>
        <w:rPr>
          <w:rFonts w:ascii="Arial" w:hAnsi="Arial" w:cs="Arial"/>
          <w:b/>
        </w:rPr>
      </w:pPr>
    </w:p>
    <w:p w:rsidR="00CD581A" w:rsidRDefault="00CD581A" w:rsidP="00A67BF6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CD581A" w:rsidRPr="00CD581A" w:rsidRDefault="00CD581A" w:rsidP="00CD581A">
      <w:pPr>
        <w:rPr>
          <w:rFonts w:ascii="Arial" w:hAnsi="Arial" w:cs="Arial"/>
        </w:rPr>
      </w:pPr>
    </w:p>
    <w:p w:rsidR="00CD581A" w:rsidRPr="00CD581A" w:rsidRDefault="00CD581A" w:rsidP="00CD581A">
      <w:pPr>
        <w:rPr>
          <w:rFonts w:ascii="Arial" w:hAnsi="Arial" w:cs="Arial"/>
        </w:rPr>
      </w:pPr>
    </w:p>
    <w:p w:rsidR="00CD581A" w:rsidRPr="00CD581A" w:rsidRDefault="00CD581A" w:rsidP="00CD581A">
      <w:pPr>
        <w:rPr>
          <w:rFonts w:ascii="Arial" w:hAnsi="Arial" w:cs="Arial"/>
        </w:rPr>
      </w:pPr>
    </w:p>
    <w:p w:rsidR="00CD581A" w:rsidRPr="00CD581A" w:rsidRDefault="00CD581A" w:rsidP="00CD581A">
      <w:pPr>
        <w:rPr>
          <w:rFonts w:ascii="Arial" w:hAnsi="Arial" w:cs="Arial"/>
        </w:rPr>
      </w:pPr>
    </w:p>
    <w:p w:rsidR="00CD581A" w:rsidRPr="00CD581A" w:rsidRDefault="00CD581A" w:rsidP="00CD581A">
      <w:pPr>
        <w:rPr>
          <w:rFonts w:ascii="Arial" w:hAnsi="Arial" w:cs="Arial"/>
        </w:rPr>
      </w:pPr>
    </w:p>
    <w:p w:rsidR="00CD581A" w:rsidRPr="00CD581A" w:rsidRDefault="00CD581A" w:rsidP="00CD581A">
      <w:pPr>
        <w:rPr>
          <w:rFonts w:ascii="Arial" w:hAnsi="Arial" w:cs="Arial"/>
        </w:rPr>
      </w:pPr>
    </w:p>
    <w:p w:rsidR="00CD581A" w:rsidRPr="00CD581A" w:rsidRDefault="00CD581A" w:rsidP="00CD581A">
      <w:pPr>
        <w:rPr>
          <w:rFonts w:ascii="Arial" w:hAnsi="Arial" w:cs="Arial"/>
        </w:rPr>
      </w:pPr>
    </w:p>
    <w:p w:rsidR="00CD581A" w:rsidRPr="00CD581A" w:rsidRDefault="00CD581A" w:rsidP="00CD581A">
      <w:pPr>
        <w:rPr>
          <w:rFonts w:ascii="Arial" w:hAnsi="Arial" w:cs="Arial"/>
        </w:rPr>
      </w:pPr>
    </w:p>
    <w:p w:rsidR="00CD581A" w:rsidRPr="00CD581A" w:rsidRDefault="00CD581A" w:rsidP="00CD581A">
      <w:pPr>
        <w:rPr>
          <w:rFonts w:ascii="Arial" w:hAnsi="Arial" w:cs="Arial"/>
        </w:rPr>
      </w:pPr>
    </w:p>
    <w:p w:rsidR="00CD581A" w:rsidRPr="00CD581A" w:rsidRDefault="00CD581A" w:rsidP="00CD581A">
      <w:pPr>
        <w:rPr>
          <w:rFonts w:ascii="Arial" w:hAnsi="Arial" w:cs="Arial"/>
        </w:rPr>
      </w:pPr>
    </w:p>
    <w:p w:rsidR="00CD581A" w:rsidRDefault="00CD581A" w:rsidP="00CD581A">
      <w:pPr>
        <w:rPr>
          <w:rFonts w:ascii="Arial" w:hAnsi="Arial" w:cs="Arial"/>
        </w:rPr>
      </w:pPr>
    </w:p>
    <w:p w:rsidR="00CD581A" w:rsidRDefault="00CD581A" w:rsidP="00CD581A">
      <w:pPr>
        <w:rPr>
          <w:rFonts w:ascii="Arial" w:hAnsi="Arial" w:cs="Arial"/>
        </w:rPr>
      </w:pPr>
    </w:p>
    <w:p w:rsidR="0087646F" w:rsidRPr="00CD581A" w:rsidRDefault="0087646F" w:rsidP="00CD581A">
      <w:pPr>
        <w:rPr>
          <w:rFonts w:ascii="Arial" w:hAnsi="Arial" w:cs="Arial"/>
        </w:rPr>
        <w:sectPr w:rsidR="0087646F" w:rsidRPr="00CD581A" w:rsidSect="00095118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3"/>
        <w:gridCol w:w="2281"/>
        <w:gridCol w:w="1590"/>
        <w:gridCol w:w="1593"/>
        <w:gridCol w:w="2037"/>
        <w:gridCol w:w="658"/>
        <w:gridCol w:w="247"/>
        <w:gridCol w:w="611"/>
        <w:gridCol w:w="1076"/>
        <w:gridCol w:w="864"/>
        <w:gridCol w:w="867"/>
        <w:gridCol w:w="867"/>
      </w:tblGrid>
      <w:tr w:rsidR="00CD581A" w:rsidRPr="00C037DF" w:rsidTr="00CD581A"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Наименование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</w:tr>
      <w:tr w:rsidR="00CD581A" w:rsidRPr="00C037DF" w:rsidTr="00CD581A">
        <w:trPr>
          <w:trHeight w:val="1109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Начало реализации мероприят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кончание реализации мероприятия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1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2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од</w:t>
            </w:r>
          </w:p>
        </w:tc>
      </w:tr>
      <w:tr w:rsidR="00CD581A" w:rsidRPr="00C037DF" w:rsidTr="00CD581A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</w:tr>
      <w:tr w:rsidR="00CD581A" w:rsidRPr="00C037DF" w:rsidTr="00CD581A"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. Улучшение жилищных условий граждан, проживающих в сельской местности, в том числе молодых семей</w:t>
            </w:r>
          </w:p>
          <w:p w:rsidR="00CD581A" w:rsidRPr="00C037DF" w:rsidRDefault="00CD581A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 молодых специалистов, проживающих в сельской местности.</w:t>
            </w:r>
          </w:p>
          <w:p w:rsidR="00CD581A" w:rsidRPr="00C037DF" w:rsidRDefault="00CD581A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CD581A" w:rsidRPr="00C037DF" w:rsidRDefault="00CD581A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CD581A" w:rsidRPr="00C037DF" w:rsidRDefault="00CD581A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30,404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7A1E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0,0</w:t>
            </w:r>
          </w:p>
        </w:tc>
      </w:tr>
      <w:tr w:rsidR="00CD581A" w:rsidRPr="00C037DF" w:rsidTr="00CD581A"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6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7A1E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2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25,0</w:t>
            </w:r>
          </w:p>
        </w:tc>
      </w:tr>
      <w:tr w:rsidR="00CD581A" w:rsidRPr="00C037DF" w:rsidTr="00CD581A"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804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7A1E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7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75,0</w:t>
            </w:r>
          </w:p>
        </w:tc>
      </w:tr>
      <w:tr w:rsidR="00CD581A" w:rsidRPr="00C037DF" w:rsidTr="00CD581A"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7A1EC7" w:rsidP="007A1E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D581A" w:rsidRPr="00C037DF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</w:tr>
      <w:tr w:rsidR="00CD581A" w:rsidRPr="00C037DF" w:rsidTr="00CD581A"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7A1EC7" w:rsidP="007A1E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D581A" w:rsidRPr="00C037DF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</w:tr>
      <w:tr w:rsidR="00CD581A" w:rsidRPr="00C037DF" w:rsidTr="00CD581A">
        <w:tc>
          <w:tcPr>
            <w:tcW w:w="1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17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</w:tr>
      <w:tr w:rsidR="00CD581A" w:rsidRPr="00C037DF" w:rsidTr="00CD581A">
        <w:tc>
          <w:tcPr>
            <w:tcW w:w="1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</w:t>
            </w:r>
          </w:p>
        </w:tc>
      </w:tr>
      <w:tr w:rsidR="00CD581A" w:rsidRPr="00C037DF" w:rsidTr="00CD581A">
        <w:tc>
          <w:tcPr>
            <w:tcW w:w="1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30,404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7A1E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0,0</w:t>
            </w:r>
          </w:p>
        </w:tc>
      </w:tr>
      <w:tr w:rsidR="00CD581A" w:rsidRPr="00C037DF" w:rsidTr="00CD581A">
        <w:tc>
          <w:tcPr>
            <w:tcW w:w="1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6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7A1E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2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25,0</w:t>
            </w:r>
          </w:p>
        </w:tc>
      </w:tr>
      <w:tr w:rsidR="00CD581A" w:rsidRPr="00C037DF" w:rsidTr="00CD581A">
        <w:tc>
          <w:tcPr>
            <w:tcW w:w="1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804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7A1E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7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75,0</w:t>
            </w:r>
          </w:p>
        </w:tc>
      </w:tr>
      <w:tr w:rsidR="00CD581A" w:rsidRPr="00C037DF" w:rsidTr="00CD581A">
        <w:tc>
          <w:tcPr>
            <w:tcW w:w="1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7A1EC7" w:rsidP="007A1E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D581A" w:rsidRPr="00C037DF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</w:tr>
      <w:tr w:rsidR="00CD581A" w:rsidRPr="00C037DF" w:rsidTr="00CD581A">
        <w:tc>
          <w:tcPr>
            <w:tcW w:w="1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CD58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7A1EC7" w:rsidP="007A1E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D581A" w:rsidRPr="00C037DF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1A" w:rsidRPr="00C037DF" w:rsidRDefault="00CD581A" w:rsidP="00175D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</w:tr>
    </w:tbl>
    <w:p w:rsidR="00CD581A" w:rsidRDefault="00CD581A" w:rsidP="00A67BF6">
      <w:pPr>
        <w:rPr>
          <w:rFonts w:ascii="Arial" w:hAnsi="Arial" w:cs="Arial"/>
        </w:rPr>
      </w:pPr>
    </w:p>
    <w:p w:rsidR="007A1EC7" w:rsidRDefault="007A1EC7" w:rsidP="00CA01B1">
      <w:pPr>
        <w:pStyle w:val="ConsPlusNormal"/>
        <w:ind w:left="9923"/>
        <w:jc w:val="center"/>
        <w:outlineLvl w:val="0"/>
        <w:rPr>
          <w:rFonts w:ascii="Arial" w:hAnsi="Arial" w:cs="Arial"/>
          <w:sz w:val="24"/>
          <w:szCs w:val="24"/>
        </w:rPr>
      </w:pPr>
    </w:p>
    <w:p w:rsidR="00CA01B1" w:rsidRPr="006D7AF2" w:rsidRDefault="00CA01B1" w:rsidP="00CA01B1">
      <w:pPr>
        <w:pStyle w:val="ConsPlusNormal"/>
        <w:ind w:left="9923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B3594">
        <w:rPr>
          <w:rFonts w:ascii="Arial" w:hAnsi="Arial" w:cs="Arial"/>
          <w:sz w:val="24"/>
          <w:szCs w:val="24"/>
        </w:rPr>
        <w:t>5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CA01B1" w:rsidRPr="006D7AF2" w:rsidRDefault="00CA01B1" w:rsidP="00CA01B1">
      <w:pPr>
        <w:pStyle w:val="ConsPlusNormal"/>
        <w:ind w:left="9923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CA01B1" w:rsidRPr="006D7AF2" w:rsidRDefault="00CA01B1" w:rsidP="00CA01B1">
      <w:pPr>
        <w:pStyle w:val="ConsPlusNormal"/>
        <w:ind w:left="9923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от</w:t>
      </w:r>
      <w:r w:rsidRPr="006D7AF2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Pr="006D7AF2">
        <w:rPr>
          <w:rFonts w:ascii="Arial" w:hAnsi="Arial" w:cs="Arial"/>
          <w:sz w:val="24"/>
          <w:szCs w:val="24"/>
        </w:rPr>
        <w:t xml:space="preserve">2020 г. № </w:t>
      </w:r>
    </w:p>
    <w:p w:rsidR="00CA01B1" w:rsidRPr="006D7AF2" w:rsidRDefault="00CA01B1" w:rsidP="00CA01B1">
      <w:pPr>
        <w:pStyle w:val="ConsPlusNormal"/>
        <w:ind w:left="9923"/>
        <w:jc w:val="both"/>
        <w:rPr>
          <w:rFonts w:ascii="Arial" w:hAnsi="Arial" w:cs="Arial"/>
          <w:sz w:val="24"/>
          <w:szCs w:val="24"/>
        </w:rPr>
      </w:pPr>
    </w:p>
    <w:p w:rsidR="00CA01B1" w:rsidRPr="00DB2530" w:rsidRDefault="00CA01B1" w:rsidP="00CA0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A01B1" w:rsidRPr="00DB2530" w:rsidRDefault="00CA01B1" w:rsidP="00CA01B1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</w:rPr>
      </w:pPr>
      <w:r w:rsidRPr="00DB2530">
        <w:rPr>
          <w:rFonts w:ascii="Arial" w:eastAsia="Calibri" w:hAnsi="Arial" w:cs="Arial"/>
        </w:rPr>
        <w:t>Приложение 4</w:t>
      </w:r>
    </w:p>
    <w:p w:rsidR="00CA01B1" w:rsidRPr="00DB2530" w:rsidRDefault="00CA01B1" w:rsidP="00CA01B1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DB2530">
        <w:rPr>
          <w:rFonts w:ascii="Arial" w:eastAsia="Calibri" w:hAnsi="Arial" w:cs="Arial"/>
        </w:rPr>
        <w:t>к подпрограмме</w:t>
      </w:r>
    </w:p>
    <w:p w:rsidR="002B3594" w:rsidRDefault="00CA01B1" w:rsidP="002B3594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</w:t>
      </w:r>
      <w:r w:rsidR="002B3594">
        <w:rPr>
          <w:rFonts w:ascii="Arial" w:eastAsia="Calibri" w:hAnsi="Arial" w:cs="Arial"/>
        </w:rPr>
        <w:t xml:space="preserve">Развитие </w:t>
      </w:r>
      <w:proofErr w:type="gramStart"/>
      <w:r w:rsidR="002B3594">
        <w:rPr>
          <w:rFonts w:ascii="Arial" w:eastAsia="Calibri" w:hAnsi="Arial" w:cs="Arial"/>
        </w:rPr>
        <w:t>инженерной</w:t>
      </w:r>
      <w:proofErr w:type="gramEnd"/>
      <w:r w:rsidR="002B3594">
        <w:rPr>
          <w:rFonts w:ascii="Arial" w:eastAsia="Calibri" w:hAnsi="Arial" w:cs="Arial"/>
        </w:rPr>
        <w:t xml:space="preserve"> и транспортной</w:t>
      </w:r>
    </w:p>
    <w:p w:rsidR="00CA01B1" w:rsidRPr="002B3594" w:rsidRDefault="002B3594" w:rsidP="002B3594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инфраструктуры Ливенского района</w:t>
      </w:r>
      <w:r w:rsidR="00CA01B1" w:rsidRPr="00DB2530">
        <w:rPr>
          <w:rFonts w:ascii="Arial" w:eastAsia="Calibri" w:hAnsi="Arial" w:cs="Arial"/>
        </w:rPr>
        <w:t>»</w:t>
      </w:r>
    </w:p>
    <w:p w:rsidR="00CA01B1" w:rsidRDefault="00CA01B1" w:rsidP="00CA01B1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</w:rPr>
      </w:pPr>
    </w:p>
    <w:p w:rsidR="00CA01B1" w:rsidRPr="006D7AF2" w:rsidRDefault="00CA01B1" w:rsidP="00CA0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A01B1" w:rsidRPr="006D7AF2" w:rsidRDefault="00CA01B1" w:rsidP="00CA01B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РЕСУРСНОЕ ОБЕСПЕЧЕНИЕ</w:t>
      </w:r>
    </w:p>
    <w:p w:rsidR="00CA01B1" w:rsidRPr="006D7AF2" w:rsidRDefault="00CA01B1" w:rsidP="00CA01B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CA01B1" w:rsidRDefault="00CA01B1" w:rsidP="00CA01B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ЗА СЧЕТ СРЕДСТВ БЮДЖЕТА ЛИВЕНСКОГО РАЙОНА</w:t>
      </w:r>
    </w:p>
    <w:p w:rsidR="00CA01B1" w:rsidRDefault="00CA01B1" w:rsidP="00CA01B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572"/>
        <w:gridCol w:w="2280"/>
        <w:gridCol w:w="1641"/>
        <w:gridCol w:w="655"/>
        <w:gridCol w:w="813"/>
        <w:gridCol w:w="1036"/>
        <w:gridCol w:w="665"/>
        <w:gridCol w:w="1336"/>
        <w:gridCol w:w="735"/>
        <w:gridCol w:w="735"/>
        <w:gridCol w:w="735"/>
        <w:gridCol w:w="830"/>
        <w:gridCol w:w="830"/>
        <w:gridCol w:w="830"/>
      </w:tblGrid>
      <w:tr w:rsidR="00435015" w:rsidRPr="00C037DF" w:rsidTr="00175D44">
        <w:trPr>
          <w:trHeight w:val="345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и соисполнители муниципальной программы, главные распорядители средств бюджета Ливенского района (далее также - ГРБС)</w:t>
            </w:r>
          </w:p>
        </w:tc>
        <w:tc>
          <w:tcPr>
            <w:tcW w:w="3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сходы (тыс. рублей)</w:t>
            </w: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Развитие инженерной и транспортной инфраструктуры Ливенского района»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2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,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8,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2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2D65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="002D65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435015" w:rsidRPr="00C037DF" w:rsidRDefault="00435015" w:rsidP="00175D44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435015" w:rsidRPr="00C037DF" w:rsidRDefault="00435015" w:rsidP="00175D44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435015" w:rsidRPr="00C037DF" w:rsidRDefault="00435015" w:rsidP="00175D44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435015" w:rsidRPr="00C037DF" w:rsidRDefault="00435015" w:rsidP="00175D44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5015" w:rsidRPr="00C037DF" w:rsidTr="00FA7F03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троительств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пределительных газовых сетей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FA7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FA7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FA7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0000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015" w:rsidRPr="00C037DF" w:rsidRDefault="00435015" w:rsidP="00FA7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44,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435015" w:rsidRPr="00C037DF" w:rsidRDefault="00435015" w:rsidP="00175D4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1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5015" w:rsidRPr="00C037DF" w:rsidTr="00175D44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инженерно-экологических изысканий и составление отчета на объект «Газораспределительные се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Ж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значее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иевского сельского поселения Ливенского района Орловской области»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178290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провода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ляе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сновского сельского поселения Ливенского района, Орловской области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1L5670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35015" w:rsidRPr="00C037DF" w:rsidRDefault="00435015" w:rsidP="00175D4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35015" w:rsidRPr="00C037DF" w:rsidRDefault="00435015" w:rsidP="00175D4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Ж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Казначее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иевского сельского поселения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1L567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15" w:rsidRPr="00C037DF" w:rsidRDefault="00435015" w:rsidP="00175D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35015" w:rsidRPr="00C037DF" w:rsidRDefault="00435015" w:rsidP="00175D44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sz w:val="18"/>
                <w:szCs w:val="18"/>
              </w:rPr>
              <w:t>66,1</w:t>
            </w:r>
          </w:p>
          <w:p w:rsidR="00435015" w:rsidRPr="00C037DF" w:rsidRDefault="00435015" w:rsidP="00175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435015" w:rsidRPr="00C037DF" w:rsidRDefault="00435015" w:rsidP="00175D4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435015" w:rsidRPr="00C037DF" w:rsidRDefault="00435015" w:rsidP="00175D4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5015" w:rsidRPr="00C037DF" w:rsidTr="00175D44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отвед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3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2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35015" w:rsidRPr="00C037DF" w:rsidTr="00175D44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3.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нализацион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насосной станции, напорного коллектора и очистных сооружений хозяйственно – бытовых сточных вод п. Нагорный и п. Ямской Выгон Ливенского района Орловской области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37231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35015" w:rsidRPr="00C037DF" w:rsidTr="00175D44">
        <w:trPr>
          <w:trHeight w:val="420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435015" w:rsidRPr="00C037DF" w:rsidRDefault="00435015" w:rsidP="00175D4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5015" w:rsidRPr="00C037DF" w:rsidTr="00175D44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3.2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сетей и сооружения канализации в н.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203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35015" w:rsidRPr="00C037DF" w:rsidRDefault="00435015" w:rsidP="00175D44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015" w:rsidRPr="00C037DF" w:rsidRDefault="00435015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CD581A" w:rsidRDefault="00CD581A" w:rsidP="00A67BF6">
      <w:pPr>
        <w:rPr>
          <w:rFonts w:ascii="Arial" w:hAnsi="Arial" w:cs="Arial"/>
        </w:rPr>
      </w:pPr>
    </w:p>
    <w:p w:rsidR="00CD581A" w:rsidRDefault="00CD581A" w:rsidP="00A67BF6">
      <w:pPr>
        <w:rPr>
          <w:rFonts w:ascii="Arial" w:hAnsi="Arial" w:cs="Arial"/>
        </w:rPr>
      </w:pPr>
    </w:p>
    <w:p w:rsidR="00C037DF" w:rsidRDefault="00C037DF" w:rsidP="00A67BF6">
      <w:pPr>
        <w:rPr>
          <w:rFonts w:ascii="Arial" w:hAnsi="Arial" w:cs="Arial"/>
        </w:rPr>
      </w:pPr>
    </w:p>
    <w:p w:rsidR="00C037DF" w:rsidRDefault="00C037DF" w:rsidP="00A67BF6">
      <w:pPr>
        <w:rPr>
          <w:rFonts w:ascii="Arial" w:hAnsi="Arial" w:cs="Arial"/>
        </w:rPr>
      </w:pPr>
    </w:p>
    <w:p w:rsidR="00C037DF" w:rsidRDefault="00C037DF" w:rsidP="00A67BF6">
      <w:pPr>
        <w:rPr>
          <w:rFonts w:ascii="Arial" w:hAnsi="Arial" w:cs="Arial"/>
        </w:rPr>
      </w:pPr>
    </w:p>
    <w:p w:rsidR="00C037DF" w:rsidRDefault="00C037DF" w:rsidP="00A67BF6">
      <w:pPr>
        <w:rPr>
          <w:rFonts w:ascii="Arial" w:hAnsi="Arial" w:cs="Arial"/>
        </w:rPr>
      </w:pPr>
    </w:p>
    <w:p w:rsidR="00C037DF" w:rsidRDefault="00C037DF" w:rsidP="00A67BF6">
      <w:pPr>
        <w:rPr>
          <w:rFonts w:ascii="Arial" w:hAnsi="Arial" w:cs="Arial"/>
        </w:rPr>
      </w:pPr>
    </w:p>
    <w:p w:rsidR="00C037DF" w:rsidRDefault="00C037DF" w:rsidP="00A67BF6">
      <w:pPr>
        <w:rPr>
          <w:rFonts w:ascii="Arial" w:hAnsi="Arial" w:cs="Arial"/>
        </w:rPr>
      </w:pPr>
    </w:p>
    <w:p w:rsidR="00C037DF" w:rsidRDefault="00C037DF" w:rsidP="00A67BF6">
      <w:pPr>
        <w:rPr>
          <w:rFonts w:ascii="Arial" w:hAnsi="Arial" w:cs="Arial"/>
        </w:rPr>
      </w:pPr>
    </w:p>
    <w:p w:rsidR="00C037DF" w:rsidRDefault="00C037DF" w:rsidP="00A67BF6">
      <w:pPr>
        <w:rPr>
          <w:rFonts w:ascii="Arial" w:hAnsi="Arial" w:cs="Arial"/>
        </w:rPr>
      </w:pPr>
    </w:p>
    <w:p w:rsidR="00CD581A" w:rsidRDefault="00CD581A" w:rsidP="00A67BF6">
      <w:pPr>
        <w:rPr>
          <w:rFonts w:ascii="Arial" w:hAnsi="Arial" w:cs="Arial"/>
        </w:rPr>
      </w:pPr>
    </w:p>
    <w:p w:rsidR="00435015" w:rsidRPr="006D7AF2" w:rsidRDefault="00435015" w:rsidP="00435015">
      <w:pPr>
        <w:pStyle w:val="ConsPlusNormal"/>
        <w:ind w:left="10773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435015" w:rsidRPr="006D7AF2" w:rsidRDefault="00435015" w:rsidP="00435015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435015" w:rsidRPr="006D7AF2" w:rsidRDefault="00435015" w:rsidP="00435015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т </w:t>
      </w:r>
      <w:r w:rsidRPr="006D7AF2">
        <w:rPr>
          <w:rFonts w:ascii="Arial" w:hAnsi="Arial" w:cs="Arial"/>
          <w:sz w:val="24"/>
          <w:szCs w:val="24"/>
          <w:u w:val="single"/>
        </w:rPr>
        <w:t>_____________</w:t>
      </w:r>
      <w:r w:rsidRPr="006D7AF2">
        <w:rPr>
          <w:rFonts w:ascii="Arial" w:hAnsi="Arial" w:cs="Arial"/>
          <w:sz w:val="24"/>
          <w:szCs w:val="24"/>
        </w:rPr>
        <w:t xml:space="preserve"> № </w:t>
      </w:r>
    </w:p>
    <w:p w:rsidR="00435015" w:rsidRPr="006D7AF2" w:rsidRDefault="00435015" w:rsidP="00435015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435015" w:rsidRPr="006D7AF2" w:rsidRDefault="00435015" w:rsidP="00435015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435015" w:rsidRPr="006D7AF2" w:rsidRDefault="00435015" w:rsidP="00435015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Приложение 5</w:t>
      </w:r>
    </w:p>
    <w:p w:rsidR="00435015" w:rsidRPr="006D7AF2" w:rsidRDefault="00435015" w:rsidP="0043501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к подпрограмме</w:t>
      </w:r>
    </w:p>
    <w:p w:rsidR="00435015" w:rsidRDefault="00435015" w:rsidP="00435015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6D7AF2">
        <w:rPr>
          <w:rFonts w:ascii="Arial" w:hAnsi="Arial" w:cs="Arial"/>
        </w:rPr>
        <w:t>«</w:t>
      </w:r>
      <w:r>
        <w:rPr>
          <w:rFonts w:ascii="Arial" w:eastAsia="Calibri" w:hAnsi="Arial" w:cs="Arial"/>
        </w:rPr>
        <w:t xml:space="preserve">Развитие </w:t>
      </w:r>
      <w:proofErr w:type="gramStart"/>
      <w:r>
        <w:rPr>
          <w:rFonts w:ascii="Arial" w:eastAsia="Calibri" w:hAnsi="Arial" w:cs="Arial"/>
        </w:rPr>
        <w:t>инженерной</w:t>
      </w:r>
      <w:proofErr w:type="gramEnd"/>
      <w:r>
        <w:rPr>
          <w:rFonts w:ascii="Arial" w:eastAsia="Calibri" w:hAnsi="Arial" w:cs="Arial"/>
        </w:rPr>
        <w:t xml:space="preserve"> и транспортной</w:t>
      </w:r>
    </w:p>
    <w:p w:rsidR="00435015" w:rsidRDefault="00435015" w:rsidP="00435015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инфраструктуры Ливенского района»</w:t>
      </w:r>
    </w:p>
    <w:p w:rsidR="00435015" w:rsidRPr="006D7AF2" w:rsidRDefault="00435015" w:rsidP="0043501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35015" w:rsidRPr="006D7AF2" w:rsidRDefault="00435015" w:rsidP="00435015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35015" w:rsidRPr="006D7AF2" w:rsidRDefault="00435015" w:rsidP="00435015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7AF2">
        <w:rPr>
          <w:rFonts w:ascii="Arial" w:hAnsi="Arial" w:cs="Arial"/>
          <w:b/>
        </w:rPr>
        <w:t>ПЛАН</w:t>
      </w:r>
    </w:p>
    <w:p w:rsidR="00435015" w:rsidRPr="006D7AF2" w:rsidRDefault="00435015" w:rsidP="00435015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7AF2">
        <w:rPr>
          <w:rFonts w:ascii="Arial" w:hAnsi="Arial" w:cs="Arial"/>
          <w:b/>
        </w:rPr>
        <w:t>РЕАЛИЗАЦИИ ПОДПРОГРАММЫ</w:t>
      </w:r>
    </w:p>
    <w:p w:rsidR="00435015" w:rsidRPr="00435015" w:rsidRDefault="00435015" w:rsidP="00435015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35015">
        <w:rPr>
          <w:rFonts w:ascii="Arial" w:hAnsi="Arial" w:cs="Arial"/>
          <w:b/>
        </w:rPr>
        <w:t>«</w:t>
      </w:r>
      <w:r w:rsidRPr="00435015">
        <w:rPr>
          <w:rFonts w:ascii="Arial" w:eastAsia="Calibri" w:hAnsi="Arial" w:cs="Arial"/>
          <w:b/>
        </w:rPr>
        <w:t>РАЗВИТИЕ ИНЖЕНЕРНОЙ И ТРАНСПОРТНОЙ ИНФРАСТРУКТУРЫ ЛИВЕНСКОГО РАЙОНА</w:t>
      </w:r>
      <w:r w:rsidRPr="00435015">
        <w:rPr>
          <w:rFonts w:ascii="Arial" w:hAnsi="Arial" w:cs="Arial"/>
          <w:b/>
        </w:rPr>
        <w:t>»</w:t>
      </w:r>
    </w:p>
    <w:p w:rsidR="00CD581A" w:rsidRDefault="00CD581A" w:rsidP="00A67BF6">
      <w:pPr>
        <w:rPr>
          <w:rFonts w:ascii="Arial" w:hAnsi="Arial" w:cs="Arial"/>
        </w:rPr>
      </w:pPr>
    </w:p>
    <w:p w:rsidR="00CD581A" w:rsidRPr="006D7AF2" w:rsidRDefault="00CD581A" w:rsidP="00A67BF6">
      <w:pPr>
        <w:rPr>
          <w:rFonts w:ascii="Arial" w:hAnsi="Arial" w:cs="Arial"/>
        </w:rPr>
      </w:pPr>
    </w:p>
    <w:tbl>
      <w:tblPr>
        <w:tblW w:w="0" w:type="auto"/>
        <w:tblInd w:w="93" w:type="dxa"/>
        <w:tblLook w:val="04A0"/>
      </w:tblPr>
      <w:tblGrid>
        <w:gridCol w:w="2547"/>
        <w:gridCol w:w="1661"/>
        <w:gridCol w:w="1330"/>
        <w:gridCol w:w="1332"/>
        <w:gridCol w:w="1655"/>
        <w:gridCol w:w="619"/>
        <w:gridCol w:w="868"/>
        <w:gridCol w:w="868"/>
        <w:gridCol w:w="619"/>
        <w:gridCol w:w="619"/>
        <w:gridCol w:w="619"/>
        <w:gridCol w:w="1956"/>
      </w:tblGrid>
      <w:tr w:rsidR="0087646F" w:rsidRPr="00C037DF" w:rsidTr="0087646F">
        <w:trPr>
          <w:trHeight w:val="20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реализации мероприятий муниципальной программы</w:t>
            </w:r>
          </w:p>
        </w:tc>
      </w:tr>
      <w:tr w:rsidR="0087646F" w:rsidRPr="00C037DF" w:rsidTr="0087646F">
        <w:trPr>
          <w:trHeight w:val="18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чало реализации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кончание реализации мероприят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C037DF" w:rsidTr="0087646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.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роительство распределительных газовых с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лич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тяженности распределительных газовых сетей на 3,56 км</w:t>
            </w: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623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 1. Проведение инженерно-экологических изысканий и составление отчета на объект «Газораспределительные се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Ж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значее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иевского сельского поселения Ливенского района Орловской области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 3. Строительство газопровода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ляе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сновского сельского поселения Ливенского района,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 4. Строительство газораспределительных сете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Ж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Казначее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иевского сельского поселения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3.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роительство сетей и сооружений водоотве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1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5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лич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тяженности сетей и количества сооружений водоотведения - 2 шт.</w:t>
            </w: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5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175D44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3.1. Строительство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нализационно-насосн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нции, напорного коллектора и очистных сооружений хозяйственно-бытовых сточных вод п. Нагорный и п. Ямской Выгон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5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5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175D44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3.2. Строительство сетей и сооружения канализации в н.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44" w:rsidRPr="00C037DF" w:rsidRDefault="00175D44" w:rsidP="00175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46F" w:rsidRPr="00C037DF" w:rsidTr="0087646F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7646F" w:rsidRPr="00C037DF" w:rsidTr="0087646F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5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8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623BA8">
        <w:trPr>
          <w:trHeight w:val="6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87646F">
        <w:trPr>
          <w:trHeight w:val="6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D44" w:rsidRPr="00C037DF" w:rsidRDefault="00175D44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67BF6" w:rsidRPr="006D7AF2" w:rsidRDefault="00A67BF6" w:rsidP="00A67BF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  <w:sectPr w:rsidR="00A67BF6" w:rsidRPr="006D7AF2" w:rsidSect="0087646F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87646F" w:rsidRPr="006D7AF2" w:rsidRDefault="00623BA8" w:rsidP="0087646F">
      <w:pPr>
        <w:pStyle w:val="ConsPlusNormal"/>
        <w:ind w:left="1049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75D44">
        <w:rPr>
          <w:rFonts w:ascii="Arial" w:hAnsi="Arial" w:cs="Arial"/>
          <w:sz w:val="24"/>
          <w:szCs w:val="24"/>
        </w:rPr>
        <w:t>7</w:t>
      </w:r>
      <w:r w:rsidR="0087646F"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87646F" w:rsidRPr="006D7AF2" w:rsidRDefault="0087646F" w:rsidP="0087646F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87646F" w:rsidRPr="006D7AF2" w:rsidRDefault="0087646F" w:rsidP="0087646F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т </w:t>
      </w:r>
      <w:r w:rsidRPr="006D7AF2">
        <w:rPr>
          <w:rFonts w:ascii="Arial" w:hAnsi="Arial" w:cs="Arial"/>
          <w:sz w:val="24"/>
          <w:szCs w:val="24"/>
          <w:u w:val="single"/>
        </w:rPr>
        <w:t>_____________</w:t>
      </w:r>
      <w:r w:rsidRPr="006D7AF2">
        <w:rPr>
          <w:rFonts w:ascii="Arial" w:hAnsi="Arial" w:cs="Arial"/>
          <w:sz w:val="24"/>
          <w:szCs w:val="24"/>
        </w:rPr>
        <w:t xml:space="preserve"> № </w:t>
      </w:r>
    </w:p>
    <w:p w:rsidR="0087646F" w:rsidRPr="006D7AF2" w:rsidRDefault="0087646F" w:rsidP="0087646F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87646F" w:rsidRPr="006D7AF2" w:rsidRDefault="0087646F" w:rsidP="0087646F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87646F" w:rsidRPr="006D7AF2" w:rsidRDefault="0087646F" w:rsidP="0087646F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Приложение 4</w:t>
      </w:r>
    </w:p>
    <w:p w:rsidR="0087646F" w:rsidRPr="006D7AF2" w:rsidRDefault="0087646F" w:rsidP="008764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к подпрограмме</w:t>
      </w:r>
    </w:p>
    <w:p w:rsidR="00175D44" w:rsidRDefault="0087646F" w:rsidP="00175D44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6D7AF2">
        <w:rPr>
          <w:rFonts w:ascii="Arial" w:hAnsi="Arial" w:cs="Arial"/>
        </w:rPr>
        <w:t>«</w:t>
      </w:r>
      <w:r w:rsidR="00175D44">
        <w:rPr>
          <w:rFonts w:ascii="Arial" w:eastAsia="Calibri" w:hAnsi="Arial" w:cs="Arial"/>
        </w:rPr>
        <w:t>Благоустройство сельских территорий</w:t>
      </w:r>
    </w:p>
    <w:p w:rsidR="0087646F" w:rsidRPr="00175D44" w:rsidRDefault="00175D44" w:rsidP="00175D44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 Ливенском районе</w:t>
      </w:r>
      <w:r w:rsidR="0087646F" w:rsidRPr="006D7AF2">
        <w:rPr>
          <w:rFonts w:ascii="Arial" w:hAnsi="Arial" w:cs="Arial"/>
        </w:rPr>
        <w:t>»</w:t>
      </w:r>
    </w:p>
    <w:p w:rsidR="00435B84" w:rsidRPr="006D7AF2" w:rsidRDefault="00435B84" w:rsidP="007A0B07">
      <w:pPr>
        <w:rPr>
          <w:rFonts w:ascii="Arial" w:hAnsi="Arial" w:cs="Arial"/>
        </w:rPr>
      </w:pPr>
    </w:p>
    <w:p w:rsidR="00435B84" w:rsidRPr="006D7AF2" w:rsidRDefault="00435B84" w:rsidP="0087646F">
      <w:pPr>
        <w:jc w:val="center"/>
        <w:rPr>
          <w:rFonts w:ascii="Arial" w:hAnsi="Arial" w:cs="Arial"/>
          <w:b/>
        </w:rPr>
      </w:pPr>
    </w:p>
    <w:p w:rsidR="00435B84" w:rsidRPr="006D7AF2" w:rsidRDefault="00435B84" w:rsidP="0087646F">
      <w:pPr>
        <w:jc w:val="center"/>
        <w:rPr>
          <w:rFonts w:ascii="Arial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  <w:r w:rsidRPr="006D7AF2">
        <w:rPr>
          <w:rFonts w:ascii="Arial" w:eastAsia="Calibri" w:hAnsi="Arial" w:cs="Arial"/>
          <w:b/>
        </w:rPr>
        <w:t xml:space="preserve">РЕСУРСНОЕ ОБЕСПЕЧЕНИЕ ПОДПРОГРАММЫ </w:t>
      </w:r>
    </w:p>
    <w:p w:rsidR="0087646F" w:rsidRPr="00175D44" w:rsidRDefault="0087646F" w:rsidP="0087646F">
      <w:pPr>
        <w:jc w:val="center"/>
        <w:rPr>
          <w:rFonts w:ascii="Arial" w:eastAsia="Calibri" w:hAnsi="Arial" w:cs="Arial"/>
          <w:b/>
        </w:rPr>
      </w:pPr>
      <w:r w:rsidRPr="00175D44">
        <w:rPr>
          <w:rFonts w:ascii="Arial" w:eastAsia="Calibri" w:hAnsi="Arial" w:cs="Arial"/>
          <w:b/>
        </w:rPr>
        <w:t>«</w:t>
      </w:r>
      <w:r w:rsidR="00175D44" w:rsidRPr="00175D44">
        <w:rPr>
          <w:rFonts w:ascii="Arial" w:eastAsia="Calibri" w:hAnsi="Arial" w:cs="Arial"/>
          <w:b/>
        </w:rPr>
        <w:t>БЛАГОУСТРОЙСТВО СЕЛЬСКИХ ТЕРРИТОРИЙ В ЛИВЕНСКОМ РАЙОНЕ</w:t>
      </w:r>
      <w:r w:rsidRPr="00175D44">
        <w:rPr>
          <w:rFonts w:ascii="Arial" w:eastAsia="Calibri" w:hAnsi="Arial" w:cs="Arial"/>
          <w:b/>
        </w:rPr>
        <w:t>»</w:t>
      </w:r>
    </w:p>
    <w:p w:rsidR="00435B84" w:rsidRPr="006D7AF2" w:rsidRDefault="0087646F" w:rsidP="0087646F">
      <w:pPr>
        <w:jc w:val="center"/>
        <w:rPr>
          <w:rFonts w:ascii="Arial" w:eastAsia="Calibri" w:hAnsi="Arial" w:cs="Arial"/>
          <w:b/>
        </w:rPr>
      </w:pPr>
      <w:r w:rsidRPr="006D7AF2">
        <w:rPr>
          <w:rFonts w:ascii="Arial" w:eastAsia="Calibri" w:hAnsi="Arial" w:cs="Arial"/>
          <w:b/>
        </w:rPr>
        <w:t>ЗА СЧЕТ СРЕДСТВ БЮДЖЕТА ЛИВЕНСКОГО РАЙОНА</w:t>
      </w: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tbl>
      <w:tblPr>
        <w:tblW w:w="0" w:type="auto"/>
        <w:tblInd w:w="93" w:type="dxa"/>
        <w:tblLook w:val="04A0"/>
      </w:tblPr>
      <w:tblGrid>
        <w:gridCol w:w="1483"/>
        <w:gridCol w:w="2541"/>
        <w:gridCol w:w="1944"/>
        <w:gridCol w:w="682"/>
        <w:gridCol w:w="692"/>
        <w:gridCol w:w="1268"/>
        <w:gridCol w:w="535"/>
        <w:gridCol w:w="1572"/>
        <w:gridCol w:w="771"/>
        <w:gridCol w:w="771"/>
        <w:gridCol w:w="674"/>
        <w:gridCol w:w="1067"/>
        <w:gridCol w:w="771"/>
        <w:gridCol w:w="771"/>
      </w:tblGrid>
      <w:tr w:rsidR="0087646F" w:rsidRPr="00C037DF" w:rsidTr="0087646F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и соисполнители муниципальной программы, главные распорядители средств бюджета Ливенского района (далее также - ГРБС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сходы (тыс. рублей)</w:t>
            </w:r>
          </w:p>
        </w:tc>
      </w:tr>
      <w:tr w:rsidR="0087646F" w:rsidRPr="00C037DF" w:rsidTr="0087646F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46F" w:rsidRPr="00C037DF" w:rsidRDefault="0087646F" w:rsidP="008764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</w:tr>
      <w:tr w:rsidR="0087646F" w:rsidRPr="00C037DF" w:rsidTr="008764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46F" w:rsidRPr="00C037DF" w:rsidRDefault="0087646F" w:rsidP="00876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175D44" w:rsidRPr="00C037DF" w:rsidTr="00175D44">
        <w:trPr>
          <w:trHeight w:val="165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сельских территорий в Ливенском районе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104 0701 0702 0503 110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000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  414 612</w:t>
            </w:r>
          </w:p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821,4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1,4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53,6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3,6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8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сновка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5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Николь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98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98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. Коротыш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йона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ПСД с прохождением экспертизы о достоверности сметной 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экспертизы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 достоверности сметной стоимости на обустройство зоны отдыха в пос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зоны отдыха в пос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благоустройства детских игровых площадок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СД с прохождением экспертизы о достоверности сметной стоимости для благоустройства детских игровых площадок, расположенных вдоль многоквартирных дом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благоустройства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чиц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, д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игровой площадки МБДОУ ДС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адресу: Орловская область, Ливенский район,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ентюхов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игровой площадки МБДОУ Детский сад №8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. Коротыш по адресу: Орловская область, Ливенский район,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Коротыш, ул. Овражная, д.6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Молодёжная, д.1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роиц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» по адресу: Орловская область, Ливенский район,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роицкое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Быкова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осстан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по адресу: Орловская область, Ливенский район, д. Росстани,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-н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вхозны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дошкольной группы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» по адресу: Орловская область, Ливенский район, по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спортивной площадки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сновс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 по адресу: Орловская область, Ливенский район, с. Сосновское, ул. Центральная,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спортивной площадки МБОУ «Воротынская ООШ» по адресу: Орловская область, Ливенский район, с. Воротынск, ул. Школьная, д.5-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1,2,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лощадки вблизи многоквартирных домов: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Школьная, д.2,4,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Администрация Ливенского района,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с. Успенское,  ул. Павлова, д.11,12,1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п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бережны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детской спортивно-игровой площадки вблизи многоквартирных домов: п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 п. Ямской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монт пешеходной дорожки в п. Наг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ешеходной дорожки в д. Росстан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-н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хозный, вдоль многоквартирных домов №6,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6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ешеходной дорожки в п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к многоквартирному дому № 28 п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етскому с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общественной территории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емени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Школь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общественной территории в с. Никольск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етска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язовая Дубрава, ул.Новая, д.8,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общественной территории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есное, ул.Пар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спортивно-игровой площадки вблизи многоквартирных домов:  с. Казанское, ул. Максима Горького, д.31, д.3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етской игровой площадки МБОУ «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ицкая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 имени Г.Н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акуров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мемориала Курган Славы в Ливенском районе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общественных колод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веснен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общественных колодцев в Казанском сель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общественных колодцев в Сергиевском сель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рут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бустройств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бщественных колодцев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чиц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2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3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7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стройство площадок накопления твердых коммунальных отходов в сельских поселениях Ливенского района (в т.ч. подготовка сметной документации с прохождением экспертизы достоверности сметной стоим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3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</w:tr>
      <w:tr w:rsidR="00175D44" w:rsidRPr="00C037DF" w:rsidTr="00175D4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лощадок накопления твердых коммунальных отходов в сельских поселениях Ливен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3037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D44" w:rsidRPr="00C037DF" w:rsidRDefault="00175D44" w:rsidP="00175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87646F">
      <w:pPr>
        <w:jc w:val="center"/>
        <w:rPr>
          <w:rFonts w:ascii="Arial" w:eastAsia="Calibri" w:hAnsi="Arial" w:cs="Arial"/>
          <w:b/>
        </w:rPr>
      </w:pPr>
    </w:p>
    <w:p w:rsidR="0087646F" w:rsidRPr="006D7AF2" w:rsidRDefault="0087646F" w:rsidP="00175D44">
      <w:pPr>
        <w:rPr>
          <w:rFonts w:ascii="Arial" w:eastAsia="Calibri" w:hAnsi="Arial" w:cs="Arial"/>
          <w:b/>
        </w:rPr>
      </w:pPr>
    </w:p>
    <w:p w:rsidR="00435B84" w:rsidRPr="006D7AF2" w:rsidRDefault="00435B84" w:rsidP="00175D44">
      <w:pPr>
        <w:pStyle w:val="ConsPlusTitle"/>
        <w:outlineLvl w:val="1"/>
        <w:rPr>
          <w:rFonts w:ascii="Arial" w:hAnsi="Arial" w:cs="Arial"/>
          <w:b w:val="0"/>
          <w:sz w:val="24"/>
          <w:szCs w:val="24"/>
        </w:rPr>
      </w:pPr>
    </w:p>
    <w:p w:rsidR="00352A5A" w:rsidRPr="006D7AF2" w:rsidRDefault="00352A5A" w:rsidP="00352A5A">
      <w:pPr>
        <w:pStyle w:val="ConsPlusNormal"/>
        <w:ind w:left="10490"/>
        <w:jc w:val="center"/>
        <w:outlineLvl w:val="0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681ECD">
        <w:rPr>
          <w:rFonts w:ascii="Arial" w:hAnsi="Arial" w:cs="Arial"/>
          <w:sz w:val="24"/>
          <w:szCs w:val="24"/>
        </w:rPr>
        <w:t>8</w:t>
      </w:r>
      <w:r w:rsidRPr="006D7AF2">
        <w:rPr>
          <w:rFonts w:ascii="Arial" w:hAnsi="Arial" w:cs="Arial"/>
          <w:sz w:val="24"/>
          <w:szCs w:val="24"/>
        </w:rPr>
        <w:t xml:space="preserve"> к постановлению</w:t>
      </w:r>
    </w:p>
    <w:p w:rsidR="00352A5A" w:rsidRPr="006D7AF2" w:rsidRDefault="00352A5A" w:rsidP="00352A5A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352A5A" w:rsidRPr="006D7AF2" w:rsidRDefault="00352A5A" w:rsidP="00352A5A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т </w:t>
      </w:r>
      <w:r w:rsidRPr="006D7AF2">
        <w:rPr>
          <w:rFonts w:ascii="Arial" w:hAnsi="Arial" w:cs="Arial"/>
          <w:sz w:val="24"/>
          <w:szCs w:val="24"/>
          <w:u w:val="single"/>
        </w:rPr>
        <w:t>_____________</w:t>
      </w:r>
      <w:r w:rsidRPr="006D7AF2">
        <w:rPr>
          <w:rFonts w:ascii="Arial" w:hAnsi="Arial" w:cs="Arial"/>
          <w:sz w:val="24"/>
          <w:szCs w:val="24"/>
        </w:rPr>
        <w:t xml:space="preserve"> № </w:t>
      </w:r>
    </w:p>
    <w:p w:rsidR="00352A5A" w:rsidRPr="006D7AF2" w:rsidRDefault="00352A5A" w:rsidP="00352A5A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352A5A" w:rsidRPr="006D7AF2" w:rsidRDefault="00352A5A" w:rsidP="00352A5A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352A5A" w:rsidRPr="006D7AF2" w:rsidRDefault="00352A5A" w:rsidP="00352A5A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Приложение 5</w:t>
      </w:r>
    </w:p>
    <w:p w:rsidR="00352A5A" w:rsidRPr="006D7AF2" w:rsidRDefault="00352A5A" w:rsidP="00352A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к подпрограмме</w:t>
      </w:r>
    </w:p>
    <w:p w:rsidR="00681ECD" w:rsidRDefault="00352A5A" w:rsidP="00681ECD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6D7AF2">
        <w:rPr>
          <w:rFonts w:ascii="Arial" w:hAnsi="Arial" w:cs="Arial"/>
        </w:rPr>
        <w:t>«</w:t>
      </w:r>
      <w:r w:rsidR="00681ECD">
        <w:rPr>
          <w:rFonts w:ascii="Arial" w:eastAsia="Calibri" w:hAnsi="Arial" w:cs="Arial"/>
        </w:rPr>
        <w:t>Благоустройство сельских территорий</w:t>
      </w:r>
    </w:p>
    <w:p w:rsidR="00681ECD" w:rsidRDefault="00681ECD" w:rsidP="00681ECD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 Ливенском районе</w:t>
      </w:r>
    </w:p>
    <w:p w:rsidR="00352A5A" w:rsidRPr="006D7AF2" w:rsidRDefault="00352A5A" w:rsidP="00681EC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D7AF2">
        <w:rPr>
          <w:rFonts w:ascii="Arial" w:hAnsi="Arial" w:cs="Arial"/>
        </w:rPr>
        <w:t>»</w:t>
      </w:r>
    </w:p>
    <w:p w:rsidR="005C7008" w:rsidRPr="006D7AF2" w:rsidRDefault="005C7008" w:rsidP="00352A5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C7008" w:rsidRPr="00247A6C" w:rsidRDefault="005C7008" w:rsidP="00247A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C7008" w:rsidRPr="00247A6C" w:rsidRDefault="005C7008" w:rsidP="00247A6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47A6C">
        <w:rPr>
          <w:rFonts w:ascii="Arial" w:eastAsia="Calibri" w:hAnsi="Arial" w:cs="Arial"/>
          <w:b/>
        </w:rPr>
        <w:t>ПЛАН</w:t>
      </w:r>
    </w:p>
    <w:p w:rsidR="005C7008" w:rsidRPr="00247A6C" w:rsidRDefault="005C7008" w:rsidP="00247A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47A6C">
        <w:rPr>
          <w:rFonts w:ascii="Arial" w:eastAsia="Calibri" w:hAnsi="Arial" w:cs="Arial"/>
          <w:b/>
        </w:rPr>
        <w:t xml:space="preserve">РЕАЛИЗАЦИИ </w:t>
      </w:r>
      <w:r w:rsidR="00247A6C" w:rsidRPr="00247A6C">
        <w:rPr>
          <w:rFonts w:ascii="Arial" w:eastAsia="Calibri" w:hAnsi="Arial" w:cs="Arial"/>
          <w:b/>
        </w:rPr>
        <w:t>ПОД</w:t>
      </w:r>
      <w:r w:rsidRPr="00247A6C">
        <w:rPr>
          <w:rFonts w:ascii="Arial" w:eastAsia="Calibri" w:hAnsi="Arial" w:cs="Arial"/>
          <w:b/>
        </w:rPr>
        <w:t>ПРОГРАММЫ «</w:t>
      </w:r>
      <w:r w:rsidR="00247A6C" w:rsidRPr="00247A6C">
        <w:rPr>
          <w:rFonts w:ascii="Arial" w:eastAsia="Calibri" w:hAnsi="Arial" w:cs="Arial"/>
          <w:b/>
        </w:rPr>
        <w:t>БЛАГОУСТРОЙСТВО СЕЛЬСКИХ ТЕРРИТОРИЙ В ЛИВЕНСКОМ РАЙОНЕ</w:t>
      </w:r>
      <w:r w:rsidRPr="00247A6C">
        <w:rPr>
          <w:rFonts w:ascii="Arial" w:eastAsia="Calibri" w:hAnsi="Arial" w:cs="Arial"/>
          <w:b/>
        </w:rPr>
        <w:t>»</w:t>
      </w:r>
    </w:p>
    <w:p w:rsidR="00352A5A" w:rsidRPr="006D7AF2" w:rsidRDefault="00352A5A" w:rsidP="00352A5A">
      <w:pPr>
        <w:rPr>
          <w:rFonts w:ascii="Arial" w:hAnsi="Arial" w:cs="Arial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772"/>
        <w:gridCol w:w="1436"/>
        <w:gridCol w:w="1445"/>
        <w:gridCol w:w="1840"/>
        <w:gridCol w:w="777"/>
        <w:gridCol w:w="777"/>
        <w:gridCol w:w="656"/>
        <w:gridCol w:w="1076"/>
        <w:gridCol w:w="777"/>
        <w:gridCol w:w="786"/>
        <w:gridCol w:w="1763"/>
      </w:tblGrid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жидаемый результат реализации мероприятий муниципальной программы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начало реализации меро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кончание реализации мероприятия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1 го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2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од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сновное мероприятие 1. 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752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3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216,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2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75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1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67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8,847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 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1. Обустройство зоны отдыха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. Сосновка Ливенского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района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229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Улучшение облика населенного пункта и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федеральный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189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9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231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2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3. Обустройство зоны отдыха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. Речица Ливенского района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86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80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6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5. Обустройство зоны отдыха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. Никольское Ливенского района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56,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D44E29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70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847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бюджет Ливенского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1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6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7. Обустройство зоны отдыха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. Коротыш Ливенского района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86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80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6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8. Подготовка ПСД с прохождением экспертизы о достоверности сметной стоимости на обустройство зоны отдыха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Ливенского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района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Мероприятие 1.9. Обустройство зоны отдыха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в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Ливенского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района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86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80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6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10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Подготовка ПСД с прохождением экспертизы о достоверности сметной стоимости на 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11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Обустройство зоны отдыха в с. Троицкое Ливенского района Орловской области</w:t>
            </w:r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43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02,5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7,5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8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12. Подготовка ПСД с прохождением экспертизы о достоверности сметной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стоимости на обустройство зоны отдыха в пос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Управление муниципального имущества и жилищно-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Улучшение облика населенного пункта и повышение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13. Обустройство зоны отдыха в пос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43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902,5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7,5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8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14. Подготовка СД с прохождением экспертизы о достоверности сметной стоимости для благоустройства детских игровых площадок дошкольных образовательных учреждений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15. Подготовка СД с прохождением экспертизы о достоверности сметной стоимости для благоустройства детских игровых площадок общеобразовательных учреждений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5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5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16. Подготовка СД с прохождением экспертизы о достоверности сметной стоимости для благоустройства детских игровых площадок, расположенных вдоль многоквартирных домов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9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9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17. Подготовка СД с прохождением экспертизы о достоверности сметной стоимости для благоустройства общественных территорий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18. Подготовка СД с прохождением экспертизы о достоверности сметной стоимости для ремонта пешеходных дорожек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51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51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19.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Благоустройство детской игровой площадки дошкольной группы МБОУ "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Речицкая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ОШ" по адресу: Орловская область, Ливенский район,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. Речица, ул. Центральная, д. 33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Улучшение облика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20. Благоустройство детской игровой площадки МБДОУ ДС с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по адресу: Орловская область, Ливенский район, с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ергиевское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, ул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Пентюхова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>, д. 6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21. Благоустройство детской игровой площадки МБДОУ Детский сад N 8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. Коротыш по адресу: Орловская область, Ливенский район,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. Коротыш, ул. Овражная, д. 6-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35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35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22. Благоустройство детской игровой площадки дошкольной группы МБОУ "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Здоровецкая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ОШ" по адресу: Орловская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бласть, Ливенский район, с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Здоровец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>, ул. Молодежная, д. 1-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23. Благоустройство детской игровой площадки дошкольной группы МБОУ "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Троицкая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ОШ" по адресу: Орловская область, Ливенский район, с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Троицкое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, ул. Быкова, д. 3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24. Благоустройство детской игровой площадки дошкольной группы МБОУ "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Росстанская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ОШ" по адресу: Орловская область, Ливенский район, д. Росстани, </w:t>
            </w:r>
            <w:proofErr w:type="spellStart"/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м-н</w:t>
            </w:r>
            <w:proofErr w:type="spellEnd"/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овхозный, д. 18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25. Благоустройство детской игровой площадки дошкольной группы МБОУ "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ахзаводская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ОШ" по адресу: Орловская область, Ливенский район, пос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>, пл. Комсомольская, д. 36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Мероприятие 1.26. Благоустройство спортивной площадки МБОУ "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основская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ООШ" по адресу: Орловская область, Ливенский район, с. Сосновское, ул. Центральная, д. 2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27. Благоустройство спортивной площадки МБОУ "Воротынская ООШ" по адресу: Орловская область, Ливенский район, с. Воротынск, ул. Школьная, д. 5-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28. Благоустройство детской спортивно-игровой площадки вблизи многоквартирных домов: с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Молодежная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, д. 1, 2, 3, 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29. Благоустройство детской спортивно-игровой площадки вблизи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многоквартирных домов: п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, ул. Школьная, д. 2, 4, 6, 8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Администрация Ливенского района, Управление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Улучшение облика населенного пункта и повышение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30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Благоустройство детской спортивно-игровой площадки вблизи многоквартирных домов: с. Успенское, ул. Павлова, д. 11, 12, 13</w:t>
            </w:r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31. Благоустройство детской спортивно-игровой площадки вблизи многоквартирных домов: п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Набережный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>, д. 14, 1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32. Благоустройство детской спортивно-игровой площадки вблизи многоквартирного дома: п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, пл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Комсомольская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, д. 27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33. Благоустройство детской спортивно-игровой площадки в п. Ямской, ул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34. Ремонт пешеходной дорожки в п. Нагорный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761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761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1.35. Ремонт пешеходной дорожки в д. Росстани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овхозный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, вдоль многоквартирных домов N 6, 7, 8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79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79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внебюджетные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Мероприятие 1.36. Ремонт пешеходной дорожки в п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к многоквартирному дому N 28 пл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Комсомольская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и детскому саду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551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551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37. Благоустройство общественной территории в д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еменихино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Школьная</w:t>
            </w:r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38. Благоустройство общественной территории в с. Никольское, ул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оветская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, д. 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39. Благоустройство детской спортивно-игровой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площадки вблизи многоквартирных домов: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eastAsia="Calibri" w:hAnsi="Arial" w:cs="Arial"/>
                <w:sz w:val="18"/>
                <w:szCs w:val="18"/>
              </w:rPr>
              <w:t>. Вязовая Дубрава, ул. Новая, д. 8, д. 1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Улучшение облика населенного пункта и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федеральный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40. Благоустройство общественной территории в с. Навесное, ул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1.41. </w:t>
            </w:r>
            <w:proofErr w:type="gramStart"/>
            <w:r w:rsidRPr="00C037DF">
              <w:rPr>
                <w:rFonts w:ascii="Arial" w:eastAsia="Calibri" w:hAnsi="Arial" w:cs="Arial"/>
                <w:sz w:val="18"/>
                <w:szCs w:val="18"/>
              </w:rPr>
              <w:t>Благоустройство детской спортивно-игровой площадки вблизи многоквартирных домов: с. Казанское, ул. Максима Горького, д. 31, д. 33</w:t>
            </w:r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42. Благоустройство детской игровой площадки МБОУ "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Вязовицкая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ООШ имени Г.Н.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Бакурова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>"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53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77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бюджет Ливенского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53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1.43. Благоустройство мемориала Курган Славы в Ливенском районе Орловской област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00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19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сновное мероприятие 2. Обустройство общественных колодцев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еспечение населения чистой водой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26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26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26,4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,6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7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7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2.1. Обустройство общественных колодцев в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Навесненском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еспечение населения чистой водой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3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3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Мероприятие 2.2. Обустройство общественных колодцев в Казанском сельском поселени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еспечение населения чистой водой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3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3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Мероприятие 2.3. Обустройство общественных колодцев в Сергиевском сельском поселени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еспечение населения чистой водой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3,2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,3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3,5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2.4. Обустройство общественных колодцев в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Вахновском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еспечение населения чистой водой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3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3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2.5. Обустройство общественных колодцев в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Крутовском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ельском 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поселени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Управление муниципального имущества и жилищно-</w:t>
            </w: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еспечение населения чистой водой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3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3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Мероприятие 2.6. Обустройство общественных колодцев в </w:t>
            </w:r>
            <w:proofErr w:type="spellStart"/>
            <w:r w:rsidRPr="00C037DF">
              <w:rPr>
                <w:rFonts w:ascii="Arial" w:eastAsia="Calibri" w:hAnsi="Arial" w:cs="Arial"/>
                <w:sz w:val="18"/>
                <w:szCs w:val="18"/>
              </w:rPr>
              <w:t>Речицком</w:t>
            </w:r>
            <w:proofErr w:type="spellEnd"/>
            <w:r w:rsidRPr="00C037DF">
              <w:rPr>
                <w:rFonts w:ascii="Arial" w:eastAsia="Calibri" w:hAnsi="Arial" w:cs="Arial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еспечение населения чистой водой</w:t>
            </w: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63,2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,3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33,5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455BA" w:rsidRPr="00C037DF" w:rsidTr="002D65D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A" w:rsidRPr="00C037DF" w:rsidRDefault="00B455BA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3: Обустройство площадок накопления твердых коммунальных отходов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3: Обустройство площадок накопления твердых коммунальных отходов.</w:t>
            </w: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B45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3.1.Устройство площадок накопления твердых коммунальных отходов в сельских поселениях Ливенского района (в т.ч. подготовка сметной документации с прохождением экспертизы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стоверности сметной стоимости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3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3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81,6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D44E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Своевременный сбор и вывоз мусора</w:t>
            </w:r>
          </w:p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9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3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3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66,6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3.2. Ремонт площадок накопления твердых коммунальных отходов в сельских поселениях Ливенского района 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D44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4E29" w:rsidRPr="00C037DF" w:rsidRDefault="00D44E29" w:rsidP="00D44E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Своевременный сбор и вывоз мусора</w:t>
            </w:r>
          </w:p>
          <w:p w:rsidR="00D44E29" w:rsidRPr="00C037DF" w:rsidRDefault="00D44E29" w:rsidP="00D44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rPr>
          <w:trHeight w:val="636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22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ъёмы финансирования (тыс. руб.)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E29" w:rsidRPr="00C037DF" w:rsidTr="002D65DD"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D44E29" w:rsidRPr="00C037DF" w:rsidRDefault="00D44E29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2D65DD"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493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273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186D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897,</w:t>
            </w:r>
            <w:r w:rsidR="00186D4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601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,6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2D65DD">
        <w:tc>
          <w:tcPr>
            <w:tcW w:w="22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501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35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30,4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2D65DD">
        <w:tc>
          <w:tcPr>
            <w:tcW w:w="22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67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1,4</w:t>
            </w:r>
            <w:r w:rsidR="00186D4E">
              <w:rPr>
                <w:rFonts w:ascii="Arial" w:hAnsi="Arial" w:cs="Arial"/>
                <w:color w:val="000000"/>
                <w:sz w:val="18"/>
                <w:szCs w:val="18"/>
              </w:rPr>
              <w:t>47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2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2D65DD">
        <w:tc>
          <w:tcPr>
            <w:tcW w:w="22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1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53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3,6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2D65DD">
        <w:tc>
          <w:tcPr>
            <w:tcW w:w="22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30,3</w:t>
            </w:r>
            <w:r w:rsidR="00186D4E">
              <w:rPr>
                <w:rFonts w:ascii="Arial" w:hAnsi="Arial" w:cs="Arial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83568" w:rsidRDefault="00C83568" w:rsidP="00435B84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C83568" w:rsidRDefault="00C83568" w:rsidP="00C83568"/>
    <w:p w:rsidR="00C83568" w:rsidRDefault="00C83568" w:rsidP="00C83568"/>
    <w:p w:rsidR="00C83568" w:rsidRDefault="00C83568" w:rsidP="00C83568"/>
    <w:p w:rsidR="00C83568" w:rsidRDefault="00C83568" w:rsidP="00C83568"/>
    <w:p w:rsidR="00C83568" w:rsidRDefault="00C83568" w:rsidP="00C83568"/>
    <w:p w:rsidR="00C83568" w:rsidRDefault="00C83568" w:rsidP="00C83568"/>
    <w:p w:rsidR="00C83568" w:rsidRDefault="00C83568" w:rsidP="00C83568"/>
    <w:p w:rsidR="00C83568" w:rsidRPr="00C83568" w:rsidRDefault="00C83568" w:rsidP="00C83568">
      <w:pPr>
        <w:pStyle w:val="ConsPlusNormal"/>
        <w:ind w:left="10490"/>
        <w:jc w:val="center"/>
        <w:outlineLvl w:val="0"/>
        <w:rPr>
          <w:rFonts w:ascii="Arial" w:hAnsi="Arial" w:cs="Arial"/>
          <w:sz w:val="24"/>
          <w:szCs w:val="24"/>
        </w:rPr>
      </w:pPr>
      <w:r>
        <w:lastRenderedPageBreak/>
        <w:tab/>
      </w:r>
      <w:r w:rsidRPr="00C83568">
        <w:rPr>
          <w:rFonts w:ascii="Arial" w:hAnsi="Arial" w:cs="Arial"/>
          <w:sz w:val="24"/>
          <w:szCs w:val="24"/>
        </w:rPr>
        <w:t>Приложение 9 к постановлению</w:t>
      </w:r>
    </w:p>
    <w:p w:rsidR="00C83568" w:rsidRPr="00C83568" w:rsidRDefault="00C83568" w:rsidP="00C83568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C83568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C83568" w:rsidRPr="00C83568" w:rsidRDefault="00C83568" w:rsidP="00C83568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C83568">
        <w:rPr>
          <w:rFonts w:ascii="Arial" w:hAnsi="Arial" w:cs="Arial"/>
          <w:sz w:val="24"/>
          <w:szCs w:val="24"/>
        </w:rPr>
        <w:t xml:space="preserve">от </w:t>
      </w:r>
      <w:r w:rsidRPr="00C83568">
        <w:rPr>
          <w:rFonts w:ascii="Arial" w:hAnsi="Arial" w:cs="Arial"/>
          <w:sz w:val="24"/>
          <w:szCs w:val="24"/>
          <w:u w:val="single"/>
        </w:rPr>
        <w:t>_____________</w:t>
      </w:r>
      <w:r w:rsidRPr="00C83568">
        <w:rPr>
          <w:rFonts w:ascii="Arial" w:hAnsi="Arial" w:cs="Arial"/>
          <w:sz w:val="24"/>
          <w:szCs w:val="24"/>
        </w:rPr>
        <w:t xml:space="preserve"> № </w:t>
      </w:r>
    </w:p>
    <w:p w:rsidR="00C83568" w:rsidRPr="00C83568" w:rsidRDefault="00C83568" w:rsidP="00C83568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C83568" w:rsidRPr="00C83568" w:rsidRDefault="00C83568" w:rsidP="00C83568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C83568" w:rsidRPr="00C83568" w:rsidRDefault="00C83568" w:rsidP="00C83568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  <w:r w:rsidRPr="00C83568">
        <w:rPr>
          <w:rFonts w:ascii="Arial" w:hAnsi="Arial" w:cs="Arial"/>
        </w:rPr>
        <w:t>Приложение 4</w:t>
      </w:r>
    </w:p>
    <w:p w:rsidR="00C83568" w:rsidRPr="00C83568" w:rsidRDefault="00C83568" w:rsidP="00C8356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83568">
        <w:rPr>
          <w:rFonts w:ascii="Arial" w:hAnsi="Arial" w:cs="Arial"/>
        </w:rPr>
        <w:t>к подпрограмме</w:t>
      </w:r>
    </w:p>
    <w:p w:rsidR="00C83568" w:rsidRPr="00C83568" w:rsidRDefault="00C83568" w:rsidP="00C83568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C83568">
        <w:rPr>
          <w:rFonts w:ascii="Arial" w:hAnsi="Arial" w:cs="Arial"/>
        </w:rPr>
        <w:t>«</w:t>
      </w:r>
      <w:r w:rsidRPr="00C83568">
        <w:rPr>
          <w:rFonts w:ascii="Arial" w:eastAsia="Calibri" w:hAnsi="Arial" w:cs="Arial"/>
        </w:rPr>
        <w:t>Современный облик сельских территорий</w:t>
      </w:r>
    </w:p>
    <w:p w:rsidR="00C83568" w:rsidRPr="00C83568" w:rsidRDefault="00C83568" w:rsidP="00C83568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C83568">
        <w:rPr>
          <w:rFonts w:ascii="Arial" w:eastAsia="Calibri" w:hAnsi="Arial" w:cs="Arial"/>
        </w:rPr>
        <w:t>Ливенского района</w:t>
      </w:r>
    </w:p>
    <w:p w:rsidR="00C83568" w:rsidRPr="00175D44" w:rsidRDefault="00C83568" w:rsidP="00C83568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C83568">
        <w:rPr>
          <w:rFonts w:ascii="Arial" w:hAnsi="Arial" w:cs="Arial"/>
        </w:rPr>
        <w:t>»</w:t>
      </w:r>
    </w:p>
    <w:p w:rsidR="00C83568" w:rsidRPr="006D7AF2" w:rsidRDefault="00C83568" w:rsidP="00C83568">
      <w:pPr>
        <w:rPr>
          <w:rFonts w:ascii="Arial" w:hAnsi="Arial" w:cs="Arial"/>
        </w:rPr>
      </w:pPr>
    </w:p>
    <w:p w:rsidR="00C83568" w:rsidRPr="006D7AF2" w:rsidRDefault="00C83568" w:rsidP="00C83568">
      <w:pPr>
        <w:jc w:val="center"/>
        <w:rPr>
          <w:rFonts w:ascii="Arial" w:hAnsi="Arial" w:cs="Arial"/>
          <w:b/>
        </w:rPr>
      </w:pPr>
    </w:p>
    <w:p w:rsidR="00C83568" w:rsidRPr="00C83568" w:rsidRDefault="00C83568" w:rsidP="00C83568">
      <w:pPr>
        <w:jc w:val="center"/>
        <w:rPr>
          <w:rFonts w:ascii="Arial" w:hAnsi="Arial" w:cs="Arial"/>
          <w:b/>
        </w:rPr>
      </w:pPr>
    </w:p>
    <w:p w:rsidR="00C83568" w:rsidRPr="00C83568" w:rsidRDefault="00C83568" w:rsidP="00C83568">
      <w:pPr>
        <w:jc w:val="center"/>
        <w:rPr>
          <w:rFonts w:ascii="Arial" w:eastAsia="Calibri" w:hAnsi="Arial" w:cs="Arial"/>
          <w:b/>
        </w:rPr>
      </w:pPr>
      <w:r w:rsidRPr="00C83568">
        <w:rPr>
          <w:rFonts w:ascii="Arial" w:eastAsia="Calibri" w:hAnsi="Arial" w:cs="Arial"/>
          <w:b/>
        </w:rPr>
        <w:t xml:space="preserve">РЕСУРСНОЕ ОБЕСПЕЧЕНИЕ ПОДПРОГРАММЫ </w:t>
      </w:r>
    </w:p>
    <w:p w:rsidR="00C83568" w:rsidRPr="00C83568" w:rsidRDefault="00C83568" w:rsidP="00C83568">
      <w:pPr>
        <w:jc w:val="center"/>
        <w:rPr>
          <w:rFonts w:ascii="Arial" w:eastAsia="Calibri" w:hAnsi="Arial" w:cs="Arial"/>
          <w:b/>
        </w:rPr>
      </w:pPr>
      <w:r w:rsidRPr="00C83568">
        <w:rPr>
          <w:rFonts w:ascii="Arial" w:eastAsia="Calibri" w:hAnsi="Arial" w:cs="Arial"/>
          <w:b/>
        </w:rPr>
        <w:t>«СОВРЕМЕННЫЙ ОБЛИК СЕЛЬСКИХ ТЕРРИТОРИЙ ЛИВЕНСКОГО РАЙОНА»</w:t>
      </w:r>
    </w:p>
    <w:p w:rsidR="00C83568" w:rsidRPr="006D7AF2" w:rsidRDefault="00C83568" w:rsidP="00C83568">
      <w:pPr>
        <w:jc w:val="center"/>
        <w:rPr>
          <w:rFonts w:ascii="Arial" w:eastAsia="Calibri" w:hAnsi="Arial" w:cs="Arial"/>
          <w:b/>
        </w:rPr>
      </w:pPr>
      <w:r w:rsidRPr="006D7AF2">
        <w:rPr>
          <w:rFonts w:ascii="Arial" w:eastAsia="Calibri" w:hAnsi="Arial" w:cs="Arial"/>
          <w:b/>
        </w:rPr>
        <w:t>ЗА СЧЕТ СРЕДСТВ БЮДЖЕТА ЛИВЕНСКОГО РАЙОНА</w:t>
      </w:r>
    </w:p>
    <w:p w:rsidR="00435B84" w:rsidRDefault="00435B84" w:rsidP="00C83568">
      <w:pPr>
        <w:tabs>
          <w:tab w:val="left" w:pos="12960"/>
        </w:tabs>
      </w:pPr>
    </w:p>
    <w:p w:rsidR="00C83568" w:rsidRDefault="00C83568" w:rsidP="00C83568">
      <w:pPr>
        <w:jc w:val="right"/>
      </w:pPr>
    </w:p>
    <w:tbl>
      <w:tblPr>
        <w:tblW w:w="0" w:type="auto"/>
        <w:tblInd w:w="93" w:type="dxa"/>
        <w:tblLayout w:type="fixed"/>
        <w:tblLook w:val="04A0"/>
      </w:tblPr>
      <w:tblGrid>
        <w:gridCol w:w="1572"/>
        <w:gridCol w:w="2280"/>
        <w:gridCol w:w="1641"/>
        <w:gridCol w:w="655"/>
        <w:gridCol w:w="813"/>
        <w:gridCol w:w="1036"/>
        <w:gridCol w:w="665"/>
        <w:gridCol w:w="1336"/>
        <w:gridCol w:w="735"/>
        <w:gridCol w:w="735"/>
        <w:gridCol w:w="735"/>
        <w:gridCol w:w="830"/>
        <w:gridCol w:w="830"/>
        <w:gridCol w:w="830"/>
      </w:tblGrid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и соисполнители муниципальной программы, главные распорядители средств бюджета Ливенского района (далее также - ГРБС)</w:t>
            </w:r>
          </w:p>
        </w:tc>
        <w:tc>
          <w:tcPr>
            <w:tcW w:w="3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сходы (тыс. рублей)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2C6319" w:rsidP="00C83568">
            <w:pPr>
              <w:rPr>
                <w:rFonts w:ascii="Arial" w:hAnsi="Arial" w:cs="Arial"/>
                <w:sz w:val="18"/>
                <w:szCs w:val="18"/>
              </w:rPr>
            </w:pPr>
            <w:hyperlink r:id="rId29" w:anchor="RANGE!P14094" w:history="1">
              <w:r w:rsidR="00C83568" w:rsidRPr="00C037DF">
                <w:rPr>
                  <w:rFonts w:ascii="Arial" w:hAnsi="Arial" w:cs="Arial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временный облик сельских территорий Ливе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у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щества</w:t>
            </w:r>
            <w:proofErr w:type="spellEnd"/>
            <w:proofErr w:type="gram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жилищно-коммунального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зяй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ва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администрации Ливен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района;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609, 605,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, 0702, 1102, 0701,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400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, 612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81,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1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5,4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05,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06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8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proofErr w:type="gram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</w:t>
            </w:r>
            <w:proofErr w:type="spell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рации</w:t>
            </w:r>
            <w:proofErr w:type="spellEnd"/>
            <w:proofErr w:type="gramEnd"/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Ливенского района;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ру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;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, 605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0702, 11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1000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612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58,1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;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универсальной спортивной площадки по адресу: Орловская область, Ливенский район, по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 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1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а с. Крут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а с. Крут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1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78290 65402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9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Козьмин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ще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венск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 района;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1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;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66,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325E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P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3325E" w:rsidRDefault="00C3325E" w:rsidP="00C3325E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568" w:rsidRPr="00C3325E" w:rsidRDefault="00C83568" w:rsidP="00C3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85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2310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4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газораспределительных сетей в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ищно-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у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сетей и сооружени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мене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4.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сетей и сооружени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менево</w:t>
            </w:r>
            <w:proofErr w:type="spellEnd"/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4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,  60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0701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 244,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5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ректировка ПСД и повторное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блочной котельной ТКУ-400 БВ для теплоснабжения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отыш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блочной котельной ТКУ-400 БВ для теплоснабжения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отыш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, 60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11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8290, 654067231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74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6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универсальной спортивной площадки по адресу: Орловская область, Ливенский район,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2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сетей и сооружений водоснабжения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кровка  Первая, д.Сидоровк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снабжения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кровка  Первая, д.Сидоровк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СД с прохождением экспертизы по объекту: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6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77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7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45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7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 п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ской Выгон, ул.Молодеж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7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 п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ской Выгон, ул.Молодеж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7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Реконструкция сетей водоснабжения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чилы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7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онструкция сетей водоснабжения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чилы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7.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Реконструкция сетей водоснабжения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Пушки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7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онструкция сетей водоснабжения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Пушк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7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образования администрации Ливенского района 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0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878290,  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3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6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8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с прохождением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водопроводных сетей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8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8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8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и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реконструкцию автомобильной дороги по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ильшин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8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онструкция автомобильной дороги по ул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ильшин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87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</w:tr>
      <w:tr w:rsidR="00C83568" w:rsidRPr="00C037DF" w:rsidTr="00C83568">
        <w:trPr>
          <w:trHeight w:val="238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9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Беломестненского сельского поселения Ливенского района Орловской области»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, 654097812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9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9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, 0409, 0503,</w:t>
            </w: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9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ко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ко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СД и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улично-дорожной сет и уличного освещения п. Ямской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83568" w:rsidRPr="00C037DF" w:rsidRDefault="00C83568" w:rsidP="00C8356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улично-дорожной сети п. Ямской Ливенского района Орловской област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роительство уличного освещения в п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ской Ливенского района Орл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09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у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3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7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0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9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2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ю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, 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3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газораспределительных сетей в с .Воротынск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3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газораспределительных сетей в с .Воротынск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и сооружени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и сооружени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в с.Воротынск 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3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в с.Воротынск 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1413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Навеснен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7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газораспределительных сетей в с .Навесное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газораспределительных сетей в с .Навесное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4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СД с прохождением экспертизы по объекту: Текущий ремонт филиала МБУ «ЦРДК»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4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кущий ремонт филиала МБУ «ЦРДК»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4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141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8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ст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жилищ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о-комму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мущест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жилищ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о-комму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5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ализация проекта «Комплексное развитие Островского сельского поселения Ливенского района Орловской област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, 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6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ПСД с прохождением экспертизы по объекту: Строительство сетей и сооружений водоснабжения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trHeight w:val="34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568" w:rsidRPr="00C037DF" w:rsidRDefault="00C83568" w:rsidP="00C83568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сетей и сооружений водоснабжения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зработка СД с прохождением экспертизы по объекту: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83568" w:rsidRPr="00C037DF" w:rsidTr="00C83568">
        <w:trPr>
          <w:cantSplit/>
          <w:trHeight w:val="113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1678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83568" w:rsidRPr="00C037DF" w:rsidRDefault="00C83568" w:rsidP="00C83568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C83568" w:rsidRDefault="00C83568" w:rsidP="00C83568">
      <w:pPr>
        <w:jc w:val="right"/>
      </w:pPr>
    </w:p>
    <w:p w:rsidR="00C83568" w:rsidRDefault="00C83568" w:rsidP="00C83568">
      <w:pPr>
        <w:jc w:val="right"/>
      </w:pPr>
    </w:p>
    <w:p w:rsidR="00C83568" w:rsidRDefault="00C83568" w:rsidP="00C83568">
      <w:pPr>
        <w:jc w:val="right"/>
      </w:pPr>
    </w:p>
    <w:p w:rsidR="00C83568" w:rsidRDefault="00C83568" w:rsidP="00C83568">
      <w:pPr>
        <w:jc w:val="right"/>
      </w:pPr>
    </w:p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>
      <w:pPr>
        <w:pStyle w:val="ConsPlusNormal"/>
        <w:ind w:left="10490"/>
        <w:jc w:val="center"/>
        <w:outlineLvl w:val="0"/>
        <w:rPr>
          <w:rFonts w:ascii="Arial" w:hAnsi="Arial" w:cs="Arial"/>
          <w:sz w:val="24"/>
          <w:szCs w:val="24"/>
        </w:rPr>
      </w:pPr>
      <w:r w:rsidRPr="00C8356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0</w:t>
      </w:r>
      <w:r w:rsidRPr="00C83568">
        <w:rPr>
          <w:rFonts w:ascii="Arial" w:hAnsi="Arial" w:cs="Arial"/>
          <w:sz w:val="24"/>
          <w:szCs w:val="24"/>
        </w:rPr>
        <w:t xml:space="preserve"> к постановлению</w:t>
      </w:r>
    </w:p>
    <w:p w:rsidR="00C83568" w:rsidRPr="00C83568" w:rsidRDefault="00C83568" w:rsidP="00C83568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C83568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C83568" w:rsidRPr="00C83568" w:rsidRDefault="00C83568" w:rsidP="00C83568">
      <w:pPr>
        <w:pStyle w:val="ConsPlusNormal"/>
        <w:ind w:left="10490"/>
        <w:jc w:val="center"/>
        <w:rPr>
          <w:rFonts w:ascii="Arial" w:hAnsi="Arial" w:cs="Arial"/>
          <w:sz w:val="24"/>
          <w:szCs w:val="24"/>
        </w:rPr>
      </w:pPr>
      <w:r w:rsidRPr="00C83568">
        <w:rPr>
          <w:rFonts w:ascii="Arial" w:hAnsi="Arial" w:cs="Arial"/>
          <w:sz w:val="24"/>
          <w:szCs w:val="24"/>
        </w:rPr>
        <w:t xml:space="preserve">от </w:t>
      </w:r>
      <w:r w:rsidRPr="00C83568">
        <w:rPr>
          <w:rFonts w:ascii="Arial" w:hAnsi="Arial" w:cs="Arial"/>
          <w:sz w:val="24"/>
          <w:szCs w:val="24"/>
          <w:u w:val="single"/>
        </w:rPr>
        <w:t>_____________</w:t>
      </w:r>
      <w:r w:rsidRPr="00C83568">
        <w:rPr>
          <w:rFonts w:ascii="Arial" w:hAnsi="Arial" w:cs="Arial"/>
          <w:sz w:val="24"/>
          <w:szCs w:val="24"/>
        </w:rPr>
        <w:t xml:space="preserve"> № </w:t>
      </w:r>
    </w:p>
    <w:p w:rsidR="00C83568" w:rsidRPr="00C83568" w:rsidRDefault="00C83568" w:rsidP="00C83568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C83568" w:rsidRPr="00C83568" w:rsidRDefault="00C83568" w:rsidP="00C83568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</w:p>
    <w:p w:rsidR="00C83568" w:rsidRPr="00C83568" w:rsidRDefault="00C83568" w:rsidP="00C83568">
      <w:pPr>
        <w:widowControl w:val="0"/>
        <w:autoSpaceDE w:val="0"/>
        <w:autoSpaceDN w:val="0"/>
        <w:ind w:firstLine="700"/>
        <w:jc w:val="right"/>
        <w:rPr>
          <w:rFonts w:ascii="Arial" w:hAnsi="Arial" w:cs="Arial"/>
        </w:rPr>
      </w:pPr>
      <w:r w:rsidRPr="00C83568">
        <w:rPr>
          <w:rFonts w:ascii="Arial" w:hAnsi="Arial" w:cs="Arial"/>
        </w:rPr>
        <w:t>Приложение 4</w:t>
      </w:r>
    </w:p>
    <w:p w:rsidR="00C83568" w:rsidRPr="00C83568" w:rsidRDefault="00C83568" w:rsidP="00C8356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83568">
        <w:rPr>
          <w:rFonts w:ascii="Arial" w:hAnsi="Arial" w:cs="Arial"/>
        </w:rPr>
        <w:t>к подпрограмме</w:t>
      </w:r>
    </w:p>
    <w:p w:rsidR="00C83568" w:rsidRPr="00C83568" w:rsidRDefault="00C83568" w:rsidP="00C83568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C83568">
        <w:rPr>
          <w:rFonts w:ascii="Arial" w:hAnsi="Arial" w:cs="Arial"/>
        </w:rPr>
        <w:t>«</w:t>
      </w:r>
      <w:r w:rsidRPr="00C83568">
        <w:rPr>
          <w:rFonts w:ascii="Arial" w:eastAsia="Calibri" w:hAnsi="Arial" w:cs="Arial"/>
        </w:rPr>
        <w:t>Современный облик сельских территорий</w:t>
      </w:r>
    </w:p>
    <w:p w:rsidR="00C83568" w:rsidRDefault="00C83568" w:rsidP="00C83568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C83568">
        <w:rPr>
          <w:rFonts w:ascii="Arial" w:eastAsia="Calibri" w:hAnsi="Arial" w:cs="Arial"/>
        </w:rPr>
        <w:t>Ливенского района</w:t>
      </w:r>
      <w:r>
        <w:rPr>
          <w:rFonts w:ascii="Arial" w:eastAsia="Calibri" w:hAnsi="Arial" w:cs="Arial"/>
        </w:rPr>
        <w:t>»</w:t>
      </w:r>
    </w:p>
    <w:p w:rsidR="00C83568" w:rsidRDefault="00C83568" w:rsidP="00C83568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C83568" w:rsidRPr="00C83568" w:rsidRDefault="00C83568" w:rsidP="00C83568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C83568" w:rsidRDefault="00C83568" w:rsidP="00C8356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ПЛАН</w:t>
      </w:r>
    </w:p>
    <w:p w:rsidR="00C83568" w:rsidRPr="00C83568" w:rsidRDefault="00C83568" w:rsidP="00C83568">
      <w:pPr>
        <w:jc w:val="center"/>
        <w:rPr>
          <w:b/>
        </w:rPr>
      </w:pPr>
      <w:r w:rsidRPr="00C83568">
        <w:rPr>
          <w:rFonts w:ascii="Arial" w:eastAsia="Calibri" w:hAnsi="Arial" w:cs="Arial"/>
          <w:b/>
        </w:rPr>
        <w:t xml:space="preserve">РЕАЛИЗАЦИИ </w:t>
      </w:r>
      <w:r>
        <w:rPr>
          <w:rFonts w:ascii="Arial" w:eastAsia="Calibri" w:hAnsi="Arial" w:cs="Arial"/>
          <w:b/>
        </w:rPr>
        <w:t>ПОД</w:t>
      </w:r>
      <w:r w:rsidRPr="00C83568">
        <w:rPr>
          <w:rFonts w:ascii="Arial" w:eastAsia="Calibri" w:hAnsi="Arial" w:cs="Arial"/>
          <w:b/>
        </w:rPr>
        <w:t xml:space="preserve">ПРОГРАММЫ </w:t>
      </w:r>
      <w:r>
        <w:rPr>
          <w:rFonts w:ascii="Arial" w:eastAsia="Calibri" w:hAnsi="Arial" w:cs="Arial"/>
          <w:b/>
        </w:rPr>
        <w:t>«СОВРЕМЕННЫЙ ОБЛИК СЕЛЬСКИХ ТЕРРИТОРИЙ ЛИВЕНСКОГО РАЙОНА»</w:t>
      </w:r>
    </w:p>
    <w:p w:rsidR="00C83568" w:rsidRPr="00C83568" w:rsidRDefault="00C83568" w:rsidP="00C83568">
      <w:pPr>
        <w:jc w:val="center"/>
        <w:rPr>
          <w:b/>
        </w:rPr>
      </w:pPr>
    </w:p>
    <w:tbl>
      <w:tblPr>
        <w:tblW w:w="0" w:type="auto"/>
        <w:tblInd w:w="93" w:type="dxa"/>
        <w:tblLook w:val="04A0"/>
      </w:tblPr>
      <w:tblGrid>
        <w:gridCol w:w="2422"/>
        <w:gridCol w:w="1756"/>
        <w:gridCol w:w="1331"/>
        <w:gridCol w:w="1333"/>
        <w:gridCol w:w="1656"/>
        <w:gridCol w:w="768"/>
        <w:gridCol w:w="868"/>
        <w:gridCol w:w="768"/>
        <w:gridCol w:w="868"/>
        <w:gridCol w:w="868"/>
        <w:gridCol w:w="967"/>
        <w:gridCol w:w="1937"/>
      </w:tblGrid>
      <w:tr w:rsidR="00C83568" w:rsidRPr="00C037DF" w:rsidTr="006065B5">
        <w:trPr>
          <w:trHeight w:val="65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реализации мероприятий муниципальной программы</w:t>
            </w:r>
          </w:p>
        </w:tc>
      </w:tr>
      <w:tr w:rsidR="00C83568" w:rsidRPr="00C037DF" w:rsidTr="006065B5">
        <w:trPr>
          <w:trHeight w:val="1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чало реализации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кончание реализации мероприят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C83568" w:rsidRPr="00C037DF" w:rsidTr="006065B5">
        <w:trPr>
          <w:trHeight w:val="64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ру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жилищно-коммунального хозяйства администрации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ай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рут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ации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6065B5">
        <w:trPr>
          <w:trHeight w:val="7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Ливен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2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1. Устройство универсальной спортивной площадки по адресу: Орловская область, Ливенский район, по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ахзаводской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л. Комсомольская, д. 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2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2. Разработка ПСД с прохождением экспертизы по объекту: Строительство водопровода с. Крут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3. Строительство водопровода с. Крутое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2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0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8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1. Техническое перевооружение котельной д. Росстани по адресу: Орловская область, Ливенский район,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2. Разработка ПСД с прохождением экспертизы по объекту: Строительство водопроводных сетей в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3. Строительство водопроводных сетей в д. Росстани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Совхоз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4. Разработка ПСД с прохождением экспертизы по объект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5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ахно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пер. Почтовый, ул. Центральная, ул. 3-я Сотня, ул. Лес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6065B5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4. Реализация проекта «Комплексное развитие Козьминского сельского поселения Ливенского района Орл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9711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6065B5">
        <w:trPr>
          <w:trHeight w:val="18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8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814,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1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8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1. Строительство универсальной спортивной площадки на территории Козьминского сельского поселения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8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2. Разработка ПСД с прохождением экспертизы по объекту: Строительство водопроводных сетей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3. Строительство водопроводных сетей в п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181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628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4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4. Разработка ПСД с прохождением экспертизы по объекту: Строительство газораспределительных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етей в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5. Строительство газораспределительных сетей в с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зьминк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48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17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6. Разработка ПСД с прохождением экспертизы по объекту: Строительство сетей и сооружени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мене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4.7. Строительство сетей и сооружени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амене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5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5.1. Корректировка ПСД и повторное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блочной котельной ТКУ-400 БВ для теплоснабжения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5.2. Строительство блочной котельной ТКУ-400 БВ для теплоснабжения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Коротыш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6. Реализация проекта «Комплексное развитие Речиц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; 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81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Речиц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6.1. Устройство универсальной спортивной площадки по адресу: Орловская область, Ливенский район,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 Речица, ул. Централь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Ливенского района (отдел по делам молодежи, физической культуре и спорту администрации Ливенского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2. Разработка ПСД с прохождением экспертизы по объекту: Строительство сетей и сооружений водоснабжения в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вая, д. Сидоро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3. Строительство сетей и сооружений водоснабжения в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ервая, д. Сидоро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8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6.4. Разработка СД с прохождением экспертизы по объекту: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6.5. Текущий ремонт филиала МБУ «ЦРДК» Покровского СДК, расположенного по адресу: Орловская область, Ливенский район, д. Покровка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торая, ул. Молодёжная, д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7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2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84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4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1. Разработка ПСД с прохождением экспертизы по объекту: Строительство газораспределительных сетей п. Ямской Выгон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2. Строительство газораспределительных сетей п. Ямской Выгон, ул.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7.3. Разработка ПСД с прохождением экспертизы по объекту: Реконструкция сетей водоснабжения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чил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4. Реконструкция сетей водоснабжения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очил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5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9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5. Разработка ПСД с прохождением экспертизы по объекту: Реконструкция сетей водоснабжения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Пушки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7.6 Реконструкция сетей водоснабжения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Здоровец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, ул. Пушки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0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84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8. Реализация проекта «Комплексное развитие Галиче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администрации Ливенского района 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2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аличе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54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9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6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8.1. Подготовка ПСД с прохождением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водопроводных сетей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8.2. Строительство водопроводных сетей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пенское, ул.Мира, ул.Зеле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2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498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8.3. Подготовка ПСД и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реконструкцию автомобильной дороги по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льшин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.Успенское Ливенского района Орловской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у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льного</w:t>
            </w:r>
            <w:proofErr w:type="spellEnd"/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8.4. Реконструкция автомобильной дороги по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льшина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.Успенское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0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9. Реализация проекта «Комплексное развитие Беломестне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4181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823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9.1. Разработка ПСД с прохождением экспертизы по объекту: 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арко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еломестнен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9.2. Строительство водопроводных сетей в д.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арко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181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798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9.3. Подготовка ПСД и прохожден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строительство улично-дорожной сет и уличного освещения п. Я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4. Строительство улично-дорожной сети п. Я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4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9.5. Строительство уличного освещения в п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ской Ливенского района Орл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муниципального имущества и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2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7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0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Ду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2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9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7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1. Разработка ПСД с прохождением экспертизы по объекту: Строительство газораспределительных сетей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2. Строительство газораспределительных сетей в д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ловищ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6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0.3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СД с прохождением экспертизы по объекту: Строительство водопроводных сетей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.Парахинская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0.4. Строительство водопроводных сетей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ахин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Парахин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муниципального имущества и жилищно-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74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7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2. Реализация проекта «Комплексное развитие Николь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1. Разработка ПСД с прохождением экспертизы по объекту: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оздания комфортных условий жизнедеятельности в Никольском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2.2.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кольское, ул.Колхоз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13. Реализация проекта «Комплексное развитие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юто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муниципального имущества и жилищно-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54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56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3.1. Разработка ПСД с прохождением экспертизы по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ъекту:Строительств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азораспределительных сетей в с .Воротынск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Лютов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2. Строительство газораспределительных сетей в с .Воротынск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речная, ул.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3. Разработка ПСД с прохождением экспертизы по объекту: Строительство водопроводных сетей и сооружени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ютое, ул.Под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4. Строительство водопроводных сетей и сооружени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ютое,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Подгор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муниципального имущества и жилищно-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72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87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5. Разработка ПСД с прохождением экспертизы по объекту: Строительство водопроводных сетей в с.Воротынск 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еральный </w:t>
            </w:r>
            <w:proofErr w:type="spellStart"/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же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3.6. Строительство водопроводных сетей в с.Воротынск , 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прудная, ул.Централь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181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4. Реализация проекта «Комплексное развитие Навесне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48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оздания комфортных условий жизнедеятельности в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Навесненском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17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4.1.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азработка ПСД с прохождением экспертизы по объекту: Строительство газораспределительных сетей в с .Навесное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4.2. Строительство газораспределительных сетей в с .Навесное,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авыдов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48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17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4.3. Разработка СД с прохождением экспертизы по объекту: Текущий ремонт филиала МБУ «ЦРДК»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14.4. Текущий ремонт филиала МБУ «ЦРДК» </w:t>
            </w:r>
            <w:proofErr w:type="spell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язово-Дубравского</w:t>
            </w:r>
            <w:proofErr w:type="spell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ДК, расположенного по адресу: 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рловская область, Ливенский район, с. Вязовая Дубрава, ул. Центральная, д.13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15. Реализация проекта «Комплексное развитие Казан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1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оздания комфортных условий жизнедеятельности в Казанском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1. Разработка ПСД с прохождением экспертизы по объекту: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5.2. Строительство водопроводных сетей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ободная Дубрава, ул.Донск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61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36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16. Реализация проекта «Комплексное развитие Островского сельского поселения Ливенского района Орл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оздания комфортных условий жизнедеятельности в Островском сельском поселении</w:t>
            </w: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6.1. Разработка ПСД с прохождением экспертизы по объекту: Строительство сетей и сооружений водоснабжения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Мероприятие 16.2. Строительство сетей и сооружений водоснабжения в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Полевая, ул.Центральная, ул.Садовая, ул.Лес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36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55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.3. Разработка СД с прохождением экспертизы по объекту: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6.4. Текущий ремонт  филиала МБУ «ЦРДК» Островского СДК, расположенного по адресу: Орловская область, Ливенский район, с</w:t>
            </w:r>
            <w:proofErr w:type="gramStart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стров, ул. Центральная, д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568" w:rsidRPr="00C037DF" w:rsidTr="00C83568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3568" w:rsidRPr="00C037DF" w:rsidTr="00C83568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568" w:rsidRPr="00C037DF" w:rsidRDefault="00C83568" w:rsidP="00C835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568" w:rsidRPr="00C037DF" w:rsidRDefault="00C83568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65B5" w:rsidRPr="00C037DF" w:rsidTr="00C83568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81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8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0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854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0773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65B5" w:rsidRPr="00C037DF" w:rsidTr="00C83568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8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25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677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8032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65B5" w:rsidRPr="00C037DF" w:rsidTr="00C83568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27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7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3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516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65B5" w:rsidRPr="00C037DF" w:rsidTr="00C83568">
        <w:trPr>
          <w:trHeight w:val="6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97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14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758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65B5" w:rsidRPr="00C037DF" w:rsidTr="00C83568">
        <w:trPr>
          <w:trHeight w:val="6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5B5" w:rsidRPr="00C037DF" w:rsidRDefault="00606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7D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5B5" w:rsidRPr="00C037DF" w:rsidRDefault="006065B5" w:rsidP="00C835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83568" w:rsidRPr="00C83568" w:rsidRDefault="00C83568" w:rsidP="00C83568">
      <w:pPr>
        <w:jc w:val="center"/>
        <w:rPr>
          <w:b/>
        </w:rPr>
      </w:pPr>
    </w:p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/>
    <w:p w:rsidR="00C83568" w:rsidRPr="00C83568" w:rsidRDefault="00C83568" w:rsidP="00C83568"/>
    <w:p w:rsidR="00C83568" w:rsidRDefault="00C83568" w:rsidP="00C83568"/>
    <w:p w:rsidR="00C83568" w:rsidRDefault="00C83568" w:rsidP="00C83568"/>
    <w:p w:rsidR="00C83568" w:rsidRDefault="00C83568" w:rsidP="00C83568">
      <w:pPr>
        <w:tabs>
          <w:tab w:val="left" w:pos="13875"/>
        </w:tabs>
      </w:pPr>
      <w:r>
        <w:tab/>
      </w:r>
    </w:p>
    <w:p w:rsidR="00C83568" w:rsidRPr="00C83568" w:rsidRDefault="00C83568" w:rsidP="00C83568">
      <w:pPr>
        <w:tabs>
          <w:tab w:val="left" w:pos="13875"/>
        </w:tabs>
      </w:pPr>
    </w:p>
    <w:sectPr w:rsidR="00C83568" w:rsidRPr="00C83568" w:rsidSect="00A67BF6">
      <w:pgSz w:w="16838" w:h="11906" w:orient="landscape"/>
      <w:pgMar w:top="1418" w:right="851" w:bottom="85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B4" w:rsidRDefault="007051B4" w:rsidP="00EC5123">
      <w:r>
        <w:separator/>
      </w:r>
    </w:p>
  </w:endnote>
  <w:endnote w:type="continuationSeparator" w:id="0">
    <w:p w:rsidR="007051B4" w:rsidRDefault="007051B4" w:rsidP="00E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B4" w:rsidRDefault="007051B4" w:rsidP="00EC5123">
      <w:r>
        <w:separator/>
      </w:r>
    </w:p>
  </w:footnote>
  <w:footnote w:type="continuationSeparator" w:id="0">
    <w:p w:rsidR="007051B4" w:rsidRDefault="007051B4" w:rsidP="00EC5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CC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CE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F2B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484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47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6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0F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B8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1CD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74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3422F45"/>
    <w:multiLevelType w:val="hybridMultilevel"/>
    <w:tmpl w:val="1E9A83A6"/>
    <w:lvl w:ilvl="0" w:tplc="6092198A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0AEC3609"/>
    <w:multiLevelType w:val="hybridMultilevel"/>
    <w:tmpl w:val="5ABC5304"/>
    <w:lvl w:ilvl="0" w:tplc="82B268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640E1D"/>
    <w:multiLevelType w:val="hybridMultilevel"/>
    <w:tmpl w:val="BF243B56"/>
    <w:lvl w:ilvl="0" w:tplc="BC1ABC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B0BB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B0B6C"/>
    <w:multiLevelType w:val="hybridMultilevel"/>
    <w:tmpl w:val="CC3485D6"/>
    <w:lvl w:ilvl="0" w:tplc="DB608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C4142"/>
    <w:multiLevelType w:val="hybridMultilevel"/>
    <w:tmpl w:val="E5126ABE"/>
    <w:lvl w:ilvl="0" w:tplc="3722A35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6138623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4C18DB"/>
    <w:multiLevelType w:val="hybridMultilevel"/>
    <w:tmpl w:val="7E4489F4"/>
    <w:lvl w:ilvl="0" w:tplc="DB608256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19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2B"/>
    <w:rsid w:val="0001183E"/>
    <w:rsid w:val="00015398"/>
    <w:rsid w:val="00020CE0"/>
    <w:rsid w:val="0002438D"/>
    <w:rsid w:val="00026582"/>
    <w:rsid w:val="000276D2"/>
    <w:rsid w:val="000422DB"/>
    <w:rsid w:val="0004717E"/>
    <w:rsid w:val="0004753D"/>
    <w:rsid w:val="00047814"/>
    <w:rsid w:val="00061BB0"/>
    <w:rsid w:val="0006200A"/>
    <w:rsid w:val="0006706D"/>
    <w:rsid w:val="00071B80"/>
    <w:rsid w:val="00072F98"/>
    <w:rsid w:val="00081B9D"/>
    <w:rsid w:val="000933F1"/>
    <w:rsid w:val="00095118"/>
    <w:rsid w:val="000A2DBD"/>
    <w:rsid w:val="000A472B"/>
    <w:rsid w:val="000A4835"/>
    <w:rsid w:val="000A7171"/>
    <w:rsid w:val="000A72F1"/>
    <w:rsid w:val="000B3E5B"/>
    <w:rsid w:val="000C7EBF"/>
    <w:rsid w:val="000D2746"/>
    <w:rsid w:val="000D3326"/>
    <w:rsid w:val="000D7268"/>
    <w:rsid w:val="000E19C2"/>
    <w:rsid w:val="000F0565"/>
    <w:rsid w:val="000F0B68"/>
    <w:rsid w:val="000F1C2E"/>
    <w:rsid w:val="00100365"/>
    <w:rsid w:val="001171A6"/>
    <w:rsid w:val="001234EE"/>
    <w:rsid w:val="00133C11"/>
    <w:rsid w:val="0016263A"/>
    <w:rsid w:val="00171A3E"/>
    <w:rsid w:val="00172F3D"/>
    <w:rsid w:val="0017315E"/>
    <w:rsid w:val="00175B67"/>
    <w:rsid w:val="00175D44"/>
    <w:rsid w:val="00175D80"/>
    <w:rsid w:val="00182D06"/>
    <w:rsid w:val="001835BA"/>
    <w:rsid w:val="00184993"/>
    <w:rsid w:val="00186A19"/>
    <w:rsid w:val="00186D4E"/>
    <w:rsid w:val="001A25FB"/>
    <w:rsid w:val="001B459E"/>
    <w:rsid w:val="001B5CC4"/>
    <w:rsid w:val="001B70A5"/>
    <w:rsid w:val="001C2C64"/>
    <w:rsid w:val="001C5C7E"/>
    <w:rsid w:val="001C678D"/>
    <w:rsid w:val="001D6451"/>
    <w:rsid w:val="001E79D1"/>
    <w:rsid w:val="001E7F24"/>
    <w:rsid w:val="001F3514"/>
    <w:rsid w:val="001F4BF5"/>
    <w:rsid w:val="001F5355"/>
    <w:rsid w:val="00204F2E"/>
    <w:rsid w:val="002071A0"/>
    <w:rsid w:val="00212A8D"/>
    <w:rsid w:val="00213A92"/>
    <w:rsid w:val="002142B7"/>
    <w:rsid w:val="00214746"/>
    <w:rsid w:val="00215928"/>
    <w:rsid w:val="00222735"/>
    <w:rsid w:val="002247F1"/>
    <w:rsid w:val="002249B9"/>
    <w:rsid w:val="00224CE8"/>
    <w:rsid w:val="0023104E"/>
    <w:rsid w:val="002367B8"/>
    <w:rsid w:val="00237C95"/>
    <w:rsid w:val="0024342E"/>
    <w:rsid w:val="00245E0D"/>
    <w:rsid w:val="00246BAA"/>
    <w:rsid w:val="00247A6C"/>
    <w:rsid w:val="00247B62"/>
    <w:rsid w:val="0025413C"/>
    <w:rsid w:val="00254C23"/>
    <w:rsid w:val="00256064"/>
    <w:rsid w:val="00256145"/>
    <w:rsid w:val="00257BD0"/>
    <w:rsid w:val="0026073D"/>
    <w:rsid w:val="00262319"/>
    <w:rsid w:val="002718FE"/>
    <w:rsid w:val="002722D1"/>
    <w:rsid w:val="002752F2"/>
    <w:rsid w:val="00280235"/>
    <w:rsid w:val="00282267"/>
    <w:rsid w:val="00282C5D"/>
    <w:rsid w:val="00284C35"/>
    <w:rsid w:val="00285471"/>
    <w:rsid w:val="00285E24"/>
    <w:rsid w:val="00287C8F"/>
    <w:rsid w:val="002907A7"/>
    <w:rsid w:val="002922F4"/>
    <w:rsid w:val="0029501F"/>
    <w:rsid w:val="002A6F63"/>
    <w:rsid w:val="002B21C6"/>
    <w:rsid w:val="002B3594"/>
    <w:rsid w:val="002B4AF4"/>
    <w:rsid w:val="002B4BC4"/>
    <w:rsid w:val="002C6319"/>
    <w:rsid w:val="002C7862"/>
    <w:rsid w:val="002D0092"/>
    <w:rsid w:val="002D65DD"/>
    <w:rsid w:val="002E123F"/>
    <w:rsid w:val="002E3188"/>
    <w:rsid w:val="002E5085"/>
    <w:rsid w:val="002F0EBF"/>
    <w:rsid w:val="00300D32"/>
    <w:rsid w:val="00301948"/>
    <w:rsid w:val="0030640A"/>
    <w:rsid w:val="00320F4B"/>
    <w:rsid w:val="00324AFF"/>
    <w:rsid w:val="00332787"/>
    <w:rsid w:val="00344037"/>
    <w:rsid w:val="003445FA"/>
    <w:rsid w:val="003470FE"/>
    <w:rsid w:val="00347631"/>
    <w:rsid w:val="00351647"/>
    <w:rsid w:val="00352A5A"/>
    <w:rsid w:val="00357102"/>
    <w:rsid w:val="00360311"/>
    <w:rsid w:val="00365946"/>
    <w:rsid w:val="00367124"/>
    <w:rsid w:val="003707D6"/>
    <w:rsid w:val="00370E50"/>
    <w:rsid w:val="00382A11"/>
    <w:rsid w:val="003905F6"/>
    <w:rsid w:val="003914B6"/>
    <w:rsid w:val="0039538C"/>
    <w:rsid w:val="0039723B"/>
    <w:rsid w:val="00397900"/>
    <w:rsid w:val="003A11E7"/>
    <w:rsid w:val="003B5DC8"/>
    <w:rsid w:val="003B70DB"/>
    <w:rsid w:val="003C2F32"/>
    <w:rsid w:val="003C3CA6"/>
    <w:rsid w:val="003D09B4"/>
    <w:rsid w:val="003D6072"/>
    <w:rsid w:val="003E2553"/>
    <w:rsid w:val="003E3E00"/>
    <w:rsid w:val="003E3EBD"/>
    <w:rsid w:val="003E539C"/>
    <w:rsid w:val="003E7F4D"/>
    <w:rsid w:val="003F0793"/>
    <w:rsid w:val="003F223D"/>
    <w:rsid w:val="003F23DC"/>
    <w:rsid w:val="003F6896"/>
    <w:rsid w:val="003F787A"/>
    <w:rsid w:val="00411D44"/>
    <w:rsid w:val="0041364C"/>
    <w:rsid w:val="00415A28"/>
    <w:rsid w:val="00424D88"/>
    <w:rsid w:val="00425812"/>
    <w:rsid w:val="00427016"/>
    <w:rsid w:val="0042791A"/>
    <w:rsid w:val="0043134B"/>
    <w:rsid w:val="00435015"/>
    <w:rsid w:val="00435B84"/>
    <w:rsid w:val="00462243"/>
    <w:rsid w:val="00464CB3"/>
    <w:rsid w:val="00481470"/>
    <w:rsid w:val="00481EE3"/>
    <w:rsid w:val="00483945"/>
    <w:rsid w:val="00484012"/>
    <w:rsid w:val="0048616F"/>
    <w:rsid w:val="00486FC4"/>
    <w:rsid w:val="00492A30"/>
    <w:rsid w:val="004A05E5"/>
    <w:rsid w:val="004B6D82"/>
    <w:rsid w:val="004C2429"/>
    <w:rsid w:val="004C283E"/>
    <w:rsid w:val="004C3D8B"/>
    <w:rsid w:val="004C7CD4"/>
    <w:rsid w:val="004D0067"/>
    <w:rsid w:val="004D1BBF"/>
    <w:rsid w:val="004D2DF5"/>
    <w:rsid w:val="004D7055"/>
    <w:rsid w:val="004D78DB"/>
    <w:rsid w:val="004F1A39"/>
    <w:rsid w:val="004F6B03"/>
    <w:rsid w:val="00504C65"/>
    <w:rsid w:val="00534084"/>
    <w:rsid w:val="00535F26"/>
    <w:rsid w:val="00535FF2"/>
    <w:rsid w:val="00541984"/>
    <w:rsid w:val="00553C15"/>
    <w:rsid w:val="005624CA"/>
    <w:rsid w:val="00562C91"/>
    <w:rsid w:val="005651BE"/>
    <w:rsid w:val="00565A54"/>
    <w:rsid w:val="00570DA8"/>
    <w:rsid w:val="00571972"/>
    <w:rsid w:val="0057230A"/>
    <w:rsid w:val="005838C4"/>
    <w:rsid w:val="005A0165"/>
    <w:rsid w:val="005B2775"/>
    <w:rsid w:val="005B40DD"/>
    <w:rsid w:val="005B4158"/>
    <w:rsid w:val="005B601F"/>
    <w:rsid w:val="005C7008"/>
    <w:rsid w:val="005D2167"/>
    <w:rsid w:val="005D6129"/>
    <w:rsid w:val="005D7B0E"/>
    <w:rsid w:val="005E7DFC"/>
    <w:rsid w:val="005F0DDA"/>
    <w:rsid w:val="005F5DFA"/>
    <w:rsid w:val="005F5F63"/>
    <w:rsid w:val="005F66F6"/>
    <w:rsid w:val="006065B5"/>
    <w:rsid w:val="00614014"/>
    <w:rsid w:val="00620189"/>
    <w:rsid w:val="00623BA8"/>
    <w:rsid w:val="0064784E"/>
    <w:rsid w:val="00651351"/>
    <w:rsid w:val="0066406B"/>
    <w:rsid w:val="00664DFB"/>
    <w:rsid w:val="00665E4F"/>
    <w:rsid w:val="006720B0"/>
    <w:rsid w:val="006721BB"/>
    <w:rsid w:val="0067609E"/>
    <w:rsid w:val="00680F87"/>
    <w:rsid w:val="0068110B"/>
    <w:rsid w:val="00681EA0"/>
    <w:rsid w:val="00681ECD"/>
    <w:rsid w:val="006828EA"/>
    <w:rsid w:val="00686DE8"/>
    <w:rsid w:val="00693C74"/>
    <w:rsid w:val="00694C76"/>
    <w:rsid w:val="006959C2"/>
    <w:rsid w:val="006A6A48"/>
    <w:rsid w:val="006A756C"/>
    <w:rsid w:val="006B3B84"/>
    <w:rsid w:val="006B3FC9"/>
    <w:rsid w:val="006C3080"/>
    <w:rsid w:val="006C61F5"/>
    <w:rsid w:val="006D0172"/>
    <w:rsid w:val="006D16A6"/>
    <w:rsid w:val="006D1F0D"/>
    <w:rsid w:val="006D363A"/>
    <w:rsid w:val="006D6DAF"/>
    <w:rsid w:val="006D7AF2"/>
    <w:rsid w:val="006F0095"/>
    <w:rsid w:val="006F0E2B"/>
    <w:rsid w:val="006F28CC"/>
    <w:rsid w:val="0070171D"/>
    <w:rsid w:val="007034C0"/>
    <w:rsid w:val="00703842"/>
    <w:rsid w:val="007051B4"/>
    <w:rsid w:val="00707214"/>
    <w:rsid w:val="00711E92"/>
    <w:rsid w:val="0071537C"/>
    <w:rsid w:val="0072102B"/>
    <w:rsid w:val="00721528"/>
    <w:rsid w:val="00724277"/>
    <w:rsid w:val="00727AB2"/>
    <w:rsid w:val="00727E30"/>
    <w:rsid w:val="007346C4"/>
    <w:rsid w:val="00743A41"/>
    <w:rsid w:val="0074667A"/>
    <w:rsid w:val="007526BB"/>
    <w:rsid w:val="00755DB0"/>
    <w:rsid w:val="00764CF1"/>
    <w:rsid w:val="00767B9F"/>
    <w:rsid w:val="00770E49"/>
    <w:rsid w:val="00771AD9"/>
    <w:rsid w:val="007755BE"/>
    <w:rsid w:val="0078179A"/>
    <w:rsid w:val="00785E7B"/>
    <w:rsid w:val="0079193A"/>
    <w:rsid w:val="007928FB"/>
    <w:rsid w:val="007A0B07"/>
    <w:rsid w:val="007A1EC7"/>
    <w:rsid w:val="007A2DC7"/>
    <w:rsid w:val="007A334A"/>
    <w:rsid w:val="007A6270"/>
    <w:rsid w:val="007A6BD8"/>
    <w:rsid w:val="007B0E3F"/>
    <w:rsid w:val="007B1261"/>
    <w:rsid w:val="007B639D"/>
    <w:rsid w:val="007D1CB4"/>
    <w:rsid w:val="007D3200"/>
    <w:rsid w:val="007D4DFC"/>
    <w:rsid w:val="007D515F"/>
    <w:rsid w:val="007E1D10"/>
    <w:rsid w:val="007E7337"/>
    <w:rsid w:val="007F0063"/>
    <w:rsid w:val="007F5B58"/>
    <w:rsid w:val="0080211D"/>
    <w:rsid w:val="00802BB1"/>
    <w:rsid w:val="00803D73"/>
    <w:rsid w:val="0080400F"/>
    <w:rsid w:val="00804284"/>
    <w:rsid w:val="00804878"/>
    <w:rsid w:val="00804EBD"/>
    <w:rsid w:val="0080625B"/>
    <w:rsid w:val="00810D61"/>
    <w:rsid w:val="008252C4"/>
    <w:rsid w:val="00827C2E"/>
    <w:rsid w:val="008319FE"/>
    <w:rsid w:val="00832627"/>
    <w:rsid w:val="0083478A"/>
    <w:rsid w:val="00835DDC"/>
    <w:rsid w:val="00837117"/>
    <w:rsid w:val="008406E7"/>
    <w:rsid w:val="00853F30"/>
    <w:rsid w:val="00862224"/>
    <w:rsid w:val="00862870"/>
    <w:rsid w:val="0086483E"/>
    <w:rsid w:val="00864F67"/>
    <w:rsid w:val="00865EEE"/>
    <w:rsid w:val="00866252"/>
    <w:rsid w:val="0086689A"/>
    <w:rsid w:val="0087017F"/>
    <w:rsid w:val="00871E3C"/>
    <w:rsid w:val="00872E01"/>
    <w:rsid w:val="0087646F"/>
    <w:rsid w:val="00886518"/>
    <w:rsid w:val="00894682"/>
    <w:rsid w:val="0089512D"/>
    <w:rsid w:val="00895492"/>
    <w:rsid w:val="008975DB"/>
    <w:rsid w:val="008A1A1F"/>
    <w:rsid w:val="008A536A"/>
    <w:rsid w:val="008A6E09"/>
    <w:rsid w:val="008A7358"/>
    <w:rsid w:val="008B112A"/>
    <w:rsid w:val="008C0630"/>
    <w:rsid w:val="008C4433"/>
    <w:rsid w:val="008C673A"/>
    <w:rsid w:val="008D34C7"/>
    <w:rsid w:val="008D3F9A"/>
    <w:rsid w:val="008E3AA2"/>
    <w:rsid w:val="008E678E"/>
    <w:rsid w:val="008E6D82"/>
    <w:rsid w:val="008F4335"/>
    <w:rsid w:val="008F47CD"/>
    <w:rsid w:val="00900A4A"/>
    <w:rsid w:val="00901BC7"/>
    <w:rsid w:val="009101A9"/>
    <w:rsid w:val="00910B50"/>
    <w:rsid w:val="009129FC"/>
    <w:rsid w:val="00916096"/>
    <w:rsid w:val="00920297"/>
    <w:rsid w:val="009327F3"/>
    <w:rsid w:val="00932B74"/>
    <w:rsid w:val="0093339F"/>
    <w:rsid w:val="0093740E"/>
    <w:rsid w:val="00943C54"/>
    <w:rsid w:val="00946A49"/>
    <w:rsid w:val="00946D7F"/>
    <w:rsid w:val="009509A3"/>
    <w:rsid w:val="009528F5"/>
    <w:rsid w:val="009536CF"/>
    <w:rsid w:val="00953BF0"/>
    <w:rsid w:val="00963535"/>
    <w:rsid w:val="00964D8A"/>
    <w:rsid w:val="00965FAF"/>
    <w:rsid w:val="0096757C"/>
    <w:rsid w:val="00972FAF"/>
    <w:rsid w:val="00982E04"/>
    <w:rsid w:val="00982F31"/>
    <w:rsid w:val="009A151C"/>
    <w:rsid w:val="009A191C"/>
    <w:rsid w:val="009A1C63"/>
    <w:rsid w:val="009A5356"/>
    <w:rsid w:val="009A6190"/>
    <w:rsid w:val="009A6C47"/>
    <w:rsid w:val="009A78F7"/>
    <w:rsid w:val="009B55C9"/>
    <w:rsid w:val="009B7E47"/>
    <w:rsid w:val="009C41BD"/>
    <w:rsid w:val="009C5CB6"/>
    <w:rsid w:val="009D2BA3"/>
    <w:rsid w:val="009D36C8"/>
    <w:rsid w:val="009D3B11"/>
    <w:rsid w:val="009D5DA5"/>
    <w:rsid w:val="009E0201"/>
    <w:rsid w:val="009E1F77"/>
    <w:rsid w:val="009E4744"/>
    <w:rsid w:val="009E592E"/>
    <w:rsid w:val="009E7528"/>
    <w:rsid w:val="009F25B4"/>
    <w:rsid w:val="009F7A73"/>
    <w:rsid w:val="00A0161E"/>
    <w:rsid w:val="00A1187B"/>
    <w:rsid w:val="00A1434F"/>
    <w:rsid w:val="00A1725B"/>
    <w:rsid w:val="00A22594"/>
    <w:rsid w:val="00A253B6"/>
    <w:rsid w:val="00A33256"/>
    <w:rsid w:val="00A40FB2"/>
    <w:rsid w:val="00A579F6"/>
    <w:rsid w:val="00A63BD4"/>
    <w:rsid w:val="00A67BF6"/>
    <w:rsid w:val="00A713DC"/>
    <w:rsid w:val="00A73BC5"/>
    <w:rsid w:val="00A84F83"/>
    <w:rsid w:val="00A90423"/>
    <w:rsid w:val="00A912A9"/>
    <w:rsid w:val="00A957CB"/>
    <w:rsid w:val="00A969DF"/>
    <w:rsid w:val="00AA0580"/>
    <w:rsid w:val="00AA7366"/>
    <w:rsid w:val="00AA7B08"/>
    <w:rsid w:val="00AB1653"/>
    <w:rsid w:val="00AC05C1"/>
    <w:rsid w:val="00AC0E02"/>
    <w:rsid w:val="00AC5090"/>
    <w:rsid w:val="00AC57D8"/>
    <w:rsid w:val="00AC6473"/>
    <w:rsid w:val="00AD4487"/>
    <w:rsid w:val="00AE1566"/>
    <w:rsid w:val="00AE2089"/>
    <w:rsid w:val="00AE3CB8"/>
    <w:rsid w:val="00AE4293"/>
    <w:rsid w:val="00AE5B69"/>
    <w:rsid w:val="00AF5C2A"/>
    <w:rsid w:val="00B10F94"/>
    <w:rsid w:val="00B16E43"/>
    <w:rsid w:val="00B23F59"/>
    <w:rsid w:val="00B25B51"/>
    <w:rsid w:val="00B266D6"/>
    <w:rsid w:val="00B41D89"/>
    <w:rsid w:val="00B43C1A"/>
    <w:rsid w:val="00B455BA"/>
    <w:rsid w:val="00B50527"/>
    <w:rsid w:val="00B53914"/>
    <w:rsid w:val="00B568F3"/>
    <w:rsid w:val="00B57997"/>
    <w:rsid w:val="00B57B4E"/>
    <w:rsid w:val="00B60DBD"/>
    <w:rsid w:val="00B61A01"/>
    <w:rsid w:val="00B62B43"/>
    <w:rsid w:val="00B666F4"/>
    <w:rsid w:val="00B77655"/>
    <w:rsid w:val="00B80511"/>
    <w:rsid w:val="00B930DD"/>
    <w:rsid w:val="00BA04E0"/>
    <w:rsid w:val="00BA1573"/>
    <w:rsid w:val="00BA4C30"/>
    <w:rsid w:val="00BB0FDE"/>
    <w:rsid w:val="00BB29EA"/>
    <w:rsid w:val="00BB5C90"/>
    <w:rsid w:val="00BB7E1E"/>
    <w:rsid w:val="00BC6F53"/>
    <w:rsid w:val="00BC76BC"/>
    <w:rsid w:val="00BC7B60"/>
    <w:rsid w:val="00BD0614"/>
    <w:rsid w:val="00BD1A1D"/>
    <w:rsid w:val="00BD223A"/>
    <w:rsid w:val="00BD36CD"/>
    <w:rsid w:val="00BD3C18"/>
    <w:rsid w:val="00BD4930"/>
    <w:rsid w:val="00BD64A1"/>
    <w:rsid w:val="00BD73D7"/>
    <w:rsid w:val="00BE0DE9"/>
    <w:rsid w:val="00BF25FF"/>
    <w:rsid w:val="00BF4856"/>
    <w:rsid w:val="00BF4897"/>
    <w:rsid w:val="00BF60E9"/>
    <w:rsid w:val="00BF7FE4"/>
    <w:rsid w:val="00C037DF"/>
    <w:rsid w:val="00C06C56"/>
    <w:rsid w:val="00C1352B"/>
    <w:rsid w:val="00C13C7A"/>
    <w:rsid w:val="00C152BB"/>
    <w:rsid w:val="00C21A79"/>
    <w:rsid w:val="00C24451"/>
    <w:rsid w:val="00C30334"/>
    <w:rsid w:val="00C3325E"/>
    <w:rsid w:val="00C3432A"/>
    <w:rsid w:val="00C3562F"/>
    <w:rsid w:val="00C40B27"/>
    <w:rsid w:val="00C4105B"/>
    <w:rsid w:val="00C45EB5"/>
    <w:rsid w:val="00C4692F"/>
    <w:rsid w:val="00C46E2D"/>
    <w:rsid w:val="00C4779E"/>
    <w:rsid w:val="00C47B7E"/>
    <w:rsid w:val="00C501F8"/>
    <w:rsid w:val="00C527A8"/>
    <w:rsid w:val="00C55479"/>
    <w:rsid w:val="00C56AF4"/>
    <w:rsid w:val="00C56B05"/>
    <w:rsid w:val="00C66362"/>
    <w:rsid w:val="00C729AB"/>
    <w:rsid w:val="00C76C11"/>
    <w:rsid w:val="00C81237"/>
    <w:rsid w:val="00C81CE7"/>
    <w:rsid w:val="00C83568"/>
    <w:rsid w:val="00C84271"/>
    <w:rsid w:val="00C84AF5"/>
    <w:rsid w:val="00C8512C"/>
    <w:rsid w:val="00C866F0"/>
    <w:rsid w:val="00C90C42"/>
    <w:rsid w:val="00CA01B1"/>
    <w:rsid w:val="00CA3CED"/>
    <w:rsid w:val="00CB102D"/>
    <w:rsid w:val="00CB3BB2"/>
    <w:rsid w:val="00CB52E1"/>
    <w:rsid w:val="00CC7053"/>
    <w:rsid w:val="00CD1FC6"/>
    <w:rsid w:val="00CD581A"/>
    <w:rsid w:val="00CD7E7D"/>
    <w:rsid w:val="00CE0D4A"/>
    <w:rsid w:val="00CE1DB6"/>
    <w:rsid w:val="00CE38C9"/>
    <w:rsid w:val="00CF5C69"/>
    <w:rsid w:val="00CF714A"/>
    <w:rsid w:val="00D00ABB"/>
    <w:rsid w:val="00D05F82"/>
    <w:rsid w:val="00D10C5B"/>
    <w:rsid w:val="00D15DD8"/>
    <w:rsid w:val="00D202DF"/>
    <w:rsid w:val="00D26943"/>
    <w:rsid w:val="00D3254B"/>
    <w:rsid w:val="00D40D17"/>
    <w:rsid w:val="00D44DF1"/>
    <w:rsid w:val="00D44E29"/>
    <w:rsid w:val="00D44FC3"/>
    <w:rsid w:val="00D52375"/>
    <w:rsid w:val="00D62B13"/>
    <w:rsid w:val="00D62B9A"/>
    <w:rsid w:val="00D63402"/>
    <w:rsid w:val="00D64727"/>
    <w:rsid w:val="00D65357"/>
    <w:rsid w:val="00D678E4"/>
    <w:rsid w:val="00D710A1"/>
    <w:rsid w:val="00D73204"/>
    <w:rsid w:val="00D87864"/>
    <w:rsid w:val="00D87CD3"/>
    <w:rsid w:val="00D91499"/>
    <w:rsid w:val="00D95298"/>
    <w:rsid w:val="00D9794C"/>
    <w:rsid w:val="00DA0DAB"/>
    <w:rsid w:val="00DA13B1"/>
    <w:rsid w:val="00DA2B53"/>
    <w:rsid w:val="00DA60FF"/>
    <w:rsid w:val="00DA643A"/>
    <w:rsid w:val="00DB0C4C"/>
    <w:rsid w:val="00DB2530"/>
    <w:rsid w:val="00DB578B"/>
    <w:rsid w:val="00DB6541"/>
    <w:rsid w:val="00DC1EA1"/>
    <w:rsid w:val="00DC4D7A"/>
    <w:rsid w:val="00DD0394"/>
    <w:rsid w:val="00DD163E"/>
    <w:rsid w:val="00DD2C75"/>
    <w:rsid w:val="00DD563B"/>
    <w:rsid w:val="00DD581A"/>
    <w:rsid w:val="00DE3857"/>
    <w:rsid w:val="00DE7E58"/>
    <w:rsid w:val="00DF08F9"/>
    <w:rsid w:val="00DF7750"/>
    <w:rsid w:val="00E11782"/>
    <w:rsid w:val="00E14640"/>
    <w:rsid w:val="00E15F58"/>
    <w:rsid w:val="00E1611E"/>
    <w:rsid w:val="00E171CA"/>
    <w:rsid w:val="00E202CC"/>
    <w:rsid w:val="00E209D6"/>
    <w:rsid w:val="00E259DA"/>
    <w:rsid w:val="00E26A56"/>
    <w:rsid w:val="00E322E7"/>
    <w:rsid w:val="00E341B5"/>
    <w:rsid w:val="00E42B21"/>
    <w:rsid w:val="00E430F4"/>
    <w:rsid w:val="00E4442B"/>
    <w:rsid w:val="00E50028"/>
    <w:rsid w:val="00E51270"/>
    <w:rsid w:val="00E5604A"/>
    <w:rsid w:val="00E56C43"/>
    <w:rsid w:val="00E644B7"/>
    <w:rsid w:val="00E64C87"/>
    <w:rsid w:val="00E65BD0"/>
    <w:rsid w:val="00E65FC6"/>
    <w:rsid w:val="00E66580"/>
    <w:rsid w:val="00E71355"/>
    <w:rsid w:val="00E7393F"/>
    <w:rsid w:val="00E75B2D"/>
    <w:rsid w:val="00E8042F"/>
    <w:rsid w:val="00E874DE"/>
    <w:rsid w:val="00E87B52"/>
    <w:rsid w:val="00E977D0"/>
    <w:rsid w:val="00EA70DA"/>
    <w:rsid w:val="00EA77F6"/>
    <w:rsid w:val="00EB016B"/>
    <w:rsid w:val="00EB1B7A"/>
    <w:rsid w:val="00EB4580"/>
    <w:rsid w:val="00EB62C7"/>
    <w:rsid w:val="00EC0FCE"/>
    <w:rsid w:val="00EC2857"/>
    <w:rsid w:val="00EC5123"/>
    <w:rsid w:val="00EC65E4"/>
    <w:rsid w:val="00EE028F"/>
    <w:rsid w:val="00EE300C"/>
    <w:rsid w:val="00EE3CF2"/>
    <w:rsid w:val="00EE780D"/>
    <w:rsid w:val="00EF3765"/>
    <w:rsid w:val="00F0053D"/>
    <w:rsid w:val="00F06765"/>
    <w:rsid w:val="00F10A9D"/>
    <w:rsid w:val="00F1459B"/>
    <w:rsid w:val="00F219F6"/>
    <w:rsid w:val="00F24154"/>
    <w:rsid w:val="00F24E1A"/>
    <w:rsid w:val="00F25992"/>
    <w:rsid w:val="00F26D6C"/>
    <w:rsid w:val="00F40931"/>
    <w:rsid w:val="00F43C3D"/>
    <w:rsid w:val="00F45A91"/>
    <w:rsid w:val="00F465CF"/>
    <w:rsid w:val="00F466F0"/>
    <w:rsid w:val="00F52B39"/>
    <w:rsid w:val="00F54C60"/>
    <w:rsid w:val="00F552AA"/>
    <w:rsid w:val="00F55C86"/>
    <w:rsid w:val="00F56484"/>
    <w:rsid w:val="00F62C38"/>
    <w:rsid w:val="00F63D50"/>
    <w:rsid w:val="00F63FA1"/>
    <w:rsid w:val="00F7424B"/>
    <w:rsid w:val="00F74ECC"/>
    <w:rsid w:val="00F80647"/>
    <w:rsid w:val="00F8133C"/>
    <w:rsid w:val="00F86B85"/>
    <w:rsid w:val="00F926C7"/>
    <w:rsid w:val="00F93DA3"/>
    <w:rsid w:val="00F977A2"/>
    <w:rsid w:val="00FA0A26"/>
    <w:rsid w:val="00FA1171"/>
    <w:rsid w:val="00FA1270"/>
    <w:rsid w:val="00FA5AF6"/>
    <w:rsid w:val="00FA7F03"/>
    <w:rsid w:val="00FB7129"/>
    <w:rsid w:val="00FC1357"/>
    <w:rsid w:val="00FC2846"/>
    <w:rsid w:val="00FC4B8E"/>
    <w:rsid w:val="00FD2A81"/>
    <w:rsid w:val="00FD3EC3"/>
    <w:rsid w:val="00FD3F92"/>
    <w:rsid w:val="00FF0A62"/>
    <w:rsid w:val="00FF37BB"/>
    <w:rsid w:val="00FF6477"/>
    <w:rsid w:val="00FF70E2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6190"/>
    <w:pPr>
      <w:keepNext/>
      <w:widowControl w:val="0"/>
      <w:numPr>
        <w:numId w:val="1"/>
      </w:numPr>
      <w:suppressAutoHyphens/>
      <w:spacing w:line="480" w:lineRule="auto"/>
      <w:jc w:val="center"/>
      <w:outlineLvl w:val="0"/>
    </w:pPr>
    <w:rPr>
      <w:rFonts w:ascii="Arial" w:eastAsia="Lucida Sans Unicode" w:hAnsi="Arial" w:cs="Arial"/>
      <w:b/>
      <w:bCs/>
      <w:kern w:val="1"/>
      <w:lang w:eastAsia="zh-CN" w:bidi="hi-IN"/>
    </w:rPr>
  </w:style>
  <w:style w:type="paragraph" w:styleId="2">
    <w:name w:val="heading 2"/>
    <w:basedOn w:val="a"/>
    <w:next w:val="a"/>
    <w:link w:val="20"/>
    <w:qFormat/>
    <w:rsid w:val="009A6190"/>
    <w:pPr>
      <w:keepNext/>
      <w:widowControl w:val="0"/>
      <w:numPr>
        <w:ilvl w:val="1"/>
        <w:numId w:val="1"/>
      </w:numPr>
      <w:suppressAutoHyphens/>
      <w:spacing w:line="480" w:lineRule="auto"/>
      <w:jc w:val="center"/>
      <w:outlineLvl w:val="1"/>
    </w:pPr>
    <w:rPr>
      <w:rFonts w:ascii="Arial" w:eastAsia="Lucida Sans Unicode" w:hAnsi="Arial" w:cs="Arial"/>
      <w:b/>
      <w:bCs/>
      <w:kern w:val="1"/>
      <w:sz w:val="40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1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190"/>
    <w:pPr>
      <w:keepNext/>
      <w:keepLines/>
      <w:spacing w:before="4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711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711E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3445FA"/>
    <w:rPr>
      <w:color w:val="0000FF"/>
      <w:u w:val="single"/>
    </w:rPr>
  </w:style>
  <w:style w:type="paragraph" w:customStyle="1" w:styleId="ConsPlusNormal">
    <w:name w:val="ConsPlusNormal"/>
    <w:rsid w:val="006F0E2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F0E2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rsid w:val="009A6190"/>
    <w:rPr>
      <w:rFonts w:ascii="Arial" w:eastAsia="Lucida Sans Unicode" w:hAnsi="Arial" w:cs="Arial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A6190"/>
    <w:rPr>
      <w:rFonts w:ascii="Arial" w:eastAsia="Lucida Sans Unicode" w:hAnsi="Arial" w:cs="Arial"/>
      <w:b/>
      <w:bCs/>
      <w:kern w:val="1"/>
      <w:sz w:val="40"/>
      <w:szCs w:val="24"/>
      <w:lang w:eastAsia="zh-CN" w:bidi="hi-IN"/>
    </w:rPr>
  </w:style>
  <w:style w:type="character" w:customStyle="1" w:styleId="40">
    <w:name w:val="Заголовок 4 Знак"/>
    <w:link w:val="4"/>
    <w:uiPriority w:val="9"/>
    <w:rsid w:val="009A619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A619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9A6190"/>
  </w:style>
  <w:style w:type="paragraph" w:styleId="21">
    <w:name w:val="Body Text Indent 2"/>
    <w:aliases w:val="Знак1"/>
    <w:basedOn w:val="a"/>
    <w:link w:val="22"/>
    <w:rsid w:val="009A61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link w:val="21"/>
    <w:rsid w:val="009A6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A6190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rsid w:val="009A6190"/>
    <w:rPr>
      <w:rFonts w:eastAsia="Times New Roman"/>
      <w:lang w:eastAsia="ru-RU"/>
    </w:rPr>
  </w:style>
  <w:style w:type="character" w:customStyle="1" w:styleId="WW8Num2z2">
    <w:name w:val="WW8Num2z2"/>
    <w:rsid w:val="009A6190"/>
    <w:rPr>
      <w:rFonts w:ascii="Wingdings" w:hAnsi="Wingdings" w:cs="Wingdings"/>
      <w:sz w:val="20"/>
    </w:rPr>
  </w:style>
  <w:style w:type="paragraph" w:styleId="a4">
    <w:name w:val="List Paragraph"/>
    <w:basedOn w:val="a"/>
    <w:uiPriority w:val="99"/>
    <w:qFormat/>
    <w:rsid w:val="009A61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aliases w:val="Обычный (Web)"/>
    <w:basedOn w:val="a"/>
    <w:unhideWhenUsed/>
    <w:rsid w:val="009A6190"/>
    <w:pPr>
      <w:spacing w:before="100" w:beforeAutospacing="1" w:after="100" w:afterAutospacing="1"/>
    </w:pPr>
  </w:style>
  <w:style w:type="character" w:styleId="a6">
    <w:name w:val="Strong"/>
    <w:qFormat/>
    <w:rsid w:val="009A6190"/>
    <w:rPr>
      <w:b/>
      <w:bCs/>
    </w:rPr>
  </w:style>
  <w:style w:type="character" w:customStyle="1" w:styleId="normaltextrun">
    <w:name w:val="normaltextrun"/>
    <w:basedOn w:val="a0"/>
    <w:rsid w:val="009A6190"/>
  </w:style>
  <w:style w:type="character" w:customStyle="1" w:styleId="spellingerror">
    <w:name w:val="spellingerror"/>
    <w:basedOn w:val="a0"/>
    <w:rsid w:val="009A6190"/>
  </w:style>
  <w:style w:type="character" w:customStyle="1" w:styleId="eop">
    <w:name w:val="eop"/>
    <w:basedOn w:val="a0"/>
    <w:rsid w:val="009A6190"/>
  </w:style>
  <w:style w:type="character" w:customStyle="1" w:styleId="WW8Num1z2">
    <w:name w:val="WW8Num1z2"/>
    <w:rsid w:val="009A6190"/>
  </w:style>
  <w:style w:type="paragraph" w:styleId="a7">
    <w:name w:val="footer"/>
    <w:basedOn w:val="a"/>
    <w:link w:val="a8"/>
    <w:uiPriority w:val="99"/>
    <w:unhideWhenUsed/>
    <w:rsid w:val="009A6190"/>
    <w:pPr>
      <w:tabs>
        <w:tab w:val="center" w:pos="4677"/>
        <w:tab w:val="right" w:pos="9355"/>
      </w:tabs>
    </w:pPr>
    <w:rPr>
      <w:rFonts w:eastAsia="Calibri"/>
      <w:sz w:val="28"/>
      <w:szCs w:val="26"/>
    </w:rPr>
  </w:style>
  <w:style w:type="character" w:customStyle="1" w:styleId="a8">
    <w:name w:val="Нижний колонтитул Знак"/>
    <w:link w:val="a7"/>
    <w:uiPriority w:val="99"/>
    <w:rsid w:val="009A6190"/>
    <w:rPr>
      <w:rFonts w:ascii="Times New Roman" w:eastAsia="Calibri" w:hAnsi="Times New Roman" w:cs="Times New Roman"/>
      <w:sz w:val="28"/>
      <w:szCs w:val="26"/>
      <w:lang w:eastAsia="ru-RU"/>
    </w:rPr>
  </w:style>
  <w:style w:type="paragraph" w:customStyle="1" w:styleId="ConsPlusCell">
    <w:name w:val="ConsPlusCell"/>
    <w:rsid w:val="009A619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nhideWhenUsed/>
    <w:rsid w:val="009A619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rsid w:val="009A6190"/>
    <w:rPr>
      <w:rFonts w:eastAsia="Times New Roman"/>
      <w:sz w:val="16"/>
      <w:szCs w:val="16"/>
      <w:lang w:eastAsia="ru-RU"/>
    </w:rPr>
  </w:style>
  <w:style w:type="character" w:customStyle="1" w:styleId="WW8Num1z0">
    <w:name w:val="WW8Num1z0"/>
    <w:rsid w:val="009A6190"/>
  </w:style>
  <w:style w:type="character" w:customStyle="1" w:styleId="WW8Num1z1">
    <w:name w:val="WW8Num1z1"/>
    <w:rsid w:val="009A6190"/>
  </w:style>
  <w:style w:type="character" w:customStyle="1" w:styleId="WW8Num1z3">
    <w:name w:val="WW8Num1z3"/>
    <w:rsid w:val="009A6190"/>
  </w:style>
  <w:style w:type="character" w:customStyle="1" w:styleId="WW8Num1z4">
    <w:name w:val="WW8Num1z4"/>
    <w:rsid w:val="009A6190"/>
  </w:style>
  <w:style w:type="character" w:customStyle="1" w:styleId="WW8Num1z5">
    <w:name w:val="WW8Num1z5"/>
    <w:rsid w:val="009A6190"/>
  </w:style>
  <w:style w:type="character" w:customStyle="1" w:styleId="WW8Num1z6">
    <w:name w:val="WW8Num1z6"/>
    <w:rsid w:val="009A6190"/>
  </w:style>
  <w:style w:type="character" w:customStyle="1" w:styleId="WW8Num1z7">
    <w:name w:val="WW8Num1z7"/>
    <w:rsid w:val="009A6190"/>
  </w:style>
  <w:style w:type="character" w:customStyle="1" w:styleId="WW8Num1z8">
    <w:name w:val="WW8Num1z8"/>
    <w:rsid w:val="009A6190"/>
  </w:style>
  <w:style w:type="character" w:customStyle="1" w:styleId="WW8Num2z0">
    <w:name w:val="WW8Num2z0"/>
    <w:rsid w:val="009A6190"/>
    <w:rPr>
      <w:rFonts w:ascii="Symbol" w:hAnsi="Symbol" w:cs="OpenSymbol"/>
    </w:rPr>
  </w:style>
  <w:style w:type="paragraph" w:customStyle="1" w:styleId="a9">
    <w:name w:val="Заголовок"/>
    <w:basedOn w:val="a"/>
    <w:next w:val="aa"/>
    <w:rsid w:val="009A6190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a">
    <w:name w:val="Body Text"/>
    <w:basedOn w:val="a"/>
    <w:link w:val="ab"/>
    <w:rsid w:val="009A6190"/>
    <w:pPr>
      <w:widowControl w:val="0"/>
      <w:suppressAutoHyphens/>
      <w:spacing w:after="120"/>
    </w:pPr>
    <w:rPr>
      <w:rFonts w:eastAsia="Lucida Sans Unicode" w:cs="Mangal"/>
      <w:kern w:val="1"/>
      <w:lang w:eastAsia="zh-CN" w:bidi="hi-IN"/>
    </w:rPr>
  </w:style>
  <w:style w:type="character" w:customStyle="1" w:styleId="ab">
    <w:name w:val="Основной текст Знак"/>
    <w:link w:val="aa"/>
    <w:rsid w:val="009A619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c">
    <w:name w:val="List"/>
    <w:basedOn w:val="aa"/>
    <w:rsid w:val="009A6190"/>
  </w:style>
  <w:style w:type="paragraph" w:styleId="ad">
    <w:name w:val="caption"/>
    <w:basedOn w:val="a"/>
    <w:qFormat/>
    <w:rsid w:val="009A6190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zh-CN" w:bidi="hi-IN"/>
    </w:rPr>
  </w:style>
  <w:style w:type="paragraph" w:customStyle="1" w:styleId="12">
    <w:name w:val="Указатель1"/>
    <w:basedOn w:val="a"/>
    <w:rsid w:val="009A6190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styleId="ae">
    <w:name w:val="Subtitle"/>
    <w:basedOn w:val="a"/>
    <w:next w:val="aa"/>
    <w:link w:val="af"/>
    <w:qFormat/>
    <w:rsid w:val="009A6190"/>
    <w:pPr>
      <w:widowControl w:val="0"/>
      <w:suppressAutoHyphens/>
      <w:spacing w:line="480" w:lineRule="auto"/>
      <w:jc w:val="center"/>
    </w:pPr>
    <w:rPr>
      <w:rFonts w:ascii="Arial" w:eastAsia="Lucida Sans Unicode" w:hAnsi="Arial" w:cs="Arial"/>
      <w:b/>
      <w:bCs/>
      <w:kern w:val="1"/>
      <w:sz w:val="20"/>
      <w:lang w:eastAsia="zh-CN" w:bidi="hi-IN"/>
    </w:rPr>
  </w:style>
  <w:style w:type="character" w:customStyle="1" w:styleId="af">
    <w:name w:val="Подзаголовок Знак"/>
    <w:link w:val="ae"/>
    <w:rsid w:val="009A6190"/>
    <w:rPr>
      <w:rFonts w:ascii="Arial" w:eastAsia="Lucida Sans Unicode" w:hAnsi="Arial" w:cs="Arial"/>
      <w:b/>
      <w:bCs/>
      <w:kern w:val="1"/>
      <w:sz w:val="20"/>
      <w:szCs w:val="24"/>
      <w:lang w:eastAsia="zh-CN" w:bidi="hi-IN"/>
    </w:rPr>
  </w:style>
  <w:style w:type="paragraph" w:customStyle="1" w:styleId="af0">
    <w:name w:val="Содержимое таблицы"/>
    <w:basedOn w:val="a"/>
    <w:rsid w:val="009A6190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customStyle="1" w:styleId="af1">
    <w:name w:val="Заголовок таблицы"/>
    <w:basedOn w:val="af0"/>
    <w:rsid w:val="009A6190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9A6190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af3">
    <w:name w:val="Верхний колонтитул Знак"/>
    <w:link w:val="af2"/>
    <w:uiPriority w:val="99"/>
    <w:rsid w:val="009A619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f4">
    <w:name w:val="page number"/>
    <w:basedOn w:val="a0"/>
    <w:rsid w:val="009A6190"/>
  </w:style>
  <w:style w:type="character" w:customStyle="1" w:styleId="apple-converted-space">
    <w:name w:val="apple-converted-space"/>
    <w:rsid w:val="009A6190"/>
    <w:rPr>
      <w:rFonts w:cs="Times New Roman"/>
    </w:rPr>
  </w:style>
  <w:style w:type="table" w:styleId="af5">
    <w:name w:val="Table Grid"/>
    <w:basedOn w:val="a1"/>
    <w:uiPriority w:val="59"/>
    <w:rsid w:val="009A619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rsid w:val="009A6190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9A619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A6190"/>
  </w:style>
  <w:style w:type="paragraph" w:customStyle="1" w:styleId="ConsPlusDocList">
    <w:name w:val="ConsPlusDocList"/>
    <w:rsid w:val="009A619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A619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A619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A619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9A6190"/>
    <w:pPr>
      <w:spacing w:before="100" w:beforeAutospacing="1" w:after="142" w:line="288" w:lineRule="auto"/>
    </w:pPr>
    <w:rPr>
      <w:sz w:val="28"/>
      <w:szCs w:val="28"/>
    </w:rPr>
  </w:style>
  <w:style w:type="paragraph" w:styleId="af8">
    <w:name w:val="No Spacing"/>
    <w:link w:val="af9"/>
    <w:qFormat/>
    <w:rsid w:val="009A6190"/>
  </w:style>
  <w:style w:type="character" w:customStyle="1" w:styleId="af9">
    <w:name w:val="Без интервала Знак"/>
    <w:link w:val="af8"/>
    <w:rsid w:val="009A6190"/>
    <w:rPr>
      <w:lang w:eastAsia="ru-RU" w:bidi="ar-SA"/>
    </w:rPr>
  </w:style>
  <w:style w:type="character" w:customStyle="1" w:styleId="410">
    <w:name w:val="Заголовок 4 Знак1"/>
    <w:uiPriority w:val="9"/>
    <w:semiHidden/>
    <w:rsid w:val="009A6190"/>
    <w:rPr>
      <w:rFonts w:ascii="Cambria" w:eastAsia="Times New Roman" w:hAnsi="Cambria" w:cs="Times New Roman"/>
      <w:i/>
      <w:iCs/>
      <w:color w:val="365F91"/>
    </w:rPr>
  </w:style>
  <w:style w:type="character" w:styleId="afa">
    <w:name w:val="FollowedHyperlink"/>
    <w:basedOn w:val="a0"/>
    <w:uiPriority w:val="99"/>
    <w:semiHidden/>
    <w:unhideWhenUsed/>
    <w:rsid w:val="000A2DBD"/>
    <w:rPr>
      <w:color w:val="800080"/>
      <w:u w:val="single"/>
    </w:rPr>
  </w:style>
  <w:style w:type="paragraph" w:customStyle="1" w:styleId="xl65">
    <w:name w:val="xl65"/>
    <w:basedOn w:val="a"/>
    <w:rsid w:val="000A2DBD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0A2DB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0A2DB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0A2DB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0A2DBD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0A2D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0A2D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A2D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0">
    <w:name w:val="xl150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1">
    <w:name w:val="xl151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18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26" Type="http://schemas.openxmlformats.org/officeDocument/2006/relationships/hyperlink" Target="http://adm-livr.ru/files/uploads/files/2015/ra_68_k9raion.zi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17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25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20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29" Type="http://schemas.openxmlformats.org/officeDocument/2006/relationships/hyperlink" Target="file:///C:\Users\User\Desktop\&#1050;&#1056;&#1057;&#1058;\&#1050;&#1085;&#1080;&#1075;&#1072;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4763FA86DEE81C2DF5B94AE04E78E6CFB1721FE4B859321C4491A36268F0AEC2FB61CDD0AAAF60475AEBB191EA524A6ADCD33D6E34BB941F3ADK7cAL" TargetMode="External"/><Relationship Id="rId24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23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28" Type="http://schemas.openxmlformats.org/officeDocument/2006/relationships/hyperlink" Target="file:///C:\Users\User\Desktop\&#1050;&#1056;&#1057;&#1058;\&#1050;&#1085;&#1080;&#1075;&#1072;1.xlsx" TargetMode="External"/><Relationship Id="rId10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19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A2C08A49F2378DB6ACC651AA03E4F1848EDCD89112A81E8EE94CDB2C3C6E3830774894170985145AB4C5229F8F8C54CBCF9BB80F245C3250E7F4v4r4I" TargetMode="External"/><Relationship Id="rId14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22" Type="http://schemas.openxmlformats.org/officeDocument/2006/relationships/hyperlink" Target="consultantplus://offline/ref=B6B791F6274E9A2546F764A76B6F64129D72124B188CCEADAF7A3C9EDA0713A204A825A8B77A8384DCD313777F8B4DFE29F4018F28BBE07E411A34C417H" TargetMode="External"/><Relationship Id="rId27" Type="http://schemas.openxmlformats.org/officeDocument/2006/relationships/hyperlink" Target="http://www.adm-livr.ru/files/uploads/files/2015/sd_0295_2013raion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0C10-488D-4748-99A3-600150B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</Pages>
  <Words>38512</Words>
  <Characters>219525</Characters>
  <Application>Microsoft Office Word</Application>
  <DocSecurity>0</DocSecurity>
  <Lines>1829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1-02-19T12:06:00Z</cp:lastPrinted>
  <dcterms:created xsi:type="dcterms:W3CDTF">2020-09-25T13:48:00Z</dcterms:created>
  <dcterms:modified xsi:type="dcterms:W3CDTF">2021-02-19T12:12:00Z</dcterms:modified>
</cp:coreProperties>
</file>